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C37C" w14:textId="01C230D1" w:rsidR="001D39E3" w:rsidRDefault="0AFFFB2C" w:rsidP="3203BDB2">
      <w:pPr>
        <w:rPr>
          <w:rFonts w:cs="Calibri"/>
          <w:b/>
          <w:bCs/>
          <w:sz w:val="24"/>
          <w:szCs w:val="24"/>
        </w:rPr>
      </w:pPr>
      <w:r w:rsidRPr="5BC00E5A">
        <w:rPr>
          <w:rFonts w:cs="Calibri"/>
          <w:b/>
          <w:bCs/>
          <w:sz w:val="24"/>
          <w:szCs w:val="24"/>
        </w:rPr>
        <w:t xml:space="preserve"> I.OSNOVNA ŠKOLA BJELOVAR</w:t>
      </w:r>
    </w:p>
    <w:p w14:paraId="18A6644C" w14:textId="0A77391C" w:rsidR="001D39E3" w:rsidRDefault="00556D7E" w:rsidP="3203BDB2">
      <w:pPr>
        <w:rPr>
          <w:rFonts w:cs="Calibri"/>
          <w:b/>
          <w:bCs/>
          <w:sz w:val="24"/>
          <w:szCs w:val="24"/>
        </w:rPr>
      </w:pPr>
      <w:r w:rsidRPr="5F9F5231">
        <w:rPr>
          <w:rFonts w:cs="Calibri"/>
          <w:b/>
          <w:bCs/>
          <w:sz w:val="24"/>
          <w:szCs w:val="24"/>
        </w:rPr>
        <w:t xml:space="preserve">BJELOVAR, </w:t>
      </w:r>
    </w:p>
    <w:p w14:paraId="4D80C665" w14:textId="1D33FD64" w:rsidR="001D39E3" w:rsidRDefault="001D39E3" w:rsidP="3A482A66">
      <w:pPr>
        <w:shd w:val="clear" w:color="auto" w:fill="D5DCE4" w:themeFill="text2" w:themeFillTint="33"/>
        <w:ind w:left="2977" w:hanging="2127"/>
        <w:rPr>
          <w:rFonts w:cs="Calibri"/>
          <w:b/>
          <w:bCs/>
          <w:sz w:val="36"/>
          <w:szCs w:val="36"/>
        </w:rPr>
      </w:pPr>
      <w:r w:rsidRPr="5F9F5231">
        <w:rPr>
          <w:rFonts w:cs="Calibri"/>
          <w:b/>
          <w:bCs/>
          <w:sz w:val="36"/>
          <w:szCs w:val="36"/>
        </w:rPr>
        <w:t xml:space="preserve">           INFORMACIJE ZA RODITELJE </w:t>
      </w:r>
      <w:r w:rsidR="00556D7E" w:rsidRPr="5F9F5231">
        <w:rPr>
          <w:rFonts w:cs="Calibri"/>
          <w:b/>
          <w:bCs/>
          <w:sz w:val="36"/>
          <w:szCs w:val="36"/>
        </w:rPr>
        <w:t>- MŠ</w:t>
      </w:r>
      <w:r w:rsidR="314A5479" w:rsidRPr="5F9F5231">
        <w:rPr>
          <w:rFonts w:cs="Calibri"/>
          <w:b/>
          <w:bCs/>
          <w:sz w:val="36"/>
          <w:szCs w:val="36"/>
        </w:rPr>
        <w:t>/PŠ</w:t>
      </w:r>
      <w:r w:rsidR="00556D7E" w:rsidRPr="5F9F5231">
        <w:rPr>
          <w:rFonts w:cs="Calibri"/>
          <w:b/>
          <w:bCs/>
          <w:sz w:val="36"/>
          <w:szCs w:val="36"/>
        </w:rPr>
        <w:t xml:space="preserve">                ŠK.GOD.</w:t>
      </w:r>
      <w:r w:rsidR="39823BF8" w:rsidRPr="5F9F5231">
        <w:rPr>
          <w:rFonts w:cs="Calibri"/>
          <w:b/>
          <w:bCs/>
          <w:sz w:val="36"/>
          <w:szCs w:val="36"/>
        </w:rPr>
        <w:t xml:space="preserve"> </w:t>
      </w:r>
      <w:r w:rsidR="00556D7E" w:rsidRPr="5F9F5231">
        <w:rPr>
          <w:rFonts w:cs="Calibri"/>
          <w:b/>
          <w:bCs/>
          <w:sz w:val="36"/>
          <w:szCs w:val="36"/>
        </w:rPr>
        <w:t>202</w:t>
      </w:r>
      <w:r w:rsidR="0044284F">
        <w:rPr>
          <w:rFonts w:cs="Calibri"/>
          <w:b/>
          <w:bCs/>
          <w:sz w:val="36"/>
          <w:szCs w:val="36"/>
        </w:rPr>
        <w:t>3</w:t>
      </w:r>
      <w:r w:rsidR="00556D7E" w:rsidRPr="5F9F5231">
        <w:rPr>
          <w:rFonts w:cs="Calibri"/>
          <w:b/>
          <w:bCs/>
          <w:sz w:val="36"/>
          <w:szCs w:val="36"/>
        </w:rPr>
        <w:t>./202</w:t>
      </w:r>
      <w:r w:rsidR="0044284F">
        <w:rPr>
          <w:rFonts w:cs="Calibri"/>
          <w:b/>
          <w:bCs/>
          <w:sz w:val="36"/>
          <w:szCs w:val="36"/>
        </w:rPr>
        <w:t>4</w:t>
      </w:r>
      <w:r w:rsidRPr="5F9F5231">
        <w:rPr>
          <w:rFonts w:cs="Calibri"/>
          <w:b/>
          <w:bCs/>
          <w:sz w:val="36"/>
          <w:szCs w:val="36"/>
        </w:rPr>
        <w:t>.</w:t>
      </w:r>
    </w:p>
    <w:p w14:paraId="4599BBD5" w14:textId="77777777" w:rsidR="001D39E3" w:rsidRDefault="001D39E3" w:rsidP="5F9F5231">
      <w:pPr>
        <w:shd w:val="clear" w:color="auto" w:fill="D5DCE4" w:themeFill="text2" w:themeFillTint="33"/>
        <w:rPr>
          <w:rFonts w:cs="Calibri"/>
          <w:b/>
          <w:bCs/>
          <w:sz w:val="36"/>
          <w:szCs w:val="36"/>
          <w:u w:val="single"/>
        </w:rPr>
      </w:pPr>
      <w:r w:rsidRPr="5F9F5231">
        <w:rPr>
          <w:rFonts w:cs="Calibri"/>
          <w:b/>
          <w:bCs/>
          <w:sz w:val="36"/>
          <w:szCs w:val="36"/>
        </w:rPr>
        <w:t xml:space="preserve">                                    </w:t>
      </w:r>
      <w:r w:rsidRPr="5F9F5231">
        <w:rPr>
          <w:rFonts w:cs="Calibri"/>
          <w:b/>
          <w:bCs/>
          <w:sz w:val="36"/>
          <w:szCs w:val="36"/>
          <w:u w:val="single"/>
          <w:shd w:val="clear" w:color="auto" w:fill="D5DCE4" w:themeFill="text2" w:themeFillTint="33"/>
        </w:rPr>
        <w:t>PREDMETNI UČITELJI</w:t>
      </w:r>
      <w:r w:rsidRPr="5F9F5231">
        <w:rPr>
          <w:rFonts w:cs="Calibri"/>
          <w:b/>
          <w:bCs/>
          <w:sz w:val="36"/>
          <w:szCs w:val="36"/>
          <w:u w:val="single"/>
        </w:rPr>
        <w:t xml:space="preserve"> </w:t>
      </w:r>
    </w:p>
    <w:tbl>
      <w:tblPr>
        <w:tblW w:w="1294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3065"/>
        <w:gridCol w:w="1975"/>
        <w:gridCol w:w="1586"/>
        <w:gridCol w:w="1686"/>
        <w:gridCol w:w="2027"/>
        <w:gridCol w:w="2258"/>
        <w:gridCol w:w="345"/>
      </w:tblGrid>
      <w:tr w:rsidR="002B0506" w14:paraId="6ECC1141" w14:textId="77777777" w:rsidTr="027618F6">
        <w:trPr>
          <w:gridAfter w:val="1"/>
          <w:wAfter w:w="345" w:type="dxa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271B202" w14:textId="77777777" w:rsidR="002B0506" w:rsidRDefault="10F5DC0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MATIČNA ŠKOLA 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DF3E274" w14:textId="77777777" w:rsidR="002B0506" w:rsidRDefault="10F5DC0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      PRIJE PODNE                   il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A3B0B57" w14:textId="77777777" w:rsidR="002B0506" w:rsidRDefault="002B050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32B9964" w14:textId="1DA4CDFB" w:rsidR="002B0506" w:rsidRDefault="4A7F7112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OSLIJE PODNE</w:t>
            </w:r>
          </w:p>
        </w:tc>
      </w:tr>
      <w:tr w:rsidR="002B0506" w14:paraId="19149ABA" w14:textId="77777777" w:rsidTr="027618F6">
        <w:trPr>
          <w:gridAfter w:val="1"/>
          <w:wAfter w:w="345" w:type="dxa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FC8BB5A" w14:textId="77777777" w:rsidR="002B0506" w:rsidRDefault="10F5DC0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UČITELJ/IC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AFD9AE1" w14:textId="77777777" w:rsidR="002B0506" w:rsidRDefault="10F5DC0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          DA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9D9A947" w14:textId="77777777" w:rsidR="002B0506" w:rsidRDefault="10F5DC0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     VRIJEM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6FC9010" w14:textId="77777777" w:rsidR="002B0506" w:rsidRDefault="002B050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3DE1E46" w14:textId="2F47CF99" w:rsidR="002B0506" w:rsidRDefault="4E7C5E50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DAN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1AD8DDD" w14:textId="73E33094" w:rsidR="002B0506" w:rsidRDefault="4E7C5E50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VRIJEME</w:t>
            </w:r>
          </w:p>
        </w:tc>
      </w:tr>
      <w:tr w:rsidR="002B0506" w14:paraId="7292D9D6" w14:textId="77777777" w:rsidTr="027618F6">
        <w:trPr>
          <w:gridAfter w:val="1"/>
          <w:wAfter w:w="345" w:type="dxa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AD49CB0" w14:textId="26B48981" w:rsidR="002B0506" w:rsidRDefault="590C5DBB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AUŠPERGER KLAUDIJA</w:t>
            </w:r>
          </w:p>
          <w:p w14:paraId="16DB59B0" w14:textId="3C3E8534" w:rsidR="002B0506" w:rsidRDefault="002B050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A6659" w14:textId="77777777" w:rsidR="002B0506" w:rsidRDefault="002B050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7501D" w14:textId="77777777" w:rsidR="002B0506" w:rsidRDefault="002B050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32CE8" w14:textId="7F479EB4" w:rsidR="002B0506" w:rsidRPr="60B8A888" w:rsidRDefault="002B050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F1215" w14:textId="5A1545AF" w:rsidR="002B0506" w:rsidRDefault="4AD32D89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.utorak u mjesecu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B04A6" w14:textId="0EEFBA9E" w:rsidR="002B0506" w:rsidRPr="0011685A" w:rsidRDefault="4AD32D89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7:00 – 17.45</w:t>
            </w:r>
          </w:p>
        </w:tc>
      </w:tr>
      <w:tr w:rsidR="002B0506" w14:paraId="2EB2FE43" w14:textId="77777777" w:rsidTr="027618F6">
        <w:trPr>
          <w:gridAfter w:val="1"/>
          <w:wAfter w:w="345" w:type="dxa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3ACC53C" w14:textId="77777777" w:rsidR="002B0506" w:rsidRDefault="10F5DC0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BARIŠIĆ DANIC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8F396" w14:textId="77777777" w:rsidR="002B0506" w:rsidRDefault="002B050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3D3EC" w14:textId="77777777" w:rsidR="002B0506" w:rsidRDefault="002B050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AA372" w14:textId="77777777" w:rsidR="002B0506" w:rsidRPr="7C6E6ECF" w:rsidRDefault="002B0506" w:rsidP="027618F6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F84F0" w14:textId="43E4CC37" w:rsidR="002B0506" w:rsidRDefault="36C75735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.ponedjeljak u mjesecu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47C55" w14:textId="3F89F24B" w:rsidR="002B0506" w:rsidRDefault="36C75735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6:00 – 16:45</w:t>
            </w:r>
          </w:p>
        </w:tc>
      </w:tr>
      <w:tr w:rsidR="002B0506" w14:paraId="4B334B7E" w14:textId="77777777" w:rsidTr="027618F6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6F0AF3D" w14:textId="4598E616" w:rsidR="002B0506" w:rsidRDefault="0044284F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RESKOČIL MARK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B940D" w14:textId="4ED98F62" w:rsidR="002B0506" w:rsidRDefault="3AD5C02A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7B00A" w14:textId="68276191" w:rsidR="002B0506" w:rsidRDefault="3AD5C02A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9:50-10:3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9EF63" w14:textId="77777777" w:rsidR="002B0506" w:rsidRPr="7C6E6ECF" w:rsidRDefault="002B0506" w:rsidP="027618F6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02991" w14:textId="7B516750" w:rsidR="4718F361" w:rsidRPr="4718F361" w:rsidRDefault="3AD5C02A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. ponedjeljak u mjesecu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7951A" w14:textId="7A4E9DC6" w:rsidR="4718F361" w:rsidRPr="4718F361" w:rsidRDefault="3AD5C02A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4:05-14:50</w:t>
            </w:r>
          </w:p>
        </w:tc>
      </w:tr>
      <w:tr w:rsidR="002B0506" w14:paraId="58721487" w14:textId="77777777" w:rsidTr="027618F6">
        <w:trPr>
          <w:gridAfter w:val="1"/>
          <w:wAfter w:w="345" w:type="dxa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230815A" w14:textId="77777777" w:rsidR="002B0506" w:rsidRDefault="10F5DC0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GALUNIĆ JEL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61E4C" w14:textId="77777777" w:rsidR="002B0506" w:rsidRDefault="002B050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AFD9C" w14:textId="77777777" w:rsidR="002B0506" w:rsidRDefault="002B050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5C27B" w14:textId="77777777" w:rsidR="002B0506" w:rsidRPr="00BF3B4C" w:rsidRDefault="002B0506" w:rsidP="027618F6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E677E" w14:textId="5CC075CB" w:rsidR="72C26B6F" w:rsidRDefault="514A3807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. srijeda u mjesecu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C69E1" w14:textId="7755D79C" w:rsidR="72C26B6F" w:rsidRDefault="514A3807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6:00 – 16:45</w:t>
            </w:r>
          </w:p>
        </w:tc>
      </w:tr>
      <w:tr w:rsidR="002B0506" w14:paraId="11D9E911" w14:textId="77777777" w:rsidTr="027618F6">
        <w:trPr>
          <w:gridAfter w:val="1"/>
          <w:wAfter w:w="345" w:type="dxa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7840907" w14:textId="77777777" w:rsidR="002B0506" w:rsidRDefault="10F5DC0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BURŠIĆ-LUKIĆ LOREN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4D5A5" w14:textId="77777777" w:rsidR="002B0506" w:rsidRDefault="002B050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EC669" w14:textId="77777777" w:rsidR="002B0506" w:rsidRDefault="002B050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F694B" w14:textId="77777777" w:rsidR="002B0506" w:rsidRPr="7C6E6ECF" w:rsidRDefault="002B0506" w:rsidP="027618F6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CCA4D" w14:textId="3BA66D37" w:rsidR="002B0506" w:rsidRDefault="79D60FE3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.utorak u mjesecu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186EE" w14:textId="1AEDAC81" w:rsidR="002B0506" w:rsidRDefault="79D60FE3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5:00 –15:45</w:t>
            </w:r>
          </w:p>
        </w:tc>
      </w:tr>
      <w:tr w:rsidR="52C412CE" w14:paraId="49BF90DC" w14:textId="77777777" w:rsidTr="027618F6">
        <w:trPr>
          <w:gridAfter w:val="1"/>
          <w:wAfter w:w="345" w:type="dxa"/>
          <w:trHeight w:val="30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4E23D00" w14:textId="0FEFE48E" w:rsidR="2CF3A456" w:rsidRDefault="2F673C97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INTER KORNELIJ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17D66" w14:textId="213E0BDE" w:rsidR="52C412CE" w:rsidRDefault="54D81CBA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Srijeda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84F7B" w14:textId="5AC22BA5" w:rsidR="52C412CE" w:rsidRDefault="3C3F3550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1:40-12</w:t>
            </w:r>
            <w:r w:rsidR="3EC2DE12"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:2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41D2E" w14:textId="187AC727" w:rsidR="52C412CE" w:rsidRDefault="52C412CE" w:rsidP="027618F6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185D7" w14:textId="4A521842" w:rsidR="52C412CE" w:rsidRDefault="3EC2DE12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</w:t>
            </w:r>
            <w:r w:rsidR="761C9194"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.srijeda</w:t>
            </w: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u mjesecu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3B918" w14:textId="62024122" w:rsidR="52C412CE" w:rsidRDefault="6AC14EE9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4:05-14:45</w:t>
            </w:r>
          </w:p>
        </w:tc>
      </w:tr>
      <w:tr w:rsidR="002B0506" w14:paraId="68E2D076" w14:textId="77777777" w:rsidTr="027618F6">
        <w:trPr>
          <w:gridAfter w:val="1"/>
          <w:wAfter w:w="345" w:type="dxa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2465F9B" w14:textId="333FB16E" w:rsidR="002B0506" w:rsidRDefault="590C5DBB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JARČOV GORAN</w:t>
            </w:r>
          </w:p>
          <w:p w14:paraId="2939817E" w14:textId="066ED294" w:rsidR="002B0506" w:rsidRDefault="002B050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FC134" w14:textId="141EE15B" w:rsidR="002B0506" w:rsidRDefault="002B050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96402" w14:textId="0C8F284B" w:rsidR="002B0506" w:rsidRDefault="002B050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86277" w14:textId="77777777" w:rsidR="002B0506" w:rsidRPr="60B8A888" w:rsidRDefault="002B0506" w:rsidP="027618F6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6B9AB" w14:textId="70A9DCDB" w:rsidR="002B0506" w:rsidRDefault="6E6BFE55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.utorak u mjesecu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B0818" w14:textId="18F82676" w:rsidR="002B0506" w:rsidRDefault="6E6BFE55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5:00-15:45</w:t>
            </w:r>
          </w:p>
        </w:tc>
      </w:tr>
      <w:tr w:rsidR="002B0506" w14:paraId="397FC76D" w14:textId="77777777" w:rsidTr="027618F6">
        <w:trPr>
          <w:gridAfter w:val="1"/>
          <w:wAfter w:w="345" w:type="dxa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B41CAB7" w14:textId="21324A07" w:rsidR="002B0506" w:rsidRDefault="7CCBF119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BARUSIĆ REP MATEJ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429DD" w14:textId="4ADBCD7D" w:rsidR="002B0506" w:rsidRDefault="002B050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CDCA8" w14:textId="4FD36890" w:rsidR="002B0506" w:rsidRDefault="002B050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BD7AA" w14:textId="77777777" w:rsidR="002B0506" w:rsidRPr="7C6E6ECF" w:rsidRDefault="002B0506" w:rsidP="027618F6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F31CB" w14:textId="05BC3475" w:rsidR="002B0506" w:rsidRDefault="4D876498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.ponedjeljak u mjesecu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28261" w14:textId="7633BB72" w:rsidR="002B0506" w:rsidRDefault="4D876498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4:05 – 14:50</w:t>
            </w:r>
          </w:p>
        </w:tc>
      </w:tr>
      <w:tr w:rsidR="002B0506" w14:paraId="67F90A15" w14:textId="77777777" w:rsidTr="027618F6">
        <w:trPr>
          <w:gridAfter w:val="1"/>
          <w:wAfter w:w="345" w:type="dxa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1380594" w14:textId="030A476C" w:rsidR="002B0506" w:rsidRDefault="4DE20A1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UC MAJ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256AE" w14:textId="01AD4491" w:rsidR="002B0506" w:rsidRDefault="002B050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57730" w14:textId="318C5E22" w:rsidR="002B0506" w:rsidRDefault="002B050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938A4" w14:textId="77777777" w:rsidR="002B0506" w:rsidRPr="7C6E6ECF" w:rsidRDefault="002B0506" w:rsidP="027618F6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86C05" w14:textId="1B211452" w:rsidR="002B0506" w:rsidRDefault="66BE0EE9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1. </w:t>
            </w:r>
            <w:r w:rsidR="5998D06C"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utorak u mjesecu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1652C" w14:textId="3B43BB16" w:rsidR="002B0506" w:rsidRDefault="5998D06C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7:00 – 17:45</w:t>
            </w:r>
          </w:p>
        </w:tc>
      </w:tr>
      <w:tr w:rsidR="002B0506" w14:paraId="05FC877F" w14:textId="77777777" w:rsidTr="027618F6">
        <w:trPr>
          <w:gridAfter w:val="1"/>
          <w:wAfter w:w="345" w:type="dxa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9619445" w14:textId="05589B3C" w:rsidR="002B0506" w:rsidRDefault="10F5DC0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lastRenderedPageBreak/>
              <w:t>BANUŠIĆ DUVNJAK DORIS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9056E" w14:textId="77777777" w:rsidR="002B0506" w:rsidRDefault="002B050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9C43A" w14:textId="77777777" w:rsidR="002B0506" w:rsidRDefault="002B050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83AAF" w14:textId="77777777" w:rsidR="002B0506" w:rsidRPr="7C6E6ECF" w:rsidRDefault="002B0506" w:rsidP="027618F6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F67E5" w14:textId="548DBA0A" w:rsidR="002B0506" w:rsidRPr="00AF5E44" w:rsidRDefault="74D59B4F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1. </w:t>
            </w:r>
            <w:r w:rsidR="07378BB4"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onedjeljak u mjesecu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5529E" w14:textId="5BFC48B8" w:rsidR="002B0506" w:rsidRDefault="07378BB4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5.00 - 15.45</w:t>
            </w:r>
          </w:p>
        </w:tc>
      </w:tr>
      <w:tr w:rsidR="002B0506" w14:paraId="58DDAAE2" w14:textId="77777777" w:rsidTr="027618F6">
        <w:trPr>
          <w:gridAfter w:val="1"/>
          <w:wAfter w:w="345" w:type="dxa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AA59B0A" w14:textId="2933B3D1" w:rsidR="002B0506" w:rsidRDefault="27103EBB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ĆURČIĆ SAŠ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AB6AF" w14:textId="6A587EE2" w:rsidR="002B0506" w:rsidRDefault="3AEFEAD1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CCD13" w14:textId="4B0BC8F6" w:rsidR="002B0506" w:rsidRDefault="3AEFEAD1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4. sat (10</w:t>
            </w:r>
            <w:r w:rsidR="0CC7CB9B"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:</w:t>
            </w: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50–11</w:t>
            </w:r>
            <w:r w:rsidR="366DEC78"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:</w:t>
            </w: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35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51D87" w14:textId="77777777" w:rsidR="002B0506" w:rsidRDefault="002B0506" w:rsidP="027618F6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51AD5" w14:textId="6224223C" w:rsidR="002B0506" w:rsidRDefault="3F39C8B5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FC889" w14:textId="1DCE0B14" w:rsidR="002B0506" w:rsidRDefault="3F39C8B5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5:30 – 16:30</w:t>
            </w:r>
          </w:p>
        </w:tc>
      </w:tr>
      <w:tr w:rsidR="002B0506" w14:paraId="30188800" w14:textId="77777777" w:rsidTr="027618F6">
        <w:trPr>
          <w:gridAfter w:val="1"/>
          <w:wAfter w:w="345" w:type="dxa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C99E831" w14:textId="77777777" w:rsidR="002B0506" w:rsidRDefault="10F5DC0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KOLAČEK NOVOSEL MARIN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39945" w14:textId="77777777" w:rsidR="002B0506" w:rsidRDefault="002B050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2CB0E" w14:textId="77777777" w:rsidR="002B0506" w:rsidRDefault="002B050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A03E0" w14:textId="77777777" w:rsidR="002B0506" w:rsidRPr="00556D7E" w:rsidRDefault="002B0506" w:rsidP="027618F6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86F90" w14:textId="6E6D6F84" w:rsidR="002B0506" w:rsidRPr="00556D7E" w:rsidRDefault="027618F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1. </w:t>
            </w:r>
            <w:r w:rsidR="31E023CB"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onedjeljak u mjesecu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7E965" w14:textId="17C6E012" w:rsidR="002B0506" w:rsidRDefault="31E023CB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5:00 – 15:45</w:t>
            </w:r>
          </w:p>
        </w:tc>
      </w:tr>
      <w:tr w:rsidR="002B0506" w14:paraId="36B5FB6B" w14:textId="77777777" w:rsidTr="027618F6">
        <w:trPr>
          <w:gridAfter w:val="1"/>
          <w:wAfter w:w="345" w:type="dxa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2E4ED0A" w14:textId="2EF7E247" w:rsidR="002B0506" w:rsidRDefault="78247EAC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BIŠKUP ZVONIMIR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8A12B" w14:textId="77777777" w:rsidR="002B0506" w:rsidRDefault="002B050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6DB82" w14:textId="77777777" w:rsidR="002B0506" w:rsidRDefault="002B050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F1586" w14:textId="77777777" w:rsidR="002B0506" w:rsidRDefault="002B0506" w:rsidP="027618F6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E1C6D" w14:textId="5D0E0241" w:rsidR="002B0506" w:rsidRDefault="39FFF3C0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rvi petak u mjesecu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3563B" w14:textId="40DDBB75" w:rsidR="002B0506" w:rsidRDefault="39FFF3C0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4:10 – 15:00</w:t>
            </w:r>
          </w:p>
        </w:tc>
      </w:tr>
      <w:tr w:rsidR="002B0506" w14:paraId="51605257" w14:textId="77777777" w:rsidTr="027618F6">
        <w:trPr>
          <w:gridAfter w:val="1"/>
          <w:wAfter w:w="345" w:type="dxa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047D3F1" w14:textId="210FC224" w:rsidR="002B0506" w:rsidRDefault="10F5DC06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GUSTOVIĆ LJUBIĆ HELEN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4F127" w14:textId="273043A2" w:rsidR="002B0506" w:rsidRDefault="002B0506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2FF7E" w14:textId="207BC371" w:rsidR="002B0506" w:rsidRDefault="002B0506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EF5AA" w14:textId="77777777" w:rsidR="002B0506" w:rsidRDefault="002B0506" w:rsidP="027618F6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42C71" w14:textId="5CC075CB" w:rsidR="002B0506" w:rsidRDefault="17E497BF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. srijeda u mjesecu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7782D" w14:textId="7755D79C" w:rsidR="002B0506" w:rsidRDefault="17E497BF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6:00 – 16:45</w:t>
            </w:r>
          </w:p>
        </w:tc>
      </w:tr>
      <w:tr w:rsidR="002B0506" w14:paraId="094A5C77" w14:textId="77777777" w:rsidTr="027618F6">
        <w:trPr>
          <w:gridAfter w:val="1"/>
          <w:wAfter w:w="345" w:type="dxa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55900F8" w14:textId="5C3FF941" w:rsidR="002B0506" w:rsidRDefault="10F5DC06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</w:t>
            </w:r>
            <w:r w:rsidR="0044284F"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OTAK TOMISLAV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E858F" w14:textId="30003748" w:rsidR="002B0506" w:rsidRDefault="002B0506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06F4C" w14:textId="78F758DA" w:rsidR="002B0506" w:rsidRDefault="002B0506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B8DB0" w14:textId="77777777" w:rsidR="002B0506" w:rsidRDefault="002B0506" w:rsidP="027618F6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2DB2E" w14:textId="05BC3475" w:rsidR="1DEC4CED" w:rsidRDefault="794F6955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.ponedjeljak u mjesecu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1F5A1" w14:textId="7633BB72" w:rsidR="1DEC4CED" w:rsidRDefault="794F6955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4:05 – 14:50</w:t>
            </w:r>
          </w:p>
        </w:tc>
      </w:tr>
      <w:tr w:rsidR="002B0506" w14:paraId="735D0970" w14:textId="77777777" w:rsidTr="027618F6">
        <w:trPr>
          <w:gridAfter w:val="1"/>
          <w:wAfter w:w="345" w:type="dxa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4E9A405" w14:textId="11D4B89F" w:rsidR="002B0506" w:rsidRDefault="10F5DC06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LESKALT IVAN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35A54" w14:textId="321B10D4" w:rsidR="002B0506" w:rsidRDefault="6AA8B0D2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248BE" w14:textId="1B05F0FD" w:rsidR="002B0506" w:rsidRDefault="6AA8B0D2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3.sat</w:t>
            </w:r>
          </w:p>
          <w:p w14:paraId="70D31ECD" w14:textId="3A828E5F" w:rsidR="002B0506" w:rsidRDefault="6AA8B0D2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(9:50 – 10:35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C09B6" w14:textId="77777777" w:rsidR="002B0506" w:rsidRDefault="002B0506" w:rsidP="027618F6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6D7A6" w14:textId="05BC3475" w:rsidR="1DEC4CED" w:rsidRDefault="794F6955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.ponedjeljak u mjesecu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902AB" w14:textId="5DC9E72D" w:rsidR="002B0506" w:rsidRDefault="04E9C302" w:rsidP="027618F6">
            <w:pPr>
              <w:spacing w:before="240" w:after="198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 xml:space="preserve"> 15.15 – 16.00 </w:t>
            </w:r>
          </w:p>
          <w:p w14:paraId="2E7752CF" w14:textId="2CA0DA19" w:rsidR="002B0506" w:rsidRDefault="04E9C302" w:rsidP="027618F6">
            <w:pPr>
              <w:spacing w:before="240" w:after="198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PŠ Nove Plavnice</w:t>
            </w:r>
          </w:p>
          <w:p w14:paraId="7E974F31" w14:textId="11ED9416" w:rsidR="002B0506" w:rsidRDefault="002B0506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2B0506" w14:paraId="33C7C7D8" w14:textId="77777777" w:rsidTr="027618F6">
        <w:trPr>
          <w:gridAfter w:val="1"/>
          <w:wAfter w:w="345" w:type="dxa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8D30FD1" w14:textId="4D835EBD" w:rsidR="002B0506" w:rsidRDefault="10F5DC06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SAVIĆ AN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FC7DF" w14:textId="7DBE9F7B" w:rsidR="002B0506" w:rsidRDefault="5FA9EFE0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rvi petak u mjesecu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122F5" w14:textId="5EB1D310" w:rsidR="002B0506" w:rsidRDefault="168CE61B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3. sat: </w:t>
            </w:r>
            <w:r w:rsidR="48D33C7A"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9:50-10:3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AE207" w14:textId="77777777" w:rsidR="002B0506" w:rsidRDefault="002B0506" w:rsidP="027618F6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DEE7E" w14:textId="74EB6EF7" w:rsidR="002B0506" w:rsidRDefault="002B0506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13F19" w14:textId="36326B99" w:rsidR="002B0506" w:rsidRDefault="002B0506" w:rsidP="027618F6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2B0506" w14:paraId="23D813B7" w14:textId="77777777" w:rsidTr="027618F6">
        <w:trPr>
          <w:gridAfter w:val="1"/>
          <w:wAfter w:w="345" w:type="dxa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D0706EE" w14:textId="537EF1B1" w:rsidR="002B0506" w:rsidRDefault="171854F9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AVLOVIĆ MIKULIĆ IVAN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FE517" w14:textId="34FBA6F2" w:rsidR="00B83121" w:rsidRDefault="353124A4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Ponedjeljak </w:t>
            </w:r>
          </w:p>
          <w:p w14:paraId="68ABAD13" w14:textId="12D2B327" w:rsidR="00B83121" w:rsidRDefault="00B83121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3A266" w14:textId="6B7306BC" w:rsidR="00B83121" w:rsidRDefault="353124A4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3.sat</w:t>
            </w:r>
          </w:p>
          <w:p w14:paraId="4F341F06" w14:textId="41CBA47C" w:rsidR="00B83121" w:rsidRDefault="353124A4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(9:50 – 10.35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2A42A" w14:textId="77777777" w:rsidR="002B0506" w:rsidRDefault="002B0506" w:rsidP="027618F6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8D88B" w14:textId="16777692" w:rsidR="00CF317B" w:rsidRDefault="4726EB07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1. </w:t>
            </w:r>
            <w:r w:rsidR="6E69E360"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srijeda u mjesecu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C735D" w14:textId="0DCB357B" w:rsidR="002B0506" w:rsidRDefault="6E69E360" w:rsidP="027618F6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5:15-16:00</w:t>
            </w:r>
          </w:p>
          <w:p w14:paraId="523FE445" w14:textId="2FAF4604" w:rsidR="002B0506" w:rsidRDefault="6E69E360" w:rsidP="027618F6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Š Nove Plavnice</w:t>
            </w:r>
          </w:p>
        </w:tc>
      </w:tr>
      <w:tr w:rsidR="22B60700" w14:paraId="4A195BD2" w14:textId="77777777" w:rsidTr="027618F6">
        <w:trPr>
          <w:gridAfter w:val="1"/>
          <w:wAfter w:w="345" w:type="dxa"/>
          <w:trHeight w:val="735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D069A4C" w14:textId="36BBA1C5" w:rsidR="772EA41E" w:rsidRDefault="00F8209B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RODIĆ VANESSA (UMJESTO NJEŽIĆ MIRJANE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ECB8A" w14:textId="1B1F5B2A" w:rsidR="22B60700" w:rsidRDefault="22B60700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9775C" w14:textId="7A16B19E" w:rsidR="22B60700" w:rsidRDefault="22B60700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FB18F" w14:textId="5FEDC9C5" w:rsidR="22B60700" w:rsidRDefault="22B60700" w:rsidP="027618F6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70670" w14:textId="21BA5438" w:rsidR="772EA41E" w:rsidRDefault="000D65CA" w:rsidP="027618F6">
            <w:pPr>
              <w:pStyle w:val="Odlomakpopisa"/>
              <w:keepLines/>
              <w:numPr>
                <w:ilvl w:val="0"/>
                <w:numId w:val="11"/>
              </w:num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utor</w:t>
            </w:r>
            <w:r w:rsidR="4CAEDCB3"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ak</w:t>
            </w:r>
          </w:p>
          <w:p w14:paraId="3DAA1581" w14:textId="77331C3B" w:rsidR="772EA41E" w:rsidRDefault="4CAEDCB3" w:rsidP="027618F6">
            <w:pPr>
              <w:keepLines/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u mjesecu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8CDFB" w14:textId="320CFC03" w:rsidR="772EA41E" w:rsidRDefault="7CDB1F9B" w:rsidP="027618F6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0D65C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27618F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:00 – 1</w:t>
            </w:r>
            <w:r w:rsidR="000D65C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27618F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:45</w:t>
            </w:r>
          </w:p>
        </w:tc>
      </w:tr>
      <w:tr w:rsidR="6F02BEF8" w14:paraId="755F34FE" w14:textId="77777777" w:rsidTr="027618F6">
        <w:trPr>
          <w:gridAfter w:val="1"/>
          <w:wAfter w:w="345" w:type="dxa"/>
          <w:trHeight w:val="30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23F7AE4" w14:textId="7CCB30B3" w:rsidR="0AAEBD0B" w:rsidRDefault="0044284F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lastRenderedPageBreak/>
              <w:t>BANJEGLAV IVAN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F39B8" w14:textId="4FA174BF" w:rsidR="6F02BEF8" w:rsidRDefault="6F02BEF8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4573D" w14:textId="0481C2AB" w:rsidR="6F02BEF8" w:rsidRDefault="6F02BEF8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F8081" w14:textId="3DB8A3F3" w:rsidR="6F02BEF8" w:rsidRDefault="6F02BEF8" w:rsidP="027618F6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EBA5A" w14:textId="637AE956" w:rsidR="6F02BEF8" w:rsidRDefault="66BE0EE9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1. </w:t>
            </w:r>
            <w:r w:rsidR="399193A0"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utorak u mjesecu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0A1B3" w14:textId="3C7A47F3" w:rsidR="6F02BEF8" w:rsidRDefault="399193A0" w:rsidP="027618F6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17:00 – 17:45</w:t>
            </w:r>
          </w:p>
        </w:tc>
      </w:tr>
      <w:tr w:rsidR="7DC092A5" w14:paraId="3F0D6606" w14:textId="77777777" w:rsidTr="027618F6">
        <w:trPr>
          <w:gridAfter w:val="1"/>
          <w:wAfter w:w="345" w:type="dxa"/>
          <w:trHeight w:val="30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4819CD5" w14:textId="4EBA4B12" w:rsidR="47F5C76B" w:rsidRDefault="0044284F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TRULEC SANJ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E0A48" w14:textId="07854826" w:rsidR="7DC092A5" w:rsidRDefault="2EDDBFE4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rvi ponedjeljak u mjesecu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F4053" w14:textId="46B56D54" w:rsidR="7DC092A5" w:rsidRDefault="2EDDBFE4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0.50 - 11.35</w:t>
            </w:r>
          </w:p>
          <w:p w14:paraId="1FAE72DF" w14:textId="22CE4C4B" w:rsidR="7DC092A5" w:rsidRDefault="2EDDBFE4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4. sat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5638B" w14:textId="5FEDC9C5" w:rsidR="7DC092A5" w:rsidRDefault="7DC092A5" w:rsidP="027618F6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299AF" w14:textId="5BDEDC03" w:rsidR="7DC092A5" w:rsidRDefault="7DC092A5" w:rsidP="027618F6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0ED9E" w14:textId="0FAB3D34" w:rsidR="7DC092A5" w:rsidRDefault="7DC092A5" w:rsidP="027618F6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2289A66" w14:textId="5B1B15DF" w:rsidR="003023E8" w:rsidRDefault="001D39E3" w:rsidP="3203BDB2">
      <w:pPr>
        <w:rPr>
          <w:rFonts w:cs="Calibri"/>
          <w:b/>
          <w:bCs/>
          <w:sz w:val="24"/>
          <w:szCs w:val="24"/>
        </w:rPr>
      </w:pPr>
      <w:r w:rsidRPr="72C26B6F">
        <w:rPr>
          <w:rFonts w:cs="Calibri"/>
          <w:b/>
          <w:bCs/>
          <w:sz w:val="24"/>
          <w:szCs w:val="24"/>
        </w:rPr>
        <w:t xml:space="preserve">                          </w:t>
      </w:r>
    </w:p>
    <w:p w14:paraId="6B87FBCE" w14:textId="5922D548" w:rsidR="72C26B6F" w:rsidRDefault="72C26B6F" w:rsidP="72C26B6F">
      <w:pPr>
        <w:rPr>
          <w:rFonts w:cs="Calibri"/>
          <w:b/>
          <w:bCs/>
          <w:sz w:val="24"/>
          <w:szCs w:val="24"/>
        </w:rPr>
      </w:pPr>
    </w:p>
    <w:p w14:paraId="34D092AC" w14:textId="12E662AD" w:rsidR="6FCE4027" w:rsidRDefault="003023E8" w:rsidP="72C26B6F">
      <w:pPr>
        <w:rPr>
          <w:rFonts w:cs="Calibri"/>
          <w:b/>
          <w:bCs/>
          <w:sz w:val="24"/>
          <w:szCs w:val="24"/>
        </w:rPr>
      </w:pPr>
      <w:r w:rsidRPr="72C26B6F">
        <w:rPr>
          <w:rFonts w:cs="Calibri"/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</w:p>
    <w:p w14:paraId="0341D29D" w14:textId="77777777" w:rsidR="001D39E3" w:rsidRDefault="001D39E3" w:rsidP="001D39E3">
      <w:pPr>
        <w:rPr>
          <w:rFonts w:cs="Calibri"/>
          <w:b/>
          <w:sz w:val="24"/>
          <w:szCs w:val="24"/>
        </w:rPr>
      </w:pPr>
      <w:r w:rsidRPr="5F9F5231">
        <w:rPr>
          <w:rFonts w:cs="Calibri"/>
          <w:b/>
          <w:bCs/>
        </w:rPr>
        <w:t>I.OSNOVNA ŠKOLA BJELOVAR</w:t>
      </w:r>
    </w:p>
    <w:p w14:paraId="71252CB1" w14:textId="1A0E12C7" w:rsidR="001D39E3" w:rsidRDefault="001D39E3" w:rsidP="3A482A66">
      <w:pPr>
        <w:ind w:left="1560" w:hanging="1560"/>
        <w:rPr>
          <w:rFonts w:cs="Calibri"/>
          <w:b/>
          <w:bCs/>
          <w:sz w:val="36"/>
          <w:szCs w:val="36"/>
        </w:rPr>
      </w:pPr>
      <w:r w:rsidRPr="3A482A66">
        <w:rPr>
          <w:rFonts w:ascii="Verdana" w:hAnsi="Verdana"/>
          <w:b/>
          <w:bCs/>
          <w:sz w:val="36"/>
          <w:szCs w:val="36"/>
        </w:rPr>
        <w:t xml:space="preserve">               </w:t>
      </w:r>
      <w:r w:rsidRPr="3A482A66">
        <w:rPr>
          <w:rFonts w:cs="Calibri"/>
          <w:b/>
          <w:bCs/>
          <w:sz w:val="36"/>
          <w:szCs w:val="36"/>
        </w:rPr>
        <w:t xml:space="preserve">INFORMACIJE ZA RODITELJE - MŠ </w:t>
      </w:r>
      <w:r w:rsidR="69A86C43" w:rsidRPr="3A482A66">
        <w:rPr>
          <w:rFonts w:cs="Calibri"/>
          <w:b/>
          <w:bCs/>
          <w:sz w:val="36"/>
          <w:szCs w:val="36"/>
        </w:rPr>
        <w:t>/PŠ</w:t>
      </w:r>
      <w:r w:rsidRPr="3A482A66">
        <w:rPr>
          <w:rFonts w:cs="Calibri"/>
          <w:b/>
          <w:bCs/>
          <w:sz w:val="36"/>
          <w:szCs w:val="36"/>
        </w:rPr>
        <w:t xml:space="preserve"> </w:t>
      </w:r>
    </w:p>
    <w:p w14:paraId="2B717124" w14:textId="3213E53C" w:rsidR="001D39E3" w:rsidRDefault="22B9BE8C" w:rsidP="22B9BE8C">
      <w:pPr>
        <w:ind w:left="1560" w:hanging="1560"/>
        <w:rPr>
          <w:rFonts w:cs="Calibri"/>
          <w:b/>
          <w:bCs/>
          <w:sz w:val="36"/>
          <w:szCs w:val="36"/>
        </w:rPr>
      </w:pPr>
      <w:r w:rsidRPr="5F2E7B86">
        <w:rPr>
          <w:rFonts w:cs="Calibri"/>
          <w:b/>
          <w:bCs/>
          <w:sz w:val="36"/>
          <w:szCs w:val="36"/>
        </w:rPr>
        <w:t xml:space="preserve">                                   ŠK.GOD.</w:t>
      </w:r>
      <w:r w:rsidR="38C901D7" w:rsidRPr="5F2E7B86">
        <w:rPr>
          <w:rFonts w:cs="Calibri"/>
          <w:b/>
          <w:bCs/>
          <w:sz w:val="36"/>
          <w:szCs w:val="36"/>
        </w:rPr>
        <w:t xml:space="preserve"> </w:t>
      </w:r>
      <w:r w:rsidRPr="5F2E7B86">
        <w:rPr>
          <w:rFonts w:cs="Calibri"/>
          <w:b/>
          <w:bCs/>
          <w:sz w:val="36"/>
          <w:szCs w:val="36"/>
        </w:rPr>
        <w:t>202</w:t>
      </w:r>
      <w:r w:rsidR="41AC0024" w:rsidRPr="5F2E7B86">
        <w:rPr>
          <w:rFonts w:cs="Calibri"/>
          <w:b/>
          <w:bCs/>
          <w:sz w:val="36"/>
          <w:szCs w:val="36"/>
        </w:rPr>
        <w:t>3</w:t>
      </w:r>
      <w:r w:rsidRPr="5F2E7B86">
        <w:rPr>
          <w:rFonts w:cs="Calibri"/>
          <w:b/>
          <w:bCs/>
          <w:sz w:val="36"/>
          <w:szCs w:val="36"/>
        </w:rPr>
        <w:t>./202</w:t>
      </w:r>
      <w:r w:rsidR="6BDA653C" w:rsidRPr="5F2E7B86">
        <w:rPr>
          <w:rFonts w:cs="Calibri"/>
          <w:b/>
          <w:bCs/>
          <w:sz w:val="36"/>
          <w:szCs w:val="36"/>
        </w:rPr>
        <w:t>4</w:t>
      </w:r>
      <w:r w:rsidRPr="5F2E7B86">
        <w:rPr>
          <w:rFonts w:cs="Calibri"/>
          <w:b/>
          <w:bCs/>
          <w:sz w:val="36"/>
          <w:szCs w:val="36"/>
        </w:rPr>
        <w:t>.</w:t>
      </w:r>
    </w:p>
    <w:p w14:paraId="4AFDC248" w14:textId="77777777" w:rsidR="001D39E3" w:rsidRDefault="001D39E3" w:rsidP="00D93A6E">
      <w:pPr>
        <w:shd w:val="clear" w:color="auto" w:fill="D9E2F3" w:themeFill="accent5" w:themeFillTint="33"/>
        <w:rPr>
          <w:rFonts w:cs="Calibri"/>
          <w:b/>
          <w:sz w:val="36"/>
          <w:szCs w:val="36"/>
          <w:u w:val="single"/>
        </w:rPr>
      </w:pPr>
      <w:r>
        <w:rPr>
          <w:rFonts w:cs="Calibri"/>
          <w:b/>
          <w:sz w:val="36"/>
          <w:szCs w:val="36"/>
        </w:rPr>
        <w:t xml:space="preserve">                </w:t>
      </w:r>
      <w:r>
        <w:rPr>
          <w:rFonts w:cs="Calibri"/>
          <w:b/>
          <w:sz w:val="36"/>
          <w:szCs w:val="36"/>
          <w:u w:val="single"/>
        </w:rPr>
        <w:t xml:space="preserve">RAZREDNICI </w:t>
      </w:r>
      <w:r>
        <w:rPr>
          <w:rFonts w:cs="Calibri"/>
          <w:b/>
          <w:sz w:val="36"/>
          <w:szCs w:val="36"/>
        </w:rPr>
        <w:t xml:space="preserve"> - PREDMETNA NASTAVA</w:t>
      </w:r>
    </w:p>
    <w:p w14:paraId="3FE9F23F" w14:textId="77777777" w:rsidR="001D39E3" w:rsidRDefault="001D39E3" w:rsidP="001D39E3">
      <w:pPr>
        <w:rPr>
          <w:rFonts w:ascii="Verdana" w:hAnsi="Verdana"/>
          <w:b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2175"/>
        <w:gridCol w:w="1911"/>
        <w:gridCol w:w="2069"/>
        <w:gridCol w:w="1921"/>
      </w:tblGrid>
      <w:tr w:rsidR="002A6241" w14:paraId="4CF5C867" w14:textId="77777777" w:rsidTr="027618F6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C9532D7" w14:textId="77777777" w:rsidR="001D39E3" w:rsidRDefault="001D39E3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MATIČNA ŠKOLA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A6A8063" w14:textId="6814E9D0" w:rsidR="001D39E3" w:rsidRDefault="63FF53F8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RIJE PODNE – JEDNOM TJEDNO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E12D206" w14:textId="285B3193" w:rsidR="001D39E3" w:rsidRDefault="376CBA53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</w:rPr>
              <w:t>POSLIJE PODNE – JEDNOM MJESEČNO</w:t>
            </w:r>
          </w:p>
        </w:tc>
      </w:tr>
      <w:tr w:rsidR="002A6241" w14:paraId="03E7D55E" w14:textId="77777777" w:rsidTr="027618F6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08B0825" w14:textId="77777777" w:rsidR="001D39E3" w:rsidRDefault="001D39E3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UČITELJ/IC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438C164" w14:textId="16944087" w:rsidR="001D39E3" w:rsidRDefault="5B594F1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DA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DF105D8" w14:textId="51885072" w:rsidR="001D39E3" w:rsidRDefault="5B594F1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VRIJEM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B6591E9" w14:textId="7BCBE232" w:rsidR="001D39E3" w:rsidRDefault="108A5D7C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DAN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10365F3" w14:textId="02F6687A" w:rsidR="001D39E3" w:rsidRDefault="108A5D7C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VRIJEME</w:t>
            </w:r>
          </w:p>
        </w:tc>
      </w:tr>
      <w:tr w:rsidR="002A6241" w14:paraId="26C24E1B" w14:textId="77777777" w:rsidTr="027618F6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4987A58" w14:textId="2C272FA3" w:rsidR="001D39E3" w:rsidRDefault="33F7F83B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BURIĆ MARIJAN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9569B" w14:textId="7AAA7FFD" w:rsidR="001D39E3" w:rsidRDefault="672E6D08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2AE25" w14:textId="6A5D05F7" w:rsidR="001D39E3" w:rsidRDefault="672E6D08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0:50-11:3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A61E1" w14:textId="1FCD848D" w:rsidR="001D39E3" w:rsidRDefault="672E6D08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Druga srijeda u mjesecu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E6E59" w14:textId="7EF286A8" w:rsidR="001D39E3" w:rsidRDefault="672E6D08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6:00 do 16:45</w:t>
            </w:r>
          </w:p>
        </w:tc>
      </w:tr>
      <w:tr w:rsidR="002A6241" w14:paraId="2A49A1C7" w14:textId="77777777" w:rsidTr="027618F6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783A4CC" w14:textId="77777777" w:rsidR="001D39E3" w:rsidRDefault="001D39E3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AR JONATAN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C8DDC" w14:textId="45F20301" w:rsidR="001D39E3" w:rsidRDefault="3ABFA58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5EF57" w14:textId="205D8C36" w:rsidR="001D39E3" w:rsidRDefault="3ABFA58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8.00 - 8.4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4F785" w14:textId="197612F1" w:rsidR="001D39E3" w:rsidRDefault="3ABFA58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rvi ponedjeljak u mjesecu</w:t>
            </w:r>
          </w:p>
          <w:p w14:paraId="1072A3BB" w14:textId="62BC463B" w:rsidR="001D39E3" w:rsidRDefault="001D39E3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437D1" w14:textId="4860DE68" w:rsidR="001D39E3" w:rsidRDefault="646F36FB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6.15 - 17</w:t>
            </w:r>
          </w:p>
        </w:tc>
      </w:tr>
      <w:tr w:rsidR="002A6241" w14:paraId="6FB912E7" w14:textId="77777777" w:rsidTr="027618F6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94B30C2" w14:textId="380F03DC" w:rsidR="001D39E3" w:rsidRDefault="7DD19F91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lastRenderedPageBreak/>
              <w:t xml:space="preserve">JERKOVIĆ </w:t>
            </w:r>
            <w:r w:rsidR="05CCEE7A"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ŠIKIĆ </w:t>
            </w: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JELEN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2F646" w14:textId="143EA80B" w:rsidR="001D39E3" w:rsidRDefault="6C54D0A4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E6F91" w14:textId="5DC1A78A" w:rsidR="001D39E3" w:rsidRDefault="6C54D0A4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1:40 - 12:2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7814C" w14:textId="3EA44B2C" w:rsidR="001D39E3" w:rsidRDefault="1C60713A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rva srijeda u mjesecu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AD60D" w14:textId="43F64343" w:rsidR="001D39E3" w:rsidRDefault="1C60713A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6:00 – 16:45</w:t>
            </w:r>
          </w:p>
        </w:tc>
      </w:tr>
      <w:tr w:rsidR="002A6241" w14:paraId="6879E36F" w14:textId="77777777" w:rsidTr="027618F6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58FDF42" w14:textId="243EC5D3" w:rsidR="001D39E3" w:rsidRDefault="001D39E3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HALGAŠ JELENA</w:t>
            </w:r>
          </w:p>
          <w:p w14:paraId="2DD3A6AE" w14:textId="58DCBCF2" w:rsidR="001D39E3" w:rsidRDefault="001D39E3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E7566" w14:textId="7A4A19EA" w:rsidR="001D39E3" w:rsidRDefault="0F9DBDDF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A3461" w14:textId="50DA9C31" w:rsidR="001D39E3" w:rsidRDefault="0F9DBDDF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0.50-11.3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EA685" w14:textId="0A44AEF5" w:rsidR="001D39E3" w:rsidRDefault="0F9DBDDF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rva srijeda u mjesecu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14BA" w14:textId="05C51527" w:rsidR="001D39E3" w:rsidRDefault="0F9DBDDF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6.15 - 17.00</w:t>
            </w:r>
          </w:p>
        </w:tc>
      </w:tr>
      <w:tr w:rsidR="002A6241" w14:paraId="09F1A09D" w14:textId="77777777" w:rsidTr="027618F6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A4D9C84" w14:textId="77777777" w:rsidR="001D39E3" w:rsidRDefault="001D39E3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IŠTEF MIRJAN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D126E" w14:textId="42682D9E" w:rsidR="001D39E3" w:rsidRDefault="23A2CD82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F46DA" w14:textId="54DE3AA6" w:rsidR="001D39E3" w:rsidRDefault="23A2CD82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2.30 - 13.1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A979B" w14:textId="7623A46E" w:rsidR="001D39E3" w:rsidRDefault="23A2CD82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30275" w14:textId="003185C5" w:rsidR="001D39E3" w:rsidRDefault="23A2CD82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7.00 - 17.45</w:t>
            </w:r>
          </w:p>
        </w:tc>
      </w:tr>
      <w:tr w:rsidR="002A6241" w14:paraId="2D3B4FB1" w14:textId="77777777" w:rsidTr="027618F6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7143095" w14:textId="5A6C3104" w:rsidR="007A6E59" w:rsidRDefault="0044284F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KREZO VALNE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126DD" w14:textId="2496835C" w:rsidR="00B41D6E" w:rsidRDefault="7C881057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</w:t>
            </w:r>
            <w:r w:rsidR="53500BBE"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onedjeljak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2A908" w14:textId="41C1B1C1" w:rsidR="007A6E59" w:rsidRDefault="0095A13B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9</w:t>
            </w:r>
            <w:r w:rsidR="7C881057"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.</w:t>
            </w: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50 </w:t>
            </w:r>
            <w:r w:rsidR="7C881057"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–</w:t>
            </w: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10</w:t>
            </w:r>
            <w:r w:rsidR="7C881057"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.3</w:t>
            </w: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0E610" w14:textId="22BAC60A" w:rsidR="007A6E59" w:rsidRPr="00B7776B" w:rsidRDefault="7C881057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r</w:t>
            </w:r>
            <w:r w:rsidR="00B7A0B2"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vi ponedjeljak u mjesecu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7FEBF" w14:textId="009FCE92" w:rsidR="007A6E59" w:rsidRDefault="013820AA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6</w:t>
            </w:r>
            <w:r w:rsidR="7C881057"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.0</w:t>
            </w: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 – 17</w:t>
            </w:r>
            <w:r w:rsidR="7C881057"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.</w:t>
            </w: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0</w:t>
            </w:r>
          </w:p>
        </w:tc>
      </w:tr>
      <w:tr w:rsidR="002A6241" w14:paraId="61913F15" w14:textId="77777777" w:rsidTr="027618F6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42296CF" w14:textId="77777777" w:rsidR="001D39E3" w:rsidRDefault="39AFCF17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RAŠNIČKI</w:t>
            </w:r>
            <w:r w:rsidR="001D39E3"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KRISTIN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A2B33" w14:textId="6759FB50" w:rsidR="001D39E3" w:rsidRDefault="3BC8DBCE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F2989" w14:textId="4F03050E" w:rsidR="001D39E3" w:rsidRDefault="65690B83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8.50-9.3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3590A" w14:textId="0D6059B1" w:rsidR="001D39E3" w:rsidRDefault="65690B83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rvi ponedjeljak u mjesecu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FB2DB" w14:textId="456ABA00" w:rsidR="001D39E3" w:rsidRDefault="65690B83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7.00 do 17.45</w:t>
            </w:r>
          </w:p>
        </w:tc>
      </w:tr>
      <w:tr w:rsidR="002A6241" w14:paraId="174E47D3" w14:textId="77777777" w:rsidTr="027618F6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C69B33F" w14:textId="77777777" w:rsidR="001D39E3" w:rsidRDefault="77FBB44E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KOS TATJAN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28373" w14:textId="5275534B" w:rsidR="001D39E3" w:rsidRDefault="0F9F01F1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</w:t>
            </w:r>
            <w:r w:rsidR="2D6A2B93"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onedjelj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C2D94" w14:textId="6A59BF08" w:rsidR="001D39E3" w:rsidRDefault="2D6A2B93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9.</w:t>
            </w:r>
            <w:r w:rsidR="1C0E0B10"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50</w:t>
            </w: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- 10.</w:t>
            </w:r>
            <w:r w:rsidR="59C44CFF"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DFFAC" w14:textId="70983211" w:rsidR="001D39E3" w:rsidRDefault="59C44CFF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rvi ponedjeljak u mjesecu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B6DD6" w14:textId="2F3F737A" w:rsidR="001D39E3" w:rsidRDefault="59C44CFF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6.30 do 17.15</w:t>
            </w:r>
          </w:p>
        </w:tc>
      </w:tr>
      <w:tr w:rsidR="002A6241" w14:paraId="45DC45C7" w14:textId="77777777" w:rsidTr="027618F6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FE92844" w14:textId="77777777" w:rsidR="001D39E3" w:rsidRDefault="001D39E3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SABLJAK SANJ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3769F" w14:textId="1F01375E" w:rsidR="001D39E3" w:rsidRDefault="582A6AB2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onedjeljak</w:t>
            </w:r>
            <w:r w:rsidRPr="027618F6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DCEAD" w14:textId="7BA05683" w:rsidR="003023E8" w:rsidRDefault="582A6AB2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0.50 - 11.3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65F49" w14:textId="3EF8DF6C" w:rsidR="001D39E3" w:rsidRDefault="582A6AB2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Prvi ponedjeljak u mjesecu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D46BD" w14:textId="1D1E39B7" w:rsidR="001D39E3" w:rsidRDefault="582A6AB2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7.00 do 17.45</w:t>
            </w:r>
          </w:p>
        </w:tc>
      </w:tr>
      <w:tr w:rsidR="002A6241" w14:paraId="56F08ABD" w14:textId="77777777" w:rsidTr="027618F6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B046151" w14:textId="77777777" w:rsidR="001D39E3" w:rsidRDefault="00556D7E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EPANEC VALENTIN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0B2C5" w14:textId="4744A0B8" w:rsidR="001D39E3" w:rsidRDefault="2E47B833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912B0" w14:textId="4BB962DC" w:rsidR="001D39E3" w:rsidRDefault="2E47B833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8:50-9:3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400A8" w14:textId="47AE1FF7" w:rsidR="001D39E3" w:rsidRDefault="2E47B833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rvi ponedjeljak u mjesecu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0E8D8" w14:textId="2888C771" w:rsidR="001D39E3" w:rsidRDefault="2E47B833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7:00-17:45</w:t>
            </w:r>
          </w:p>
        </w:tc>
      </w:tr>
      <w:tr w:rsidR="002A6241" w14:paraId="624C0ED3" w14:textId="77777777" w:rsidTr="027618F6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6B839C8" w14:textId="17D49F1A" w:rsidR="001D39E3" w:rsidRDefault="63B4897F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ŠPOLJARIĆ MARIO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9E253" w14:textId="658ADDB9" w:rsidR="001D39E3" w:rsidRDefault="4C6E9292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</w:t>
            </w:r>
            <w:r w:rsidR="1ADFF469"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e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E523C" w14:textId="686C4956" w:rsidR="001D39E3" w:rsidRDefault="1ADFF469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0:50 – 11:3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56223" w14:textId="38160D85" w:rsidR="001D39E3" w:rsidRDefault="722A75F9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4EC2826A"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rvi utorak u mjesecu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47A01" w14:textId="16536140" w:rsidR="001D39E3" w:rsidRDefault="4EC2826A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4:05 – 14:50</w:t>
            </w:r>
          </w:p>
        </w:tc>
      </w:tr>
      <w:tr w:rsidR="002A6241" w14:paraId="0BBBF65B" w14:textId="77777777" w:rsidTr="027618F6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C808EE8" w14:textId="23312DA9" w:rsidR="001D39E3" w:rsidRDefault="759CC7A3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NOVOSELEC MATIJA</w:t>
            </w:r>
          </w:p>
          <w:p w14:paraId="704FBFD8" w14:textId="1BF4E8F6" w:rsidR="001D39E3" w:rsidRDefault="001D39E3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30393" w14:textId="3F422B13" w:rsidR="001D39E3" w:rsidRDefault="221AC6E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8D9A5" w14:textId="07FABCD0" w:rsidR="001D39E3" w:rsidRDefault="221AC6E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8:50 – 9:3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333B0" w14:textId="7EE50DDF" w:rsidR="001D39E3" w:rsidRDefault="221AC6E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rva srijeda u mjesecu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563EE" w14:textId="4C7AF27A" w:rsidR="001D39E3" w:rsidRDefault="221AC6E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6.00 -16.45</w:t>
            </w:r>
          </w:p>
          <w:p w14:paraId="0AB9318B" w14:textId="3F5D31AD" w:rsidR="001D39E3" w:rsidRDefault="001D39E3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2A6241" w14:paraId="7E9413C8" w14:textId="77777777" w:rsidTr="027618F6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BCE006E" w14:textId="6E40C40F" w:rsidR="00DF4DDF" w:rsidRDefault="3BA2875F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TURKOVIĆ PETR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CD1F6" w14:textId="28C4E621" w:rsidR="00DF4DDF" w:rsidRDefault="252592CB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A78A9" w14:textId="7379DAAB" w:rsidR="00DF4DDF" w:rsidRDefault="252592CB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9:50 – 10:3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E9B89" w14:textId="25AC177E" w:rsidR="00DF4DDF" w:rsidRDefault="252592CB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Prva srijeda u mjesecu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108F8" w14:textId="05C51527" w:rsidR="00DF4DDF" w:rsidRDefault="252592CB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6.15 - 17.00</w:t>
            </w:r>
          </w:p>
          <w:p w14:paraId="27BE430D" w14:textId="1968012C" w:rsidR="00DF4DDF" w:rsidRDefault="00DF4DDF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2A6241" w14:paraId="49205107" w14:textId="77777777" w:rsidTr="027618F6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5D1D691" w14:textId="77777777" w:rsidR="00317BDF" w:rsidRDefault="674AF3A8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KALEM JASN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483DF" w14:textId="72CB7EAC" w:rsidR="00317BDF" w:rsidRDefault="384AFE31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92C8C" w14:textId="26CDF251" w:rsidR="00317BDF" w:rsidRDefault="384AFE31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8.50-9.3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1556B" w14:textId="7518194A" w:rsidR="00317BDF" w:rsidRDefault="384AFE31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rvi utorak u mjesecu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BC4A3" w14:textId="4C7AF27A" w:rsidR="00317BDF" w:rsidRDefault="384AFE31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</w:t>
            </w:r>
            <w:r w:rsidR="064AB4D3"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6.00</w:t>
            </w: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-16.</w:t>
            </w:r>
            <w:r w:rsidR="3486B2EC"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4</w:t>
            </w: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5</w:t>
            </w:r>
          </w:p>
        </w:tc>
      </w:tr>
      <w:tr w:rsidR="002A6241" w14:paraId="7DE1E212" w14:textId="77777777" w:rsidTr="027618F6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7B2BFB1" w14:textId="53415B6F" w:rsidR="09493603" w:rsidRDefault="4D549C43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NEMČEVIĆ KRISTIN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01D96" w14:textId="0E8AD2D3" w:rsidR="3A482A66" w:rsidRDefault="4E7339B4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DE5E0" w14:textId="0C4B280E" w:rsidR="3A482A66" w:rsidRDefault="4E7339B4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1.40-12.2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0B8EA" w14:textId="59E9D4B9" w:rsidR="3A482A66" w:rsidRDefault="4E7339B4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Drugi utorak u mjesecu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F60B6" w14:textId="5628D933" w:rsidR="3A482A66" w:rsidRDefault="7863D0E5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7-17.45</w:t>
            </w:r>
          </w:p>
        </w:tc>
      </w:tr>
      <w:tr w:rsidR="002A6241" w14:paraId="2BE1FF1D" w14:textId="77777777" w:rsidTr="027618F6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32891C4" w14:textId="0F5CB21B" w:rsidR="09F22DCC" w:rsidRDefault="43FE505C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DERGES SANEL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2677B" w14:textId="09E978C1" w:rsidR="3A482A66" w:rsidRDefault="65C6A3AC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6FA14" w14:textId="21D76ABD" w:rsidR="3A482A66" w:rsidRDefault="65C6A3AC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9:45-10:30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6A24A" w14:textId="5A1CA225" w:rsidR="3A482A66" w:rsidRDefault="65C6A3AC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Prva srijeda u mjesecu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B74A2" w14:textId="6CFD666B" w:rsidR="3A482A66" w:rsidRDefault="65C6A3AC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4:00-14:45</w:t>
            </w:r>
          </w:p>
        </w:tc>
      </w:tr>
      <w:tr w:rsidR="002A6241" w14:paraId="090586D0" w14:textId="77777777" w:rsidTr="027618F6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C5CBE91" w14:textId="5F4741FC" w:rsidR="09F22DCC" w:rsidRDefault="3F8FF237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lastRenderedPageBreak/>
              <w:t>SAVIĆ MARIO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14978" w14:textId="5D319C13" w:rsidR="3A482A66" w:rsidRDefault="5F814920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E81A3" w14:textId="048A39CD" w:rsidR="3A482A66" w:rsidRDefault="5F814920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8:50-9:3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1C7AC" w14:textId="21C89416" w:rsidR="3A482A66" w:rsidRDefault="5F814920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RVI PETAK U MJESECU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10827" w14:textId="47D2D48E" w:rsidR="3A482A66" w:rsidRDefault="5F814920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3:10-13:55</w:t>
            </w:r>
          </w:p>
        </w:tc>
      </w:tr>
      <w:tr w:rsidR="002A6241" w14:paraId="2C654933" w14:textId="77777777" w:rsidTr="027618F6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4E46C2" w14:textId="49A357E6" w:rsidR="09F22DCC" w:rsidRDefault="3CA70F8A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ŠILIĆ ANA MARIJ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334D8" w14:textId="0EBF00B5" w:rsidR="3A482A66" w:rsidRDefault="1EF3DB5A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792B" w14:textId="2915DD39" w:rsidR="3A482A66" w:rsidRDefault="2965F726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4. sat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C397E" w14:textId="4EB714CC" w:rsidR="3A482A66" w:rsidRDefault="312227B9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Prvi </w:t>
            </w:r>
            <w:r w:rsidR="64648D9D"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etak</w:t>
            </w: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u mjesecu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03FEF" w14:textId="76A18F85" w:rsidR="3A482A66" w:rsidRDefault="312227B9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</w:t>
            </w:r>
            <w:r w:rsidR="78539BD7"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3</w:t>
            </w: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.</w:t>
            </w:r>
            <w:r w:rsidR="0DACC32F"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</w:t>
            </w: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0 - 1</w:t>
            </w:r>
            <w:r w:rsidR="4037B7DC"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3</w:t>
            </w: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.</w:t>
            </w:r>
            <w:r w:rsidR="3AFFC825"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5</w:t>
            </w: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5</w:t>
            </w:r>
          </w:p>
        </w:tc>
      </w:tr>
      <w:tr w:rsidR="002A6241" w14:paraId="429C76DF" w14:textId="77777777" w:rsidTr="027618F6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45B792B" w14:textId="593C07BD" w:rsidR="09F22DCC" w:rsidRDefault="0044284F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ERKOVIĆ ANIT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52739" w14:textId="4FAD73B6" w:rsidR="3A482A66" w:rsidRDefault="35841589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B7A5F" w14:textId="16139E2F" w:rsidR="3A482A66" w:rsidRDefault="35841589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4. sat (10:40 – 11:25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AB694" w14:textId="103E7D14" w:rsidR="3A482A66" w:rsidRDefault="35841589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rvi utorak u mjesecu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37482" w14:textId="3B153CC3" w:rsidR="3A482A66" w:rsidRDefault="35841589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4:00 – 14:45</w:t>
            </w:r>
          </w:p>
        </w:tc>
      </w:tr>
    </w:tbl>
    <w:p w14:paraId="5043CB0F" w14:textId="77777777" w:rsidR="001D39E3" w:rsidRDefault="001D39E3" w:rsidP="001D39E3">
      <w:pPr>
        <w:rPr>
          <w:rFonts w:cs="Calibri"/>
          <w:b/>
          <w:sz w:val="24"/>
          <w:szCs w:val="24"/>
        </w:rPr>
      </w:pPr>
    </w:p>
    <w:p w14:paraId="07459315" w14:textId="77777777" w:rsidR="001D39E3" w:rsidRDefault="001D39E3" w:rsidP="001D39E3"/>
    <w:p w14:paraId="28A9FCDA" w14:textId="1E39B11D" w:rsidR="00A93096" w:rsidRDefault="48321E17" w:rsidP="3A482A66">
      <w:pPr>
        <w:shd w:val="clear" w:color="auto" w:fill="D5DCE4" w:themeFill="text2" w:themeFillTint="33"/>
        <w:rPr>
          <w:rFonts w:cs="Calibri"/>
          <w:b/>
          <w:bCs/>
          <w:sz w:val="36"/>
          <w:szCs w:val="36"/>
          <w:u w:val="single"/>
        </w:rPr>
      </w:pPr>
      <w:r w:rsidRPr="3A482A66">
        <w:rPr>
          <w:rFonts w:cs="Calibri"/>
          <w:b/>
          <w:bCs/>
          <w:sz w:val="36"/>
          <w:szCs w:val="36"/>
        </w:rPr>
        <w:t xml:space="preserve">                                   </w:t>
      </w:r>
      <w:r w:rsidRPr="3A482A66">
        <w:rPr>
          <w:rFonts w:cs="Calibri"/>
          <w:b/>
          <w:bCs/>
          <w:sz w:val="36"/>
          <w:szCs w:val="36"/>
          <w:u w:val="single"/>
        </w:rPr>
        <w:t xml:space="preserve">RAZREDNE UČITELJICE </w:t>
      </w:r>
      <w:r w:rsidR="780AD1C5" w:rsidRPr="3A482A66">
        <w:rPr>
          <w:rFonts w:cs="Calibri"/>
          <w:b/>
          <w:bCs/>
          <w:sz w:val="36"/>
          <w:szCs w:val="36"/>
          <w:u w:val="single"/>
        </w:rPr>
        <w:t xml:space="preserve"> - MŠ/PŠ</w:t>
      </w:r>
    </w:p>
    <w:tbl>
      <w:tblPr>
        <w:tblW w:w="106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834"/>
        <w:gridCol w:w="1755"/>
        <w:gridCol w:w="2390"/>
        <w:gridCol w:w="1886"/>
      </w:tblGrid>
      <w:tr w:rsidR="002A6241" w14:paraId="348FF302" w14:textId="77777777" w:rsidTr="027618F6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834D6EC" w14:textId="77777777" w:rsidR="3A482A66" w:rsidRDefault="3A482A6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MATIČNA ŠKOLA 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014D586" w14:textId="5317A063" w:rsidR="45AEE73A" w:rsidRDefault="45AEE73A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RIJE/POSLIJE PODNE - JEDNOM TJEDNO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A4CFF92" w14:textId="17E62DEA" w:rsidR="3A482A66" w:rsidRDefault="3A482A6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OSLIJE PODNE</w:t>
            </w:r>
            <w:r w:rsidR="518FF395"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- </w:t>
            </w:r>
            <w:r w:rsidR="518FF395"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u w:val="single"/>
              </w:rPr>
              <w:t>JEDAN  DAN U MJESECU</w:t>
            </w:r>
          </w:p>
        </w:tc>
      </w:tr>
      <w:tr w:rsidR="002A6241" w14:paraId="33C72EDA" w14:textId="77777777" w:rsidTr="027618F6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196863F" w14:textId="77777777" w:rsidR="3A482A66" w:rsidRDefault="3A482A6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UČITELJ/IC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B19564B" w14:textId="77777777" w:rsidR="3A482A66" w:rsidRDefault="3A482A6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          DAN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14AE410" w14:textId="77777777" w:rsidR="3A482A66" w:rsidRDefault="3A482A6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     VRIJEM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3D22CCA" w14:textId="77777777" w:rsidR="3A482A66" w:rsidRDefault="3A482A6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          DAN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0D258DA" w14:textId="77777777" w:rsidR="3A482A66" w:rsidRDefault="3A482A6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VRIJEME</w:t>
            </w:r>
          </w:p>
        </w:tc>
      </w:tr>
      <w:tr w:rsidR="002A6241" w14:paraId="0261D6EB" w14:textId="77777777" w:rsidTr="027618F6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989877F" w14:textId="428638F9" w:rsidR="662975E1" w:rsidRDefault="662975E1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J. KORUNČEV MARIJAN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8CCE4" w14:textId="6A4B5A02" w:rsidR="3A482A66" w:rsidRDefault="1741E4B9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A3FAB" w14:textId="5331BFEE" w:rsidR="3A482A66" w:rsidRDefault="1741E4B9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6.sat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081B1" w14:textId="5F08BE84" w:rsidR="3A482A66" w:rsidRDefault="1741E4B9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rvi ponedjeljak u mjesecu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496A2" w14:textId="781BF013" w:rsidR="3A482A66" w:rsidRDefault="1741E4B9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7.00-17.45</w:t>
            </w:r>
          </w:p>
        </w:tc>
      </w:tr>
      <w:tr w:rsidR="002A6241" w14:paraId="211E96E1" w14:textId="77777777" w:rsidTr="027618F6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15CE6BA" w14:textId="36A76302" w:rsidR="662975E1" w:rsidRDefault="662975E1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AUŠPERGER JASENK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AC78F" w14:textId="1E337B30" w:rsidR="3A482A66" w:rsidRDefault="2C269458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9C0D" w14:textId="29BB393A" w:rsidR="3A482A66" w:rsidRDefault="2C269458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6.sat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DD5F1" w14:textId="60F80D8E" w:rsidR="3A482A66" w:rsidRDefault="2C269458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rvi utorak u mjesecu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66425" w14:textId="5DFCC375" w:rsidR="3A482A66" w:rsidRDefault="2C269458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6,30-17,15</w:t>
            </w:r>
          </w:p>
        </w:tc>
      </w:tr>
      <w:tr w:rsidR="002A6241" w14:paraId="47E55B84" w14:textId="77777777" w:rsidTr="027618F6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6C7BD90" w14:textId="3D18768D" w:rsidR="662975E1" w:rsidRDefault="2C070359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GAVRANOVIĆ</w:t>
            </w:r>
            <w:r w:rsidR="3A389B2C"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SANEL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A217B" w14:textId="0737DD02" w:rsidR="3A482A66" w:rsidRDefault="00177B28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2855D" w14:textId="231C3ED0" w:rsidR="3A482A66" w:rsidRDefault="00BB3C7C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4.sat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33DF2" w14:textId="36F52B59" w:rsidR="3A482A66" w:rsidRDefault="00BB3C7C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rvi pon u mjesecu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020B4" w14:textId="1C122DA4" w:rsidR="3A482A66" w:rsidRDefault="00812839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6,30 -17,15</w:t>
            </w:r>
          </w:p>
        </w:tc>
      </w:tr>
      <w:tr w:rsidR="002A6241" w14:paraId="32581B10" w14:textId="77777777" w:rsidTr="027618F6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C66D67A" w14:textId="006CD590" w:rsidR="662975E1" w:rsidRDefault="3A389B2C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ČANIĆ VIŠNJ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339BA" w14:textId="3A4FE5FB" w:rsidR="3A482A66" w:rsidRDefault="7BE4CE74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32354" w14:textId="237730D5" w:rsidR="3A482A66" w:rsidRDefault="7BE4CE74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4.sat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75E9B" w14:textId="43B4BA5E" w:rsidR="3A482A66" w:rsidRDefault="7BE4CE74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1.utorak u mj.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7A697" w14:textId="66A5C875" w:rsidR="3A482A66" w:rsidRDefault="7BE4CE74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6.30-17.15</w:t>
            </w:r>
          </w:p>
        </w:tc>
      </w:tr>
      <w:tr w:rsidR="002A6241" w14:paraId="5A668EEC" w14:textId="77777777" w:rsidTr="027618F6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1E0CA69" w14:textId="0587757C" w:rsidR="662975E1" w:rsidRDefault="662975E1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DOMINKO LJILJAN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30BBF" w14:textId="6FEF9886" w:rsidR="3A482A66" w:rsidRDefault="20111785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B1DE6" w14:textId="786B6ABC" w:rsidR="3A482A66" w:rsidRDefault="20111785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4. sat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31B76" w14:textId="537CC4C8" w:rsidR="3A482A66" w:rsidRDefault="20111785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rvi utorak u mjesecu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02D5B" w14:textId="5D83E8E9" w:rsidR="3A482A66" w:rsidRDefault="20111785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6.30-17.15</w:t>
            </w:r>
          </w:p>
          <w:p w14:paraId="4802C940" w14:textId="602524FD" w:rsidR="3A482A66" w:rsidRDefault="3A482A6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2A6241" w14:paraId="2A022E2C" w14:textId="77777777" w:rsidTr="027618F6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05A9F7B" w14:textId="631BBB1F" w:rsidR="662975E1" w:rsidRDefault="662975E1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HRGA NEVENK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801C7" w14:textId="2F6E15EE" w:rsidR="3A482A66" w:rsidRDefault="14F1254C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2E6F1" w14:textId="36568770" w:rsidR="3A482A66" w:rsidRDefault="14F1254C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4.sat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DDECA" w14:textId="7DEEC295" w:rsidR="3A482A66" w:rsidRDefault="14F1254C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rva srijeda u mjesecu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90B14" w14:textId="100DA617" w:rsidR="3A482A66" w:rsidRDefault="14F1254C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6,30- 17,15</w:t>
            </w:r>
          </w:p>
        </w:tc>
      </w:tr>
      <w:tr w:rsidR="002A6241" w14:paraId="7802B3C9" w14:textId="77777777" w:rsidTr="027618F6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3E35304" w14:textId="7A6D820E" w:rsidR="662975E1" w:rsidRDefault="662975E1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LJUBIĆ KLEMŠE NATAŠ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4A984" w14:textId="117FC1B7" w:rsidR="3A482A66" w:rsidRDefault="57DA789C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B7276" w14:textId="00623175" w:rsidR="3A482A66" w:rsidRDefault="57DA789C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2. sat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BA688" w14:textId="12153436" w:rsidR="3A482A66" w:rsidRDefault="57DA789C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rvi utorak u mjesecu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A38B9" w14:textId="23886B1E" w:rsidR="3A482A66" w:rsidRDefault="57DA789C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7:15 – 18:00</w:t>
            </w:r>
          </w:p>
        </w:tc>
      </w:tr>
      <w:tr w:rsidR="002A6241" w14:paraId="598DFAFC" w14:textId="77777777" w:rsidTr="027618F6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5D8B551" w14:textId="48A91ECD" w:rsidR="662975E1" w:rsidRDefault="662975E1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KAMBER SANDR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239FA" w14:textId="14542E76" w:rsidR="3A482A66" w:rsidRDefault="2DADE665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AA84F" w14:textId="3D0BADB2" w:rsidR="3A482A66" w:rsidRDefault="6DD9BC01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6</w:t>
            </w:r>
            <w:r w:rsidR="2DADE665"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.sat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108A3" w14:textId="69895047" w:rsidR="3A482A66" w:rsidRDefault="405D776F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.četvrtak u mjesecu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B5028" w14:textId="5D83E8E9" w:rsidR="3A482A66" w:rsidRDefault="405D776F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6.30-17.15</w:t>
            </w:r>
          </w:p>
        </w:tc>
      </w:tr>
      <w:tr w:rsidR="002A6241" w14:paraId="4A0FBF66" w14:textId="77777777" w:rsidTr="027618F6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8F386DB" w14:textId="34D9CC92" w:rsidR="662975E1" w:rsidRDefault="662975E1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MATENDA MIRJAN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55AE4" w14:textId="3994E2F1" w:rsidR="3A482A66" w:rsidRDefault="7C8211E9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2840E" w14:textId="446293EE" w:rsidR="3A482A66" w:rsidRDefault="7C8211E9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3.sat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46E04" w14:textId="67EED858" w:rsidR="3A482A66" w:rsidRDefault="7C8211E9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rvi ponedjeljak u mjesecu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9529D" w14:textId="3ED2A065" w:rsidR="3A482A66" w:rsidRDefault="7C8211E9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7.00 – 18.00</w:t>
            </w:r>
          </w:p>
        </w:tc>
      </w:tr>
      <w:tr w:rsidR="002A6241" w14:paraId="434EA22F" w14:textId="77777777" w:rsidTr="027618F6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4C13FE0" w14:textId="71FCF559" w:rsidR="662975E1" w:rsidRDefault="662975E1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lastRenderedPageBreak/>
              <w:t>KLASAN MRZLEČKI SANEL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A874B" w14:textId="5F5FA9BA" w:rsidR="3A482A66" w:rsidRDefault="2957319E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B47EA" w14:textId="07EC3309" w:rsidR="3A482A66" w:rsidRDefault="2957319E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2. sat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78C8C" w14:textId="0C33DE5B" w:rsidR="3A482A66" w:rsidRDefault="2957319E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RVI ČETVRTAK u mjesecu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26D10" w14:textId="0235DADC" w:rsidR="3A482A66" w:rsidRDefault="2957319E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7 – 17:45</w:t>
            </w:r>
          </w:p>
        </w:tc>
      </w:tr>
      <w:tr w:rsidR="0044284F" w14:paraId="277FADAC" w14:textId="77777777" w:rsidTr="027618F6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7D10269" w14:textId="77777777" w:rsidR="0044284F" w:rsidRDefault="0044284F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odručne škole</w:t>
            </w:r>
          </w:p>
          <w:p w14:paraId="170FD134" w14:textId="77777777" w:rsidR="0044284F" w:rsidRDefault="0044284F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  <w:p w14:paraId="36518BCB" w14:textId="77777777" w:rsidR="0044284F" w:rsidRDefault="0044284F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  <w:p w14:paraId="4ABDC829" w14:textId="1587E719" w:rsidR="0044284F" w:rsidRPr="3A482A66" w:rsidRDefault="0044284F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4B6B1" w14:textId="77777777" w:rsidR="0044284F" w:rsidRPr="60B8A888" w:rsidRDefault="0044284F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1906C" w14:textId="77777777" w:rsidR="0044284F" w:rsidRPr="301F66DD" w:rsidRDefault="0044284F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E5D45" w14:textId="77777777" w:rsidR="0044284F" w:rsidRPr="60B8A888" w:rsidRDefault="0044284F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CF856" w14:textId="77777777" w:rsidR="0044284F" w:rsidRPr="301F66DD" w:rsidRDefault="0044284F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2A6241" w14:paraId="6B2C089D" w14:textId="77777777" w:rsidTr="027618F6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F948913" w14:textId="3D955C1C" w:rsidR="662975E1" w:rsidRDefault="662975E1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ADŽAM TATJAN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05ACE" w14:textId="5E7E1447" w:rsidR="3A482A66" w:rsidRDefault="5345817F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A0A45" w14:textId="46004301" w:rsidR="3A482A66" w:rsidRDefault="5345817F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2.sat (8.50 - 9,35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BE16E" w14:textId="153563A6" w:rsidR="3A482A66" w:rsidRDefault="5345817F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5FF22" w14:textId="37F24541" w:rsidR="3A482A66" w:rsidRDefault="5345817F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6.sat (17.50 - 18.35)</w:t>
            </w:r>
          </w:p>
        </w:tc>
      </w:tr>
      <w:tr w:rsidR="002A6241" w14:paraId="47ED17DF" w14:textId="77777777" w:rsidTr="027618F6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9B0BF5E" w14:textId="71F26B6A" w:rsidR="662975E1" w:rsidRDefault="414627F0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ULJIĆ NIKOLIN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B72AD" w14:textId="6499A7B6" w:rsidR="3A482A66" w:rsidRDefault="02A0997A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21A23" w14:textId="37332633" w:rsidR="3A482A66" w:rsidRDefault="02A0997A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5. sat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09E4D" w14:textId="73040C1A" w:rsidR="3A482A66" w:rsidRDefault="5B7153FF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1. </w:t>
            </w:r>
            <w:r w:rsidR="5044AEEE"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srijeda u mjesecu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2966A" w14:textId="2C0B4684" w:rsidR="3A482A66" w:rsidRDefault="5044AEEE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6.10 - 16.55</w:t>
            </w:r>
          </w:p>
        </w:tc>
      </w:tr>
      <w:tr w:rsidR="002A6241" w14:paraId="1A0B7CA1" w14:textId="77777777" w:rsidTr="027618F6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38EF2F9" w14:textId="79093856" w:rsidR="662975E1" w:rsidRDefault="258900B7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NOVAL</w:t>
            </w:r>
            <w:r w:rsidR="662975E1"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IĆ RENAT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76E19" w14:textId="7FD5E759" w:rsidR="3A482A66" w:rsidRDefault="09688997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34DC7" w14:textId="4FB810BB" w:rsidR="3A482A66" w:rsidRDefault="09688997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4. sat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E3772" w14:textId="2FCDB26A" w:rsidR="3A482A66" w:rsidRDefault="09688997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rvi ponedjeljak u mjesecu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3B517" w14:textId="4B2E4712" w:rsidR="3A482A66" w:rsidRDefault="09688997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7-18 h</w:t>
            </w:r>
          </w:p>
        </w:tc>
      </w:tr>
      <w:tr w:rsidR="002A6241" w14:paraId="6AAD20A2" w14:textId="77777777" w:rsidTr="027618F6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9009109" w14:textId="7902DA28" w:rsidR="662975E1" w:rsidRDefault="662975E1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KRANJČEVIĆ MAJ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04B3D" w14:textId="0BB22977" w:rsidR="3A482A66" w:rsidRDefault="78BBF9DB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F43AB" w14:textId="3AA9B8AC" w:rsidR="3A482A66" w:rsidRDefault="78BBF9DB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4. sat</w:t>
            </w:r>
          </w:p>
          <w:p w14:paraId="0DFA0143" w14:textId="36DC695D" w:rsidR="3A482A66" w:rsidRDefault="78BBF9DB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0,50–11,3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6EAB8" w14:textId="05FF1FC4" w:rsidR="3A482A66" w:rsidRDefault="78BBF9DB" w:rsidP="027618F6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srijeda u mjesecu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FD318" w14:textId="17135AB0" w:rsidR="3A482A66" w:rsidRDefault="3A482A6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  <w:p w14:paraId="3714801F" w14:textId="0D46B793" w:rsidR="3A482A66" w:rsidRDefault="78BBF9DB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6,00-16,45</w:t>
            </w:r>
          </w:p>
        </w:tc>
      </w:tr>
      <w:tr w:rsidR="002A6241" w14:paraId="7E640C92" w14:textId="77777777" w:rsidTr="027618F6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DF46F0C" w14:textId="72F32397" w:rsidR="662975E1" w:rsidRDefault="662975E1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REDRAGOVIĆ JASN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DED5A" w14:textId="240DCCDB" w:rsidR="3A482A66" w:rsidRDefault="6FA2FA83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D2800" w14:textId="34D00FD0" w:rsidR="3A482A66" w:rsidRDefault="6FA2FA83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2. sat</w:t>
            </w:r>
            <w:r w:rsidR="644CFAA9"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066FC" w14:textId="3C342743" w:rsidR="3A482A66" w:rsidRDefault="5F2E7B8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1. </w:t>
            </w:r>
            <w:r w:rsidR="6FA2FA83"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DDBFE" w14:textId="3D147485" w:rsidR="3A482A66" w:rsidRDefault="6FA2FA83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6.30 -17.15</w:t>
            </w:r>
          </w:p>
        </w:tc>
      </w:tr>
      <w:tr w:rsidR="002A6241" w14:paraId="7F32E0DE" w14:textId="77777777" w:rsidTr="027618F6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D72A50B" w14:textId="7B35261F" w:rsidR="662975E1" w:rsidRDefault="0044284F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FILIPOVIĆ SANEL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1721D" w14:textId="12FD09CA" w:rsidR="3A482A66" w:rsidRDefault="427358CA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25FEB" w14:textId="480C9D68" w:rsidR="3A482A66" w:rsidRDefault="427358CA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4. sat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969C6" w14:textId="1173D0EC" w:rsidR="3A482A66" w:rsidRDefault="427358CA" w:rsidP="027618F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2AB3F" w14:textId="71E72210" w:rsidR="3A482A66" w:rsidRDefault="427358CA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</w:t>
            </w:r>
            <w:r w:rsidR="17E8A006"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7</w:t>
            </w: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,00 – 1</w:t>
            </w:r>
            <w:r w:rsidR="3813B9E5"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7</w:t>
            </w: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,45</w:t>
            </w:r>
          </w:p>
        </w:tc>
      </w:tr>
      <w:tr w:rsidR="002A6241" w14:paraId="2840615F" w14:textId="77777777" w:rsidTr="027618F6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E63589F" w14:textId="0F372E95" w:rsidR="662975E1" w:rsidRDefault="4F42CB2B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KOTARŠČAK MARIJ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2212E" w14:textId="19FC1B76" w:rsidR="3A482A66" w:rsidRDefault="007742B2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033B8" w14:textId="333358F5" w:rsidR="3A482A66" w:rsidRDefault="007742B2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2.sat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93238" w14:textId="1CB82B16" w:rsidR="3A482A66" w:rsidRDefault="3A482A66" w:rsidP="027618F6">
            <w:pPr>
              <w:spacing w:before="120"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33099" w14:textId="6059B326" w:rsidR="3A482A66" w:rsidRDefault="3A482A66" w:rsidP="027618F6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2A6241" w14:paraId="0B3FA86A" w14:textId="77777777" w:rsidTr="027618F6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75B31DA" w14:textId="69AD7975" w:rsidR="662975E1" w:rsidRDefault="662975E1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UNGER ANIT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D928F" w14:textId="1DAF4B14" w:rsidR="3A482A66" w:rsidRDefault="04537B5A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u</w:t>
            </w:r>
            <w:r w:rsidR="75C62C23"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torak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4C5C4" w14:textId="776D5ACE" w:rsidR="3A482A66" w:rsidRDefault="75C62C23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4. sat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9B0A5" w14:textId="24AC6D51" w:rsidR="3A482A66" w:rsidRDefault="75C62C23" w:rsidP="027618F6">
            <w:pPr>
              <w:pStyle w:val="Odlomakpopisa"/>
              <w:numPr>
                <w:ilvl w:val="0"/>
                <w:numId w:val="12"/>
              </w:num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387F4" w14:textId="70C3A47F" w:rsidR="3A482A66" w:rsidRDefault="75C62C23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7:00 – 17.45</w:t>
            </w:r>
          </w:p>
        </w:tc>
      </w:tr>
      <w:tr w:rsidR="002A6241" w14:paraId="1FD05036" w14:textId="77777777" w:rsidTr="027618F6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C2CDD6E" w14:textId="69C90C8F" w:rsidR="2773E2A5" w:rsidRDefault="2773E2A5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ŠEBALJ MARTIN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E0236" w14:textId="189EAFDD" w:rsidR="3A482A66" w:rsidRDefault="217CCA28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38361" w14:textId="3D47958D" w:rsidR="3A482A66" w:rsidRDefault="2B40E48C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2. </w:t>
            </w:r>
            <w:r w:rsidR="5781E51C"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E243A" w14:textId="1F6EB7E2" w:rsidR="3A482A66" w:rsidRDefault="3A482A66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89844" w14:textId="7AB5178F" w:rsidR="3A482A66" w:rsidRDefault="3A482A66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2A6241" w14:paraId="64D35D61" w14:textId="77777777" w:rsidTr="027618F6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E1395C1" w14:textId="31D75643" w:rsidR="2773E2A5" w:rsidRDefault="2773E2A5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VUJČIĆ LJILJAN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2F3A8" w14:textId="618D448D" w:rsidR="3A482A66" w:rsidRDefault="00B2340F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</w:t>
            </w:r>
            <w:r w:rsidR="00E328F6"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ONEDJELJAK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DB647" w14:textId="4911165E" w:rsidR="3A482A66" w:rsidRPr="00163292" w:rsidRDefault="00163292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.sat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18632" w14:textId="099AB197" w:rsidR="3A482A66" w:rsidRDefault="3A482A66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9EB64" w14:textId="4FB303F0" w:rsidR="3A482A66" w:rsidRDefault="3A482A66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2A6241" w14:paraId="61A58BB8" w14:textId="77777777" w:rsidTr="027618F6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BD2E146" w14:textId="01E13782" w:rsidR="2773E2A5" w:rsidRDefault="2773E2A5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HORAK HELEN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0FE41" w14:textId="054DF7B4" w:rsidR="3A482A66" w:rsidRDefault="00883017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F4472" w14:textId="77777777" w:rsidR="3A482A66" w:rsidRDefault="0022634E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3</w:t>
            </w:r>
            <w:r w:rsidR="005B3FDC"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.sat</w:t>
            </w:r>
          </w:p>
          <w:p w14:paraId="60890922" w14:textId="5C49525E" w:rsidR="005B3FDC" w:rsidRDefault="005B3FDC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5:50-16:3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A87CD" w14:textId="1E3D3176" w:rsidR="3A482A66" w:rsidRDefault="3A482A66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C73DD" w14:textId="0F5748FF" w:rsidR="3A482A66" w:rsidRDefault="3A482A66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2A6241" w14:paraId="35C3CB94" w14:textId="77777777" w:rsidTr="027618F6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FE990E7" w14:textId="374CFD9F" w:rsidR="2773E2A5" w:rsidRDefault="2773E2A5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DOLENČIĆ LE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1173B" w14:textId="4189BDD0" w:rsidR="3A482A66" w:rsidRDefault="44DADAC6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E30E4" w14:textId="3D7D6401" w:rsidR="3A482A66" w:rsidRDefault="44DADAC6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27618F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6. sat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DD016" w14:textId="19EA7FD7" w:rsidR="3A482A66" w:rsidRDefault="3A482A66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D8742" w14:textId="5F4468CF" w:rsidR="3A482A66" w:rsidRDefault="3A482A66" w:rsidP="027618F6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</w:tr>
    </w:tbl>
    <w:p w14:paraId="6E0AD8EF" w14:textId="10F6896D" w:rsidR="00A93096" w:rsidRDefault="00A93096"/>
    <w:p w14:paraId="3EBF8FA0" w14:textId="77777777" w:rsidR="00A93096" w:rsidRDefault="2773E2A5" w:rsidP="3A482A66">
      <w:pPr>
        <w:rPr>
          <w:rFonts w:cs="Calibri"/>
          <w:b/>
          <w:bCs/>
          <w:sz w:val="24"/>
          <w:szCs w:val="24"/>
          <w:u w:val="single"/>
        </w:rPr>
      </w:pPr>
      <w:r w:rsidRPr="3A482A66">
        <w:rPr>
          <w:rFonts w:cs="Calibri"/>
          <w:b/>
          <w:bCs/>
          <w:sz w:val="24"/>
          <w:szCs w:val="24"/>
          <w:u w:val="single"/>
        </w:rPr>
        <w:t>NAPOMENA:</w:t>
      </w:r>
    </w:p>
    <w:p w14:paraId="20EFAB58" w14:textId="5789C89C" w:rsidR="00A93096" w:rsidRDefault="2773E2A5" w:rsidP="3A482A66">
      <w:pPr>
        <w:rPr>
          <w:rFonts w:cs="Calibri"/>
          <w:b/>
          <w:bCs/>
          <w:sz w:val="24"/>
          <w:szCs w:val="24"/>
        </w:rPr>
      </w:pPr>
      <w:r w:rsidRPr="3A482A66">
        <w:rPr>
          <w:rFonts w:cs="Calibri"/>
          <w:b/>
          <w:bCs/>
          <w:sz w:val="24"/>
          <w:szCs w:val="24"/>
        </w:rPr>
        <w:lastRenderedPageBreak/>
        <w:t>RAZREDNICI O PREDMETNIM INFORMACIJAMA TREBAJU OBAVIJESTITI RODITELJE. RASPORED PREDMETNIH INFORMACIJA BIT ĆE OBJAVLJEN NA WEB STRANICI  ŠKOLE.</w:t>
      </w:r>
    </w:p>
    <w:p w14:paraId="092D1DFD" w14:textId="77777777" w:rsidR="00A93096" w:rsidRDefault="2773E2A5" w:rsidP="3A482A66">
      <w:pPr>
        <w:ind w:left="6372"/>
        <w:rPr>
          <w:rFonts w:cs="Calibri"/>
          <w:b/>
          <w:bCs/>
          <w:sz w:val="24"/>
          <w:szCs w:val="24"/>
        </w:rPr>
      </w:pPr>
      <w:r w:rsidRPr="3A482A66">
        <w:rPr>
          <w:rFonts w:cs="Calibri"/>
          <w:b/>
          <w:bCs/>
          <w:sz w:val="24"/>
          <w:szCs w:val="24"/>
        </w:rPr>
        <w:t xml:space="preserve">  RAVNATELJICA:</w:t>
      </w:r>
    </w:p>
    <w:p w14:paraId="6E630D44" w14:textId="726BFEB6" w:rsidR="00A93096" w:rsidRDefault="2773E2A5" w:rsidP="3A482A66">
      <w:pPr>
        <w:rPr>
          <w:rFonts w:cs="Calibri"/>
          <w:b/>
          <w:bCs/>
          <w:sz w:val="24"/>
          <w:szCs w:val="24"/>
        </w:rPr>
      </w:pPr>
      <w:r w:rsidRPr="3A482A66">
        <w:rPr>
          <w:rFonts w:cs="Calibri"/>
          <w:b/>
          <w:bCs/>
          <w:sz w:val="24"/>
          <w:szCs w:val="24"/>
        </w:rPr>
        <w:t xml:space="preserve">                                                                                                        MARTINA SUPANČIĆ, dipl.uč., v.r.</w:t>
      </w:r>
    </w:p>
    <w:p w14:paraId="6537F28F" w14:textId="5F512F35" w:rsidR="00A93096" w:rsidRDefault="00A93096" w:rsidP="3A482A66"/>
    <w:sectPr w:rsidR="00A93096" w:rsidSect="007A6E59">
      <w:headerReference w:type="default" r:id="rId11"/>
      <w:footerReference w:type="default" r:id="rId12"/>
      <w:pgSz w:w="16838" w:h="11906" w:orient="landscape"/>
      <w:pgMar w:top="1417" w:right="56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4EFE8" w14:textId="77777777" w:rsidR="00207F02" w:rsidRDefault="00207F02">
      <w:pPr>
        <w:spacing w:after="0" w:line="240" w:lineRule="auto"/>
      </w:pPr>
      <w:r>
        <w:separator/>
      </w:r>
    </w:p>
  </w:endnote>
  <w:endnote w:type="continuationSeparator" w:id="0">
    <w:p w14:paraId="1E743D78" w14:textId="77777777" w:rsidR="00207F02" w:rsidRDefault="00207F02">
      <w:pPr>
        <w:spacing w:after="0" w:line="240" w:lineRule="auto"/>
      </w:pPr>
      <w:r>
        <w:continuationSeparator/>
      </w:r>
    </w:p>
  </w:endnote>
  <w:endnote w:type="continuationNotice" w:id="1">
    <w:p w14:paraId="44085358" w14:textId="77777777" w:rsidR="00207F02" w:rsidRDefault="00207F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92F9FD4" w14:paraId="7AD33E37" w14:textId="77777777" w:rsidTr="592F9FD4">
      <w:tc>
        <w:tcPr>
          <w:tcW w:w="3020" w:type="dxa"/>
        </w:tcPr>
        <w:p w14:paraId="568BA16D" w14:textId="2FF9A407" w:rsidR="592F9FD4" w:rsidRDefault="592F9FD4" w:rsidP="592F9FD4">
          <w:pPr>
            <w:pStyle w:val="Zaglavlje"/>
            <w:ind w:left="-115"/>
          </w:pPr>
        </w:p>
      </w:tc>
      <w:tc>
        <w:tcPr>
          <w:tcW w:w="3020" w:type="dxa"/>
        </w:tcPr>
        <w:p w14:paraId="0D4BB03E" w14:textId="0C1E127A" w:rsidR="592F9FD4" w:rsidRDefault="592F9FD4" w:rsidP="592F9FD4">
          <w:pPr>
            <w:pStyle w:val="Zaglavlje"/>
            <w:jc w:val="center"/>
          </w:pPr>
        </w:p>
      </w:tc>
      <w:tc>
        <w:tcPr>
          <w:tcW w:w="3020" w:type="dxa"/>
        </w:tcPr>
        <w:p w14:paraId="7609E9F9" w14:textId="47266E70" w:rsidR="592F9FD4" w:rsidRDefault="592F9FD4" w:rsidP="592F9FD4">
          <w:pPr>
            <w:pStyle w:val="Zaglavlje"/>
            <w:ind w:right="-115"/>
            <w:jc w:val="right"/>
          </w:pPr>
        </w:p>
      </w:tc>
    </w:tr>
  </w:tbl>
  <w:p w14:paraId="25C65F66" w14:textId="452E2962" w:rsidR="592F9FD4" w:rsidRDefault="592F9FD4" w:rsidP="592F9F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DC931" w14:textId="77777777" w:rsidR="00207F02" w:rsidRDefault="00207F02">
      <w:pPr>
        <w:spacing w:after="0" w:line="240" w:lineRule="auto"/>
      </w:pPr>
      <w:r>
        <w:separator/>
      </w:r>
    </w:p>
  </w:footnote>
  <w:footnote w:type="continuationSeparator" w:id="0">
    <w:p w14:paraId="3426A5E9" w14:textId="77777777" w:rsidR="00207F02" w:rsidRDefault="00207F02">
      <w:pPr>
        <w:spacing w:after="0" w:line="240" w:lineRule="auto"/>
      </w:pPr>
      <w:r>
        <w:continuationSeparator/>
      </w:r>
    </w:p>
  </w:footnote>
  <w:footnote w:type="continuationNotice" w:id="1">
    <w:p w14:paraId="26727677" w14:textId="77777777" w:rsidR="00207F02" w:rsidRDefault="00207F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92F9FD4" w14:paraId="28934226" w14:textId="77777777" w:rsidTr="592F9FD4">
      <w:tc>
        <w:tcPr>
          <w:tcW w:w="3020" w:type="dxa"/>
        </w:tcPr>
        <w:p w14:paraId="2014D965" w14:textId="7FD67DEE" w:rsidR="592F9FD4" w:rsidRDefault="592F9FD4" w:rsidP="592F9FD4">
          <w:pPr>
            <w:pStyle w:val="Zaglavlje"/>
            <w:ind w:left="-115"/>
          </w:pPr>
        </w:p>
      </w:tc>
      <w:tc>
        <w:tcPr>
          <w:tcW w:w="3020" w:type="dxa"/>
        </w:tcPr>
        <w:p w14:paraId="38F8C0D8" w14:textId="1F468675" w:rsidR="592F9FD4" w:rsidRDefault="592F9FD4" w:rsidP="592F9FD4">
          <w:pPr>
            <w:pStyle w:val="Zaglavlje"/>
            <w:jc w:val="center"/>
          </w:pPr>
        </w:p>
      </w:tc>
      <w:tc>
        <w:tcPr>
          <w:tcW w:w="3020" w:type="dxa"/>
        </w:tcPr>
        <w:p w14:paraId="35116156" w14:textId="618DDCA8" w:rsidR="592F9FD4" w:rsidRDefault="592F9FD4" w:rsidP="592F9FD4">
          <w:pPr>
            <w:pStyle w:val="Zaglavlje"/>
            <w:ind w:right="-115"/>
            <w:jc w:val="right"/>
          </w:pPr>
        </w:p>
      </w:tc>
    </w:tr>
  </w:tbl>
  <w:p w14:paraId="0E4A3C5E" w14:textId="7B6EE068" w:rsidR="592F9FD4" w:rsidRDefault="592F9FD4" w:rsidP="592F9FD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EEC6"/>
    <w:multiLevelType w:val="hybridMultilevel"/>
    <w:tmpl w:val="FFFFFFFF"/>
    <w:lvl w:ilvl="0" w:tplc="8CAE93C2">
      <w:start w:val="1"/>
      <w:numFmt w:val="decimal"/>
      <w:lvlText w:val="%1."/>
      <w:lvlJc w:val="left"/>
      <w:pPr>
        <w:ind w:left="720" w:hanging="360"/>
      </w:pPr>
    </w:lvl>
    <w:lvl w:ilvl="1" w:tplc="EBB89A2E">
      <w:start w:val="1"/>
      <w:numFmt w:val="lowerLetter"/>
      <w:lvlText w:val="%2."/>
      <w:lvlJc w:val="left"/>
      <w:pPr>
        <w:ind w:left="1440" w:hanging="360"/>
      </w:pPr>
    </w:lvl>
    <w:lvl w:ilvl="2" w:tplc="5FC0AE4E">
      <w:start w:val="1"/>
      <w:numFmt w:val="lowerRoman"/>
      <w:lvlText w:val="%3."/>
      <w:lvlJc w:val="right"/>
      <w:pPr>
        <w:ind w:left="2160" w:hanging="180"/>
      </w:pPr>
    </w:lvl>
    <w:lvl w:ilvl="3" w:tplc="5FE072C4">
      <w:start w:val="1"/>
      <w:numFmt w:val="decimal"/>
      <w:lvlText w:val="%4."/>
      <w:lvlJc w:val="left"/>
      <w:pPr>
        <w:ind w:left="2880" w:hanging="360"/>
      </w:pPr>
    </w:lvl>
    <w:lvl w:ilvl="4" w:tplc="58AC1C72">
      <w:start w:val="1"/>
      <w:numFmt w:val="lowerLetter"/>
      <w:lvlText w:val="%5."/>
      <w:lvlJc w:val="left"/>
      <w:pPr>
        <w:ind w:left="3600" w:hanging="360"/>
      </w:pPr>
    </w:lvl>
    <w:lvl w:ilvl="5" w:tplc="C8807712">
      <w:start w:val="1"/>
      <w:numFmt w:val="lowerRoman"/>
      <w:lvlText w:val="%6."/>
      <w:lvlJc w:val="right"/>
      <w:pPr>
        <w:ind w:left="4320" w:hanging="180"/>
      </w:pPr>
    </w:lvl>
    <w:lvl w:ilvl="6" w:tplc="876480EA">
      <w:start w:val="1"/>
      <w:numFmt w:val="decimal"/>
      <w:lvlText w:val="%7."/>
      <w:lvlJc w:val="left"/>
      <w:pPr>
        <w:ind w:left="5040" w:hanging="360"/>
      </w:pPr>
    </w:lvl>
    <w:lvl w:ilvl="7" w:tplc="1A768DD6">
      <w:start w:val="1"/>
      <w:numFmt w:val="lowerLetter"/>
      <w:lvlText w:val="%8."/>
      <w:lvlJc w:val="left"/>
      <w:pPr>
        <w:ind w:left="5760" w:hanging="360"/>
      </w:pPr>
    </w:lvl>
    <w:lvl w:ilvl="8" w:tplc="CC5EBE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974C5"/>
    <w:multiLevelType w:val="hybridMultilevel"/>
    <w:tmpl w:val="FFFFFFFF"/>
    <w:lvl w:ilvl="0" w:tplc="32D0A698">
      <w:start w:val="1"/>
      <w:numFmt w:val="decimal"/>
      <w:lvlText w:val="%1."/>
      <w:lvlJc w:val="left"/>
      <w:pPr>
        <w:ind w:left="720" w:hanging="360"/>
      </w:pPr>
    </w:lvl>
    <w:lvl w:ilvl="1" w:tplc="BA9CAD5E">
      <w:start w:val="1"/>
      <w:numFmt w:val="lowerLetter"/>
      <w:lvlText w:val="%2."/>
      <w:lvlJc w:val="left"/>
      <w:pPr>
        <w:ind w:left="1440" w:hanging="360"/>
      </w:pPr>
    </w:lvl>
    <w:lvl w:ilvl="2" w:tplc="77DA6BDC">
      <w:start w:val="1"/>
      <w:numFmt w:val="lowerRoman"/>
      <w:lvlText w:val="%3."/>
      <w:lvlJc w:val="right"/>
      <w:pPr>
        <w:ind w:left="2160" w:hanging="180"/>
      </w:pPr>
    </w:lvl>
    <w:lvl w:ilvl="3" w:tplc="501CD3BE">
      <w:start w:val="1"/>
      <w:numFmt w:val="decimal"/>
      <w:lvlText w:val="%4."/>
      <w:lvlJc w:val="left"/>
      <w:pPr>
        <w:ind w:left="2880" w:hanging="360"/>
      </w:pPr>
    </w:lvl>
    <w:lvl w:ilvl="4" w:tplc="B0E83686">
      <w:start w:val="1"/>
      <w:numFmt w:val="lowerLetter"/>
      <w:lvlText w:val="%5."/>
      <w:lvlJc w:val="left"/>
      <w:pPr>
        <w:ind w:left="3600" w:hanging="360"/>
      </w:pPr>
    </w:lvl>
    <w:lvl w:ilvl="5" w:tplc="0270E79A">
      <w:start w:val="1"/>
      <w:numFmt w:val="lowerRoman"/>
      <w:lvlText w:val="%6."/>
      <w:lvlJc w:val="right"/>
      <w:pPr>
        <w:ind w:left="4320" w:hanging="180"/>
      </w:pPr>
    </w:lvl>
    <w:lvl w:ilvl="6" w:tplc="B2F049BE">
      <w:start w:val="1"/>
      <w:numFmt w:val="decimal"/>
      <w:lvlText w:val="%7."/>
      <w:lvlJc w:val="left"/>
      <w:pPr>
        <w:ind w:left="5040" w:hanging="360"/>
      </w:pPr>
    </w:lvl>
    <w:lvl w:ilvl="7" w:tplc="526E96E4">
      <w:start w:val="1"/>
      <w:numFmt w:val="lowerLetter"/>
      <w:lvlText w:val="%8."/>
      <w:lvlJc w:val="left"/>
      <w:pPr>
        <w:ind w:left="5760" w:hanging="360"/>
      </w:pPr>
    </w:lvl>
    <w:lvl w:ilvl="8" w:tplc="185A7E3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25292"/>
    <w:multiLevelType w:val="hybridMultilevel"/>
    <w:tmpl w:val="FFFFFFFF"/>
    <w:lvl w:ilvl="0" w:tplc="56AEE50A">
      <w:start w:val="1"/>
      <w:numFmt w:val="decimal"/>
      <w:lvlText w:val="%1."/>
      <w:lvlJc w:val="left"/>
      <w:pPr>
        <w:ind w:left="720" w:hanging="360"/>
      </w:pPr>
    </w:lvl>
    <w:lvl w:ilvl="1" w:tplc="6FF8F712">
      <w:start w:val="1"/>
      <w:numFmt w:val="lowerLetter"/>
      <w:lvlText w:val="%2."/>
      <w:lvlJc w:val="left"/>
      <w:pPr>
        <w:ind w:left="1440" w:hanging="360"/>
      </w:pPr>
    </w:lvl>
    <w:lvl w:ilvl="2" w:tplc="16E81122">
      <w:start w:val="1"/>
      <w:numFmt w:val="lowerRoman"/>
      <w:lvlText w:val="%3."/>
      <w:lvlJc w:val="right"/>
      <w:pPr>
        <w:ind w:left="2160" w:hanging="180"/>
      </w:pPr>
    </w:lvl>
    <w:lvl w:ilvl="3" w:tplc="82D4815A">
      <w:start w:val="1"/>
      <w:numFmt w:val="decimal"/>
      <w:lvlText w:val="%4."/>
      <w:lvlJc w:val="left"/>
      <w:pPr>
        <w:ind w:left="2880" w:hanging="360"/>
      </w:pPr>
    </w:lvl>
    <w:lvl w:ilvl="4" w:tplc="C436EEC2">
      <w:start w:val="1"/>
      <w:numFmt w:val="lowerLetter"/>
      <w:lvlText w:val="%5."/>
      <w:lvlJc w:val="left"/>
      <w:pPr>
        <w:ind w:left="3600" w:hanging="360"/>
      </w:pPr>
    </w:lvl>
    <w:lvl w:ilvl="5" w:tplc="24CABD46">
      <w:start w:val="1"/>
      <w:numFmt w:val="lowerRoman"/>
      <w:lvlText w:val="%6."/>
      <w:lvlJc w:val="right"/>
      <w:pPr>
        <w:ind w:left="4320" w:hanging="180"/>
      </w:pPr>
    </w:lvl>
    <w:lvl w:ilvl="6" w:tplc="AA2274D6">
      <w:start w:val="1"/>
      <w:numFmt w:val="decimal"/>
      <w:lvlText w:val="%7."/>
      <w:lvlJc w:val="left"/>
      <w:pPr>
        <w:ind w:left="5040" w:hanging="360"/>
      </w:pPr>
    </w:lvl>
    <w:lvl w:ilvl="7" w:tplc="C5749EDC">
      <w:start w:val="1"/>
      <w:numFmt w:val="lowerLetter"/>
      <w:lvlText w:val="%8."/>
      <w:lvlJc w:val="left"/>
      <w:pPr>
        <w:ind w:left="5760" w:hanging="360"/>
      </w:pPr>
    </w:lvl>
    <w:lvl w:ilvl="8" w:tplc="C7DAA61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88416"/>
    <w:multiLevelType w:val="hybridMultilevel"/>
    <w:tmpl w:val="FFFFFFFF"/>
    <w:lvl w:ilvl="0" w:tplc="5784C092">
      <w:start w:val="1"/>
      <w:numFmt w:val="decimal"/>
      <w:lvlText w:val="%1."/>
      <w:lvlJc w:val="left"/>
      <w:pPr>
        <w:ind w:left="720" w:hanging="360"/>
      </w:pPr>
    </w:lvl>
    <w:lvl w:ilvl="1" w:tplc="5B3A4746">
      <w:start w:val="1"/>
      <w:numFmt w:val="lowerLetter"/>
      <w:lvlText w:val="%2."/>
      <w:lvlJc w:val="left"/>
      <w:pPr>
        <w:ind w:left="1440" w:hanging="360"/>
      </w:pPr>
    </w:lvl>
    <w:lvl w:ilvl="2" w:tplc="A5B2410A">
      <w:start w:val="1"/>
      <w:numFmt w:val="lowerRoman"/>
      <w:lvlText w:val="%3."/>
      <w:lvlJc w:val="right"/>
      <w:pPr>
        <w:ind w:left="2160" w:hanging="180"/>
      </w:pPr>
    </w:lvl>
    <w:lvl w:ilvl="3" w:tplc="81ECC1C0">
      <w:start w:val="1"/>
      <w:numFmt w:val="decimal"/>
      <w:lvlText w:val="%4."/>
      <w:lvlJc w:val="left"/>
      <w:pPr>
        <w:ind w:left="2880" w:hanging="360"/>
      </w:pPr>
    </w:lvl>
    <w:lvl w:ilvl="4" w:tplc="84B4611A">
      <w:start w:val="1"/>
      <w:numFmt w:val="lowerLetter"/>
      <w:lvlText w:val="%5."/>
      <w:lvlJc w:val="left"/>
      <w:pPr>
        <w:ind w:left="3600" w:hanging="360"/>
      </w:pPr>
    </w:lvl>
    <w:lvl w:ilvl="5" w:tplc="B76882B4">
      <w:start w:val="1"/>
      <w:numFmt w:val="lowerRoman"/>
      <w:lvlText w:val="%6."/>
      <w:lvlJc w:val="right"/>
      <w:pPr>
        <w:ind w:left="4320" w:hanging="180"/>
      </w:pPr>
    </w:lvl>
    <w:lvl w:ilvl="6" w:tplc="D196166C">
      <w:start w:val="1"/>
      <w:numFmt w:val="decimal"/>
      <w:lvlText w:val="%7."/>
      <w:lvlJc w:val="left"/>
      <w:pPr>
        <w:ind w:left="5040" w:hanging="360"/>
      </w:pPr>
    </w:lvl>
    <w:lvl w:ilvl="7" w:tplc="91FC0BE6">
      <w:start w:val="1"/>
      <w:numFmt w:val="lowerLetter"/>
      <w:lvlText w:val="%8."/>
      <w:lvlJc w:val="left"/>
      <w:pPr>
        <w:ind w:left="5760" w:hanging="360"/>
      </w:pPr>
    </w:lvl>
    <w:lvl w:ilvl="8" w:tplc="FC98091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580BC"/>
    <w:multiLevelType w:val="hybridMultilevel"/>
    <w:tmpl w:val="FFFFFFFF"/>
    <w:lvl w:ilvl="0" w:tplc="E4981778">
      <w:start w:val="1"/>
      <w:numFmt w:val="decimal"/>
      <w:lvlText w:val="%1."/>
      <w:lvlJc w:val="left"/>
      <w:pPr>
        <w:ind w:left="720" w:hanging="360"/>
      </w:pPr>
    </w:lvl>
    <w:lvl w:ilvl="1" w:tplc="DA1889C8">
      <w:start w:val="1"/>
      <w:numFmt w:val="lowerLetter"/>
      <w:lvlText w:val="%2."/>
      <w:lvlJc w:val="left"/>
      <w:pPr>
        <w:ind w:left="1440" w:hanging="360"/>
      </w:pPr>
    </w:lvl>
    <w:lvl w:ilvl="2" w:tplc="21807780">
      <w:start w:val="1"/>
      <w:numFmt w:val="lowerRoman"/>
      <w:lvlText w:val="%3."/>
      <w:lvlJc w:val="right"/>
      <w:pPr>
        <w:ind w:left="2160" w:hanging="180"/>
      </w:pPr>
    </w:lvl>
    <w:lvl w:ilvl="3" w:tplc="0C5A4E34">
      <w:start w:val="1"/>
      <w:numFmt w:val="decimal"/>
      <w:lvlText w:val="%4."/>
      <w:lvlJc w:val="left"/>
      <w:pPr>
        <w:ind w:left="2880" w:hanging="360"/>
      </w:pPr>
    </w:lvl>
    <w:lvl w:ilvl="4" w:tplc="A9F80D8E">
      <w:start w:val="1"/>
      <w:numFmt w:val="lowerLetter"/>
      <w:lvlText w:val="%5."/>
      <w:lvlJc w:val="left"/>
      <w:pPr>
        <w:ind w:left="3600" w:hanging="360"/>
      </w:pPr>
    </w:lvl>
    <w:lvl w:ilvl="5" w:tplc="6B8693B0">
      <w:start w:val="1"/>
      <w:numFmt w:val="lowerRoman"/>
      <w:lvlText w:val="%6."/>
      <w:lvlJc w:val="right"/>
      <w:pPr>
        <w:ind w:left="4320" w:hanging="180"/>
      </w:pPr>
    </w:lvl>
    <w:lvl w:ilvl="6" w:tplc="75CA56EE">
      <w:start w:val="1"/>
      <w:numFmt w:val="decimal"/>
      <w:lvlText w:val="%7."/>
      <w:lvlJc w:val="left"/>
      <w:pPr>
        <w:ind w:left="5040" w:hanging="360"/>
      </w:pPr>
    </w:lvl>
    <w:lvl w:ilvl="7" w:tplc="4C2ED2B8">
      <w:start w:val="1"/>
      <w:numFmt w:val="lowerLetter"/>
      <w:lvlText w:val="%8."/>
      <w:lvlJc w:val="left"/>
      <w:pPr>
        <w:ind w:left="5760" w:hanging="360"/>
      </w:pPr>
    </w:lvl>
    <w:lvl w:ilvl="8" w:tplc="9166704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F071C"/>
    <w:multiLevelType w:val="hybridMultilevel"/>
    <w:tmpl w:val="FFFFFFFF"/>
    <w:lvl w:ilvl="0" w:tplc="11D2EE44">
      <w:start w:val="1"/>
      <w:numFmt w:val="decimal"/>
      <w:lvlText w:val="%1."/>
      <w:lvlJc w:val="left"/>
      <w:pPr>
        <w:ind w:left="720" w:hanging="360"/>
      </w:pPr>
    </w:lvl>
    <w:lvl w:ilvl="1" w:tplc="65DC10E4">
      <w:start w:val="1"/>
      <w:numFmt w:val="lowerLetter"/>
      <w:lvlText w:val="%2."/>
      <w:lvlJc w:val="left"/>
      <w:pPr>
        <w:ind w:left="1440" w:hanging="360"/>
      </w:pPr>
    </w:lvl>
    <w:lvl w:ilvl="2" w:tplc="5F607EEE">
      <w:start w:val="1"/>
      <w:numFmt w:val="lowerRoman"/>
      <w:lvlText w:val="%3."/>
      <w:lvlJc w:val="right"/>
      <w:pPr>
        <w:ind w:left="2160" w:hanging="180"/>
      </w:pPr>
    </w:lvl>
    <w:lvl w:ilvl="3" w:tplc="DDC44ACE">
      <w:start w:val="1"/>
      <w:numFmt w:val="decimal"/>
      <w:lvlText w:val="%4."/>
      <w:lvlJc w:val="left"/>
      <w:pPr>
        <w:ind w:left="2880" w:hanging="360"/>
      </w:pPr>
    </w:lvl>
    <w:lvl w:ilvl="4" w:tplc="16B6A286">
      <w:start w:val="1"/>
      <w:numFmt w:val="lowerLetter"/>
      <w:lvlText w:val="%5."/>
      <w:lvlJc w:val="left"/>
      <w:pPr>
        <w:ind w:left="3600" w:hanging="360"/>
      </w:pPr>
    </w:lvl>
    <w:lvl w:ilvl="5" w:tplc="64B28E3C">
      <w:start w:val="1"/>
      <w:numFmt w:val="lowerRoman"/>
      <w:lvlText w:val="%6."/>
      <w:lvlJc w:val="right"/>
      <w:pPr>
        <w:ind w:left="4320" w:hanging="180"/>
      </w:pPr>
    </w:lvl>
    <w:lvl w:ilvl="6" w:tplc="058C0DA8">
      <w:start w:val="1"/>
      <w:numFmt w:val="decimal"/>
      <w:lvlText w:val="%7."/>
      <w:lvlJc w:val="left"/>
      <w:pPr>
        <w:ind w:left="5040" w:hanging="360"/>
      </w:pPr>
    </w:lvl>
    <w:lvl w:ilvl="7" w:tplc="4C1E7E86">
      <w:start w:val="1"/>
      <w:numFmt w:val="lowerLetter"/>
      <w:lvlText w:val="%8."/>
      <w:lvlJc w:val="left"/>
      <w:pPr>
        <w:ind w:left="5760" w:hanging="360"/>
      </w:pPr>
    </w:lvl>
    <w:lvl w:ilvl="8" w:tplc="3FFC2E7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04329"/>
    <w:multiLevelType w:val="hybridMultilevel"/>
    <w:tmpl w:val="FFFFFFFF"/>
    <w:lvl w:ilvl="0" w:tplc="368046DC">
      <w:start w:val="1"/>
      <w:numFmt w:val="decimal"/>
      <w:lvlText w:val="%1."/>
      <w:lvlJc w:val="left"/>
      <w:pPr>
        <w:ind w:left="360" w:hanging="360"/>
      </w:pPr>
    </w:lvl>
    <w:lvl w:ilvl="1" w:tplc="FA960620">
      <w:start w:val="1"/>
      <w:numFmt w:val="lowerLetter"/>
      <w:lvlText w:val="%2."/>
      <w:lvlJc w:val="left"/>
      <w:pPr>
        <w:ind w:left="1080" w:hanging="360"/>
      </w:pPr>
    </w:lvl>
    <w:lvl w:ilvl="2" w:tplc="35FEB68E">
      <w:start w:val="1"/>
      <w:numFmt w:val="lowerRoman"/>
      <w:lvlText w:val="%3."/>
      <w:lvlJc w:val="right"/>
      <w:pPr>
        <w:ind w:left="1800" w:hanging="180"/>
      </w:pPr>
    </w:lvl>
    <w:lvl w:ilvl="3" w:tplc="D94E141C">
      <w:start w:val="1"/>
      <w:numFmt w:val="decimal"/>
      <w:lvlText w:val="%4."/>
      <w:lvlJc w:val="left"/>
      <w:pPr>
        <w:ind w:left="2520" w:hanging="360"/>
      </w:pPr>
    </w:lvl>
    <w:lvl w:ilvl="4" w:tplc="D7D82940">
      <w:start w:val="1"/>
      <w:numFmt w:val="lowerLetter"/>
      <w:lvlText w:val="%5."/>
      <w:lvlJc w:val="left"/>
      <w:pPr>
        <w:ind w:left="3240" w:hanging="360"/>
      </w:pPr>
    </w:lvl>
    <w:lvl w:ilvl="5" w:tplc="D8AE3452">
      <w:start w:val="1"/>
      <w:numFmt w:val="lowerRoman"/>
      <w:lvlText w:val="%6."/>
      <w:lvlJc w:val="right"/>
      <w:pPr>
        <w:ind w:left="3960" w:hanging="180"/>
      </w:pPr>
    </w:lvl>
    <w:lvl w:ilvl="6" w:tplc="7A56D366">
      <w:start w:val="1"/>
      <w:numFmt w:val="decimal"/>
      <w:lvlText w:val="%7."/>
      <w:lvlJc w:val="left"/>
      <w:pPr>
        <w:ind w:left="4680" w:hanging="360"/>
      </w:pPr>
    </w:lvl>
    <w:lvl w:ilvl="7" w:tplc="71EA7A9E">
      <w:start w:val="1"/>
      <w:numFmt w:val="lowerLetter"/>
      <w:lvlText w:val="%8."/>
      <w:lvlJc w:val="left"/>
      <w:pPr>
        <w:ind w:left="5400" w:hanging="360"/>
      </w:pPr>
    </w:lvl>
    <w:lvl w:ilvl="8" w:tplc="83BEA99A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768216"/>
    <w:multiLevelType w:val="hybridMultilevel"/>
    <w:tmpl w:val="FFFFFFFF"/>
    <w:lvl w:ilvl="0" w:tplc="9B36F4D4">
      <w:start w:val="1"/>
      <w:numFmt w:val="decimal"/>
      <w:lvlText w:val="%1."/>
      <w:lvlJc w:val="left"/>
      <w:pPr>
        <w:ind w:left="720" w:hanging="360"/>
      </w:pPr>
    </w:lvl>
    <w:lvl w:ilvl="1" w:tplc="FAA4FDC6">
      <w:start w:val="1"/>
      <w:numFmt w:val="lowerLetter"/>
      <w:lvlText w:val="%2."/>
      <w:lvlJc w:val="left"/>
      <w:pPr>
        <w:ind w:left="1440" w:hanging="360"/>
      </w:pPr>
    </w:lvl>
    <w:lvl w:ilvl="2" w:tplc="3DCC25B4">
      <w:start w:val="1"/>
      <w:numFmt w:val="lowerRoman"/>
      <w:lvlText w:val="%3."/>
      <w:lvlJc w:val="right"/>
      <w:pPr>
        <w:ind w:left="2160" w:hanging="180"/>
      </w:pPr>
    </w:lvl>
    <w:lvl w:ilvl="3" w:tplc="B85AF364">
      <w:start w:val="1"/>
      <w:numFmt w:val="decimal"/>
      <w:lvlText w:val="%4."/>
      <w:lvlJc w:val="left"/>
      <w:pPr>
        <w:ind w:left="2880" w:hanging="360"/>
      </w:pPr>
    </w:lvl>
    <w:lvl w:ilvl="4" w:tplc="0EA8A982">
      <w:start w:val="1"/>
      <w:numFmt w:val="lowerLetter"/>
      <w:lvlText w:val="%5."/>
      <w:lvlJc w:val="left"/>
      <w:pPr>
        <w:ind w:left="3600" w:hanging="360"/>
      </w:pPr>
    </w:lvl>
    <w:lvl w:ilvl="5" w:tplc="5C602582">
      <w:start w:val="1"/>
      <w:numFmt w:val="lowerRoman"/>
      <w:lvlText w:val="%6."/>
      <w:lvlJc w:val="right"/>
      <w:pPr>
        <w:ind w:left="4320" w:hanging="180"/>
      </w:pPr>
    </w:lvl>
    <w:lvl w:ilvl="6" w:tplc="6DA86584">
      <w:start w:val="1"/>
      <w:numFmt w:val="decimal"/>
      <w:lvlText w:val="%7."/>
      <w:lvlJc w:val="left"/>
      <w:pPr>
        <w:ind w:left="5040" w:hanging="360"/>
      </w:pPr>
    </w:lvl>
    <w:lvl w:ilvl="7" w:tplc="1458DAAA">
      <w:start w:val="1"/>
      <w:numFmt w:val="lowerLetter"/>
      <w:lvlText w:val="%8."/>
      <w:lvlJc w:val="left"/>
      <w:pPr>
        <w:ind w:left="5760" w:hanging="360"/>
      </w:pPr>
    </w:lvl>
    <w:lvl w:ilvl="8" w:tplc="2440023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364B0"/>
    <w:multiLevelType w:val="hybridMultilevel"/>
    <w:tmpl w:val="2E827AD0"/>
    <w:lvl w:ilvl="0" w:tplc="163C4616">
      <w:start w:val="1"/>
      <w:numFmt w:val="decimal"/>
      <w:lvlText w:val="%1."/>
      <w:lvlJc w:val="left"/>
      <w:pPr>
        <w:ind w:left="720" w:hanging="360"/>
      </w:pPr>
    </w:lvl>
    <w:lvl w:ilvl="1" w:tplc="0ED8B9D8">
      <w:start w:val="1"/>
      <w:numFmt w:val="lowerLetter"/>
      <w:lvlText w:val="%2."/>
      <w:lvlJc w:val="left"/>
      <w:pPr>
        <w:ind w:left="1440" w:hanging="360"/>
      </w:pPr>
    </w:lvl>
    <w:lvl w:ilvl="2" w:tplc="465C92B6">
      <w:start w:val="1"/>
      <w:numFmt w:val="lowerRoman"/>
      <w:lvlText w:val="%3."/>
      <w:lvlJc w:val="right"/>
      <w:pPr>
        <w:ind w:left="2160" w:hanging="180"/>
      </w:pPr>
    </w:lvl>
    <w:lvl w:ilvl="3" w:tplc="D8EA4680">
      <w:start w:val="1"/>
      <w:numFmt w:val="decimal"/>
      <w:lvlText w:val="%4."/>
      <w:lvlJc w:val="left"/>
      <w:pPr>
        <w:ind w:left="2880" w:hanging="360"/>
      </w:pPr>
    </w:lvl>
    <w:lvl w:ilvl="4" w:tplc="E836EC42">
      <w:start w:val="1"/>
      <w:numFmt w:val="lowerLetter"/>
      <w:lvlText w:val="%5."/>
      <w:lvlJc w:val="left"/>
      <w:pPr>
        <w:ind w:left="3600" w:hanging="360"/>
      </w:pPr>
    </w:lvl>
    <w:lvl w:ilvl="5" w:tplc="4DFC27A8">
      <w:start w:val="1"/>
      <w:numFmt w:val="lowerRoman"/>
      <w:lvlText w:val="%6."/>
      <w:lvlJc w:val="right"/>
      <w:pPr>
        <w:ind w:left="4320" w:hanging="180"/>
      </w:pPr>
    </w:lvl>
    <w:lvl w:ilvl="6" w:tplc="A89029E0">
      <w:start w:val="1"/>
      <w:numFmt w:val="decimal"/>
      <w:lvlText w:val="%7."/>
      <w:lvlJc w:val="left"/>
      <w:pPr>
        <w:ind w:left="5040" w:hanging="360"/>
      </w:pPr>
    </w:lvl>
    <w:lvl w:ilvl="7" w:tplc="BDFAC546">
      <w:start w:val="1"/>
      <w:numFmt w:val="lowerLetter"/>
      <w:lvlText w:val="%8."/>
      <w:lvlJc w:val="left"/>
      <w:pPr>
        <w:ind w:left="5760" w:hanging="360"/>
      </w:pPr>
    </w:lvl>
    <w:lvl w:ilvl="8" w:tplc="A4AE440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69DB5"/>
    <w:multiLevelType w:val="hybridMultilevel"/>
    <w:tmpl w:val="FFFFFFFF"/>
    <w:lvl w:ilvl="0" w:tplc="9CD07674">
      <w:start w:val="1"/>
      <w:numFmt w:val="decimal"/>
      <w:lvlText w:val="%1."/>
      <w:lvlJc w:val="left"/>
      <w:pPr>
        <w:ind w:left="720" w:hanging="360"/>
      </w:pPr>
    </w:lvl>
    <w:lvl w:ilvl="1" w:tplc="9FF641CE">
      <w:start w:val="1"/>
      <w:numFmt w:val="lowerLetter"/>
      <w:lvlText w:val="%2."/>
      <w:lvlJc w:val="left"/>
      <w:pPr>
        <w:ind w:left="1440" w:hanging="360"/>
      </w:pPr>
    </w:lvl>
    <w:lvl w:ilvl="2" w:tplc="D8EC81AE">
      <w:start w:val="1"/>
      <w:numFmt w:val="lowerRoman"/>
      <w:lvlText w:val="%3."/>
      <w:lvlJc w:val="right"/>
      <w:pPr>
        <w:ind w:left="2160" w:hanging="180"/>
      </w:pPr>
    </w:lvl>
    <w:lvl w:ilvl="3" w:tplc="7C401428">
      <w:start w:val="1"/>
      <w:numFmt w:val="decimal"/>
      <w:lvlText w:val="%4."/>
      <w:lvlJc w:val="left"/>
      <w:pPr>
        <w:ind w:left="2880" w:hanging="360"/>
      </w:pPr>
    </w:lvl>
    <w:lvl w:ilvl="4" w:tplc="B92ED3AE">
      <w:start w:val="1"/>
      <w:numFmt w:val="lowerLetter"/>
      <w:lvlText w:val="%5."/>
      <w:lvlJc w:val="left"/>
      <w:pPr>
        <w:ind w:left="3600" w:hanging="360"/>
      </w:pPr>
    </w:lvl>
    <w:lvl w:ilvl="5" w:tplc="747EAA4C">
      <w:start w:val="1"/>
      <w:numFmt w:val="lowerRoman"/>
      <w:lvlText w:val="%6."/>
      <w:lvlJc w:val="right"/>
      <w:pPr>
        <w:ind w:left="4320" w:hanging="180"/>
      </w:pPr>
    </w:lvl>
    <w:lvl w:ilvl="6" w:tplc="A9802B0A">
      <w:start w:val="1"/>
      <w:numFmt w:val="decimal"/>
      <w:lvlText w:val="%7."/>
      <w:lvlJc w:val="left"/>
      <w:pPr>
        <w:ind w:left="5040" w:hanging="360"/>
      </w:pPr>
    </w:lvl>
    <w:lvl w:ilvl="7" w:tplc="7626F5A8">
      <w:start w:val="1"/>
      <w:numFmt w:val="lowerLetter"/>
      <w:lvlText w:val="%8."/>
      <w:lvlJc w:val="left"/>
      <w:pPr>
        <w:ind w:left="5760" w:hanging="360"/>
      </w:pPr>
    </w:lvl>
    <w:lvl w:ilvl="8" w:tplc="FA3C589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21F11"/>
    <w:multiLevelType w:val="hybridMultilevel"/>
    <w:tmpl w:val="FFFFFFFF"/>
    <w:lvl w:ilvl="0" w:tplc="72F6CEC0">
      <w:start w:val="1"/>
      <w:numFmt w:val="decimal"/>
      <w:lvlText w:val="%1."/>
      <w:lvlJc w:val="left"/>
      <w:pPr>
        <w:ind w:left="720" w:hanging="360"/>
      </w:pPr>
    </w:lvl>
    <w:lvl w:ilvl="1" w:tplc="594C367C">
      <w:start w:val="1"/>
      <w:numFmt w:val="lowerLetter"/>
      <w:lvlText w:val="%2."/>
      <w:lvlJc w:val="left"/>
      <w:pPr>
        <w:ind w:left="1440" w:hanging="360"/>
      </w:pPr>
    </w:lvl>
    <w:lvl w:ilvl="2" w:tplc="C2B409B6">
      <w:start w:val="1"/>
      <w:numFmt w:val="lowerRoman"/>
      <w:lvlText w:val="%3."/>
      <w:lvlJc w:val="right"/>
      <w:pPr>
        <w:ind w:left="2160" w:hanging="180"/>
      </w:pPr>
    </w:lvl>
    <w:lvl w:ilvl="3" w:tplc="0380BFC2">
      <w:start w:val="1"/>
      <w:numFmt w:val="decimal"/>
      <w:lvlText w:val="%4."/>
      <w:lvlJc w:val="left"/>
      <w:pPr>
        <w:ind w:left="2880" w:hanging="360"/>
      </w:pPr>
    </w:lvl>
    <w:lvl w:ilvl="4" w:tplc="F72A98C0">
      <w:start w:val="1"/>
      <w:numFmt w:val="lowerLetter"/>
      <w:lvlText w:val="%5."/>
      <w:lvlJc w:val="left"/>
      <w:pPr>
        <w:ind w:left="3600" w:hanging="360"/>
      </w:pPr>
    </w:lvl>
    <w:lvl w:ilvl="5" w:tplc="636236B6">
      <w:start w:val="1"/>
      <w:numFmt w:val="lowerRoman"/>
      <w:lvlText w:val="%6."/>
      <w:lvlJc w:val="right"/>
      <w:pPr>
        <w:ind w:left="4320" w:hanging="180"/>
      </w:pPr>
    </w:lvl>
    <w:lvl w:ilvl="6" w:tplc="37901C8A">
      <w:start w:val="1"/>
      <w:numFmt w:val="decimal"/>
      <w:lvlText w:val="%7."/>
      <w:lvlJc w:val="left"/>
      <w:pPr>
        <w:ind w:left="5040" w:hanging="360"/>
      </w:pPr>
    </w:lvl>
    <w:lvl w:ilvl="7" w:tplc="285CCC34">
      <w:start w:val="1"/>
      <w:numFmt w:val="lowerLetter"/>
      <w:lvlText w:val="%8."/>
      <w:lvlJc w:val="left"/>
      <w:pPr>
        <w:ind w:left="5760" w:hanging="360"/>
      </w:pPr>
    </w:lvl>
    <w:lvl w:ilvl="8" w:tplc="8BCA35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38723"/>
    <w:multiLevelType w:val="hybridMultilevel"/>
    <w:tmpl w:val="FFFFFFFF"/>
    <w:lvl w:ilvl="0" w:tplc="470CE7A0">
      <w:start w:val="1"/>
      <w:numFmt w:val="decimal"/>
      <w:lvlText w:val="%1."/>
      <w:lvlJc w:val="left"/>
      <w:pPr>
        <w:ind w:left="720" w:hanging="360"/>
      </w:pPr>
    </w:lvl>
    <w:lvl w:ilvl="1" w:tplc="7DD4BD36">
      <w:start w:val="1"/>
      <w:numFmt w:val="lowerLetter"/>
      <w:lvlText w:val="%2."/>
      <w:lvlJc w:val="left"/>
      <w:pPr>
        <w:ind w:left="1440" w:hanging="360"/>
      </w:pPr>
    </w:lvl>
    <w:lvl w:ilvl="2" w:tplc="48F44F94">
      <w:start w:val="1"/>
      <w:numFmt w:val="lowerRoman"/>
      <w:lvlText w:val="%3."/>
      <w:lvlJc w:val="right"/>
      <w:pPr>
        <w:ind w:left="2160" w:hanging="180"/>
      </w:pPr>
    </w:lvl>
    <w:lvl w:ilvl="3" w:tplc="6242EA26">
      <w:start w:val="1"/>
      <w:numFmt w:val="decimal"/>
      <w:lvlText w:val="%4."/>
      <w:lvlJc w:val="left"/>
      <w:pPr>
        <w:ind w:left="2880" w:hanging="360"/>
      </w:pPr>
    </w:lvl>
    <w:lvl w:ilvl="4" w:tplc="69C2D6EA">
      <w:start w:val="1"/>
      <w:numFmt w:val="lowerLetter"/>
      <w:lvlText w:val="%5."/>
      <w:lvlJc w:val="left"/>
      <w:pPr>
        <w:ind w:left="3600" w:hanging="360"/>
      </w:pPr>
    </w:lvl>
    <w:lvl w:ilvl="5" w:tplc="618A693E">
      <w:start w:val="1"/>
      <w:numFmt w:val="lowerRoman"/>
      <w:lvlText w:val="%6."/>
      <w:lvlJc w:val="right"/>
      <w:pPr>
        <w:ind w:left="4320" w:hanging="180"/>
      </w:pPr>
    </w:lvl>
    <w:lvl w:ilvl="6" w:tplc="0E868776">
      <w:start w:val="1"/>
      <w:numFmt w:val="decimal"/>
      <w:lvlText w:val="%7."/>
      <w:lvlJc w:val="left"/>
      <w:pPr>
        <w:ind w:left="5040" w:hanging="360"/>
      </w:pPr>
    </w:lvl>
    <w:lvl w:ilvl="7" w:tplc="4A62FB90">
      <w:start w:val="1"/>
      <w:numFmt w:val="lowerLetter"/>
      <w:lvlText w:val="%8."/>
      <w:lvlJc w:val="left"/>
      <w:pPr>
        <w:ind w:left="5760" w:hanging="360"/>
      </w:pPr>
    </w:lvl>
    <w:lvl w:ilvl="8" w:tplc="76423CEE">
      <w:start w:val="1"/>
      <w:numFmt w:val="lowerRoman"/>
      <w:lvlText w:val="%9."/>
      <w:lvlJc w:val="right"/>
      <w:pPr>
        <w:ind w:left="6480" w:hanging="180"/>
      </w:pPr>
    </w:lvl>
  </w:abstractNum>
  <w:num w:numId="1" w16cid:durableId="74792730">
    <w:abstractNumId w:val="8"/>
  </w:num>
  <w:num w:numId="2" w16cid:durableId="371539955">
    <w:abstractNumId w:val="7"/>
  </w:num>
  <w:num w:numId="3" w16cid:durableId="1067806880">
    <w:abstractNumId w:val="0"/>
  </w:num>
  <w:num w:numId="4" w16cid:durableId="1156530477">
    <w:abstractNumId w:val="11"/>
  </w:num>
  <w:num w:numId="5" w16cid:durableId="1326085933">
    <w:abstractNumId w:val="3"/>
  </w:num>
  <w:num w:numId="6" w16cid:durableId="1709144075">
    <w:abstractNumId w:val="9"/>
  </w:num>
  <w:num w:numId="7" w16cid:durableId="270671434">
    <w:abstractNumId w:val="4"/>
  </w:num>
  <w:num w:numId="8" w16cid:durableId="434328240">
    <w:abstractNumId w:val="10"/>
  </w:num>
  <w:num w:numId="9" w16cid:durableId="1689214246">
    <w:abstractNumId w:val="5"/>
  </w:num>
  <w:num w:numId="10" w16cid:durableId="1532451918">
    <w:abstractNumId w:val="1"/>
  </w:num>
  <w:num w:numId="11" w16cid:durableId="804272762">
    <w:abstractNumId w:val="6"/>
  </w:num>
  <w:num w:numId="12" w16cid:durableId="179301316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9E3"/>
    <w:rsid w:val="0000079A"/>
    <w:rsid w:val="000127EB"/>
    <w:rsid w:val="00015504"/>
    <w:rsid w:val="00030436"/>
    <w:rsid w:val="00034DEC"/>
    <w:rsid w:val="0003712F"/>
    <w:rsid w:val="00055420"/>
    <w:rsid w:val="000768A9"/>
    <w:rsid w:val="000A2AC7"/>
    <w:rsid w:val="000C4B41"/>
    <w:rsid w:val="000D5DD9"/>
    <w:rsid w:val="000D65CA"/>
    <w:rsid w:val="00103EE4"/>
    <w:rsid w:val="0011685A"/>
    <w:rsid w:val="00125065"/>
    <w:rsid w:val="00126913"/>
    <w:rsid w:val="00130EE0"/>
    <w:rsid w:val="00163292"/>
    <w:rsid w:val="00177B28"/>
    <w:rsid w:val="0017E79D"/>
    <w:rsid w:val="00185881"/>
    <w:rsid w:val="001A5A2E"/>
    <w:rsid w:val="001A5E63"/>
    <w:rsid w:val="001C6BE5"/>
    <w:rsid w:val="001D39E3"/>
    <w:rsid w:val="00207F02"/>
    <w:rsid w:val="00216F15"/>
    <w:rsid w:val="0022540A"/>
    <w:rsid w:val="0022634E"/>
    <w:rsid w:val="00243B12"/>
    <w:rsid w:val="00244B38"/>
    <w:rsid w:val="00255D31"/>
    <w:rsid w:val="002630AB"/>
    <w:rsid w:val="002870AC"/>
    <w:rsid w:val="00291B44"/>
    <w:rsid w:val="002A0FD0"/>
    <w:rsid w:val="002A198D"/>
    <w:rsid w:val="002A6241"/>
    <w:rsid w:val="002B0506"/>
    <w:rsid w:val="002B76E0"/>
    <w:rsid w:val="002D0362"/>
    <w:rsid w:val="003023E8"/>
    <w:rsid w:val="00312AE8"/>
    <w:rsid w:val="00317BDF"/>
    <w:rsid w:val="00322342"/>
    <w:rsid w:val="00323B6C"/>
    <w:rsid w:val="00374C8E"/>
    <w:rsid w:val="003C0852"/>
    <w:rsid w:val="003FE7FD"/>
    <w:rsid w:val="00405095"/>
    <w:rsid w:val="0041453C"/>
    <w:rsid w:val="0044284F"/>
    <w:rsid w:val="00486DD1"/>
    <w:rsid w:val="0049052E"/>
    <w:rsid w:val="00494CE9"/>
    <w:rsid w:val="004A3328"/>
    <w:rsid w:val="004B598D"/>
    <w:rsid w:val="004D0593"/>
    <w:rsid w:val="004E222C"/>
    <w:rsid w:val="004F0AB3"/>
    <w:rsid w:val="004F3C44"/>
    <w:rsid w:val="00514451"/>
    <w:rsid w:val="00515ED4"/>
    <w:rsid w:val="00525966"/>
    <w:rsid w:val="00531C2C"/>
    <w:rsid w:val="005406F5"/>
    <w:rsid w:val="00556D7E"/>
    <w:rsid w:val="00582E8C"/>
    <w:rsid w:val="005B3FDC"/>
    <w:rsid w:val="005C35FC"/>
    <w:rsid w:val="005F1589"/>
    <w:rsid w:val="006010BD"/>
    <w:rsid w:val="006125BD"/>
    <w:rsid w:val="00630EF7"/>
    <w:rsid w:val="00632C52"/>
    <w:rsid w:val="006330A3"/>
    <w:rsid w:val="006567E9"/>
    <w:rsid w:val="006AF493"/>
    <w:rsid w:val="006D6D5B"/>
    <w:rsid w:val="006E23C7"/>
    <w:rsid w:val="006F5A99"/>
    <w:rsid w:val="00740331"/>
    <w:rsid w:val="00740BE2"/>
    <w:rsid w:val="00741CD4"/>
    <w:rsid w:val="00746CE7"/>
    <w:rsid w:val="00761B0F"/>
    <w:rsid w:val="007742B2"/>
    <w:rsid w:val="0078392A"/>
    <w:rsid w:val="007A6E59"/>
    <w:rsid w:val="00807CE1"/>
    <w:rsid w:val="00812839"/>
    <w:rsid w:val="0081305C"/>
    <w:rsid w:val="00822E3A"/>
    <w:rsid w:val="008235A4"/>
    <w:rsid w:val="00826297"/>
    <w:rsid w:val="008504DD"/>
    <w:rsid w:val="00880CA8"/>
    <w:rsid w:val="00883017"/>
    <w:rsid w:val="00886913"/>
    <w:rsid w:val="00887C1F"/>
    <w:rsid w:val="00896DCD"/>
    <w:rsid w:val="0089B29E"/>
    <w:rsid w:val="008A5781"/>
    <w:rsid w:val="008D3106"/>
    <w:rsid w:val="008D651E"/>
    <w:rsid w:val="008E3140"/>
    <w:rsid w:val="008E4295"/>
    <w:rsid w:val="008E5C25"/>
    <w:rsid w:val="00910A7E"/>
    <w:rsid w:val="00932A33"/>
    <w:rsid w:val="00937BEC"/>
    <w:rsid w:val="00947C4B"/>
    <w:rsid w:val="0095A13B"/>
    <w:rsid w:val="0097285F"/>
    <w:rsid w:val="00983CF0"/>
    <w:rsid w:val="0099502C"/>
    <w:rsid w:val="009D1A43"/>
    <w:rsid w:val="009E7DE5"/>
    <w:rsid w:val="00A33D00"/>
    <w:rsid w:val="00A71EEF"/>
    <w:rsid w:val="00A906AF"/>
    <w:rsid w:val="00A93096"/>
    <w:rsid w:val="00AF2BC2"/>
    <w:rsid w:val="00AF5E44"/>
    <w:rsid w:val="00AF7711"/>
    <w:rsid w:val="00B170CB"/>
    <w:rsid w:val="00B17277"/>
    <w:rsid w:val="00B2340F"/>
    <w:rsid w:val="00B24CAF"/>
    <w:rsid w:val="00B26567"/>
    <w:rsid w:val="00B41D6E"/>
    <w:rsid w:val="00B565D5"/>
    <w:rsid w:val="00B63C1F"/>
    <w:rsid w:val="00B7533E"/>
    <w:rsid w:val="00B7776B"/>
    <w:rsid w:val="00B7A0B2"/>
    <w:rsid w:val="00B83121"/>
    <w:rsid w:val="00B90337"/>
    <w:rsid w:val="00BB3C7C"/>
    <w:rsid w:val="00BB3E7B"/>
    <w:rsid w:val="00BB40FE"/>
    <w:rsid w:val="00BE6608"/>
    <w:rsid w:val="00BF3B4C"/>
    <w:rsid w:val="00C07801"/>
    <w:rsid w:val="00C24D23"/>
    <w:rsid w:val="00C33FF6"/>
    <w:rsid w:val="00C736CA"/>
    <w:rsid w:val="00C8540E"/>
    <w:rsid w:val="00C96EB7"/>
    <w:rsid w:val="00CA0314"/>
    <w:rsid w:val="00CB7F39"/>
    <w:rsid w:val="00CD170A"/>
    <w:rsid w:val="00CD221F"/>
    <w:rsid w:val="00CF317B"/>
    <w:rsid w:val="00D35003"/>
    <w:rsid w:val="00D93A6E"/>
    <w:rsid w:val="00DA36EB"/>
    <w:rsid w:val="00DA5085"/>
    <w:rsid w:val="00DA6EB2"/>
    <w:rsid w:val="00DF4DDF"/>
    <w:rsid w:val="00DF758E"/>
    <w:rsid w:val="00E136C9"/>
    <w:rsid w:val="00E328F6"/>
    <w:rsid w:val="00E34EC9"/>
    <w:rsid w:val="00E352B0"/>
    <w:rsid w:val="00E46480"/>
    <w:rsid w:val="00E80C2B"/>
    <w:rsid w:val="00EA1985"/>
    <w:rsid w:val="00EA1D5C"/>
    <w:rsid w:val="00EC17CF"/>
    <w:rsid w:val="00EC4C59"/>
    <w:rsid w:val="00EE60B1"/>
    <w:rsid w:val="00F773DC"/>
    <w:rsid w:val="00F8209B"/>
    <w:rsid w:val="00F845BE"/>
    <w:rsid w:val="00F869FB"/>
    <w:rsid w:val="00FA54C9"/>
    <w:rsid w:val="00FD4DA7"/>
    <w:rsid w:val="00FE65A3"/>
    <w:rsid w:val="01069977"/>
    <w:rsid w:val="012EEC1E"/>
    <w:rsid w:val="013820AA"/>
    <w:rsid w:val="0180CEF2"/>
    <w:rsid w:val="019A5B6D"/>
    <w:rsid w:val="01AF341D"/>
    <w:rsid w:val="022440FB"/>
    <w:rsid w:val="02363004"/>
    <w:rsid w:val="0273988F"/>
    <w:rsid w:val="027618F6"/>
    <w:rsid w:val="028613EA"/>
    <w:rsid w:val="02923219"/>
    <w:rsid w:val="029EFB57"/>
    <w:rsid w:val="02A0997A"/>
    <w:rsid w:val="02C00579"/>
    <w:rsid w:val="02D6FDEB"/>
    <w:rsid w:val="02E947D1"/>
    <w:rsid w:val="02FB9D29"/>
    <w:rsid w:val="03008E5C"/>
    <w:rsid w:val="0343FEBD"/>
    <w:rsid w:val="034C3798"/>
    <w:rsid w:val="038C924E"/>
    <w:rsid w:val="038FD622"/>
    <w:rsid w:val="03D02351"/>
    <w:rsid w:val="03FC895B"/>
    <w:rsid w:val="040FAF81"/>
    <w:rsid w:val="04381E8A"/>
    <w:rsid w:val="04537B5A"/>
    <w:rsid w:val="04584194"/>
    <w:rsid w:val="045914FB"/>
    <w:rsid w:val="046472A3"/>
    <w:rsid w:val="046DAAAA"/>
    <w:rsid w:val="04833E8B"/>
    <w:rsid w:val="049319CA"/>
    <w:rsid w:val="04B0D33B"/>
    <w:rsid w:val="04B75DF2"/>
    <w:rsid w:val="04CDB462"/>
    <w:rsid w:val="04E9C302"/>
    <w:rsid w:val="04FD0A4C"/>
    <w:rsid w:val="0503E3DE"/>
    <w:rsid w:val="051830DF"/>
    <w:rsid w:val="051BBAF5"/>
    <w:rsid w:val="051F4D0E"/>
    <w:rsid w:val="05CCEE7A"/>
    <w:rsid w:val="05F0246C"/>
    <w:rsid w:val="0637B55F"/>
    <w:rsid w:val="063EA0C2"/>
    <w:rsid w:val="064AB4D3"/>
    <w:rsid w:val="0682B619"/>
    <w:rsid w:val="0683C381"/>
    <w:rsid w:val="06A4C85E"/>
    <w:rsid w:val="06B65EF0"/>
    <w:rsid w:val="06C10DBA"/>
    <w:rsid w:val="06EAD9FF"/>
    <w:rsid w:val="06FF25F2"/>
    <w:rsid w:val="07117746"/>
    <w:rsid w:val="07378BB4"/>
    <w:rsid w:val="0740CA82"/>
    <w:rsid w:val="07EB0937"/>
    <w:rsid w:val="07ED9BBB"/>
    <w:rsid w:val="07EDAE0C"/>
    <w:rsid w:val="0829F91B"/>
    <w:rsid w:val="084102BD"/>
    <w:rsid w:val="085472FB"/>
    <w:rsid w:val="086233F2"/>
    <w:rsid w:val="0869C6B3"/>
    <w:rsid w:val="0877E603"/>
    <w:rsid w:val="08936C51"/>
    <w:rsid w:val="08A612FE"/>
    <w:rsid w:val="08EE5182"/>
    <w:rsid w:val="0909C892"/>
    <w:rsid w:val="09440D9C"/>
    <w:rsid w:val="09493603"/>
    <w:rsid w:val="09688997"/>
    <w:rsid w:val="0987930C"/>
    <w:rsid w:val="09896C1C"/>
    <w:rsid w:val="09918E9C"/>
    <w:rsid w:val="09EA43F0"/>
    <w:rsid w:val="09F22DCC"/>
    <w:rsid w:val="09F38F2C"/>
    <w:rsid w:val="0A13B664"/>
    <w:rsid w:val="0A46FA1C"/>
    <w:rsid w:val="0A70E6B4"/>
    <w:rsid w:val="0A8A21E3"/>
    <w:rsid w:val="0AAEBD0B"/>
    <w:rsid w:val="0AC4FFDB"/>
    <w:rsid w:val="0AF11D90"/>
    <w:rsid w:val="0AFFFB2C"/>
    <w:rsid w:val="0B0FBB3C"/>
    <w:rsid w:val="0B1BCD1D"/>
    <w:rsid w:val="0B4C33AE"/>
    <w:rsid w:val="0B4EB8D5"/>
    <w:rsid w:val="0B574A44"/>
    <w:rsid w:val="0B5B449B"/>
    <w:rsid w:val="0B6E1AA8"/>
    <w:rsid w:val="0B73F3AC"/>
    <w:rsid w:val="0BC71ADF"/>
    <w:rsid w:val="0BE2CA7D"/>
    <w:rsid w:val="0BEBBFF5"/>
    <w:rsid w:val="0C417294"/>
    <w:rsid w:val="0C4AE2FB"/>
    <w:rsid w:val="0C7B0C97"/>
    <w:rsid w:val="0CC7CB9B"/>
    <w:rsid w:val="0CC90E18"/>
    <w:rsid w:val="0D921A16"/>
    <w:rsid w:val="0DACC32F"/>
    <w:rsid w:val="0DB7B10B"/>
    <w:rsid w:val="0DDC5ECC"/>
    <w:rsid w:val="0E2E3BBD"/>
    <w:rsid w:val="0E4BF0F8"/>
    <w:rsid w:val="0E670350"/>
    <w:rsid w:val="0E68400A"/>
    <w:rsid w:val="0E7114E4"/>
    <w:rsid w:val="0E717FA7"/>
    <w:rsid w:val="0EBB452B"/>
    <w:rsid w:val="0ED48F34"/>
    <w:rsid w:val="0F48728E"/>
    <w:rsid w:val="0F492DA8"/>
    <w:rsid w:val="0F705778"/>
    <w:rsid w:val="0F7B7A45"/>
    <w:rsid w:val="0F7F7692"/>
    <w:rsid w:val="0F9DBDDF"/>
    <w:rsid w:val="0F9F01F1"/>
    <w:rsid w:val="0FACA081"/>
    <w:rsid w:val="0FBE7979"/>
    <w:rsid w:val="0FC469BD"/>
    <w:rsid w:val="0FD55022"/>
    <w:rsid w:val="104DD773"/>
    <w:rsid w:val="108A5D7C"/>
    <w:rsid w:val="109F19D1"/>
    <w:rsid w:val="10A406EB"/>
    <w:rsid w:val="10CFBAD5"/>
    <w:rsid w:val="10D3B695"/>
    <w:rsid w:val="10E442EF"/>
    <w:rsid w:val="10EF496C"/>
    <w:rsid w:val="10F5DC06"/>
    <w:rsid w:val="11384565"/>
    <w:rsid w:val="1149F215"/>
    <w:rsid w:val="11845DDD"/>
    <w:rsid w:val="11A35819"/>
    <w:rsid w:val="11CE2437"/>
    <w:rsid w:val="121FFE0A"/>
    <w:rsid w:val="123614D3"/>
    <w:rsid w:val="12671FDF"/>
    <w:rsid w:val="128B19CD"/>
    <w:rsid w:val="1293E53F"/>
    <w:rsid w:val="1297827B"/>
    <w:rsid w:val="12E59ADD"/>
    <w:rsid w:val="130DAF5B"/>
    <w:rsid w:val="132ED1BA"/>
    <w:rsid w:val="1350C276"/>
    <w:rsid w:val="135ECDF1"/>
    <w:rsid w:val="1376D6D3"/>
    <w:rsid w:val="138F64A1"/>
    <w:rsid w:val="13ABFC2B"/>
    <w:rsid w:val="13C3DCB5"/>
    <w:rsid w:val="1426EA2E"/>
    <w:rsid w:val="14418214"/>
    <w:rsid w:val="14495682"/>
    <w:rsid w:val="14589380"/>
    <w:rsid w:val="147B3727"/>
    <w:rsid w:val="147C9F82"/>
    <w:rsid w:val="1485F0A7"/>
    <w:rsid w:val="1488ABFE"/>
    <w:rsid w:val="149B816F"/>
    <w:rsid w:val="14CBF4E4"/>
    <w:rsid w:val="14D6E522"/>
    <w:rsid w:val="14F1254C"/>
    <w:rsid w:val="150C94BF"/>
    <w:rsid w:val="158E4705"/>
    <w:rsid w:val="15B09C79"/>
    <w:rsid w:val="15B377B1"/>
    <w:rsid w:val="15FD33BF"/>
    <w:rsid w:val="16058C29"/>
    <w:rsid w:val="162F2416"/>
    <w:rsid w:val="164568D0"/>
    <w:rsid w:val="1658F05B"/>
    <w:rsid w:val="165FEF6B"/>
    <w:rsid w:val="168CE61B"/>
    <w:rsid w:val="16B183C2"/>
    <w:rsid w:val="16EDBA9C"/>
    <w:rsid w:val="16EF1C19"/>
    <w:rsid w:val="16F3C754"/>
    <w:rsid w:val="16FB2580"/>
    <w:rsid w:val="17118C22"/>
    <w:rsid w:val="171854F9"/>
    <w:rsid w:val="17237688"/>
    <w:rsid w:val="17299BCE"/>
    <w:rsid w:val="1741E4B9"/>
    <w:rsid w:val="1775BD3B"/>
    <w:rsid w:val="177BCCB2"/>
    <w:rsid w:val="17B08879"/>
    <w:rsid w:val="17CA38D5"/>
    <w:rsid w:val="17D3EAA3"/>
    <w:rsid w:val="17E1207E"/>
    <w:rsid w:val="17E497BF"/>
    <w:rsid w:val="17E8A006"/>
    <w:rsid w:val="184CC01B"/>
    <w:rsid w:val="186BA094"/>
    <w:rsid w:val="1877BB35"/>
    <w:rsid w:val="187B6D35"/>
    <w:rsid w:val="18836685"/>
    <w:rsid w:val="189B8577"/>
    <w:rsid w:val="18F651C0"/>
    <w:rsid w:val="18FD7B07"/>
    <w:rsid w:val="1900573D"/>
    <w:rsid w:val="19292C34"/>
    <w:rsid w:val="192B9668"/>
    <w:rsid w:val="19942A41"/>
    <w:rsid w:val="19E17159"/>
    <w:rsid w:val="1A21FE49"/>
    <w:rsid w:val="1A288E37"/>
    <w:rsid w:val="1A30AB03"/>
    <w:rsid w:val="1A34896D"/>
    <w:rsid w:val="1A4947B5"/>
    <w:rsid w:val="1A84ABD5"/>
    <w:rsid w:val="1AC3BF21"/>
    <w:rsid w:val="1AD0B019"/>
    <w:rsid w:val="1ADFF469"/>
    <w:rsid w:val="1AFAFD7E"/>
    <w:rsid w:val="1AFC85C4"/>
    <w:rsid w:val="1AFF6330"/>
    <w:rsid w:val="1B3376E2"/>
    <w:rsid w:val="1BCA1663"/>
    <w:rsid w:val="1BD826AA"/>
    <w:rsid w:val="1BF24F81"/>
    <w:rsid w:val="1BF8C70D"/>
    <w:rsid w:val="1C032108"/>
    <w:rsid w:val="1C0E0B10"/>
    <w:rsid w:val="1C0E903E"/>
    <w:rsid w:val="1C100CDB"/>
    <w:rsid w:val="1C20D50C"/>
    <w:rsid w:val="1C43EC41"/>
    <w:rsid w:val="1C48BC01"/>
    <w:rsid w:val="1C60713A"/>
    <w:rsid w:val="1C789859"/>
    <w:rsid w:val="1C99D4FA"/>
    <w:rsid w:val="1CC07E21"/>
    <w:rsid w:val="1CCBCB03"/>
    <w:rsid w:val="1CD0871D"/>
    <w:rsid w:val="1D15EAF7"/>
    <w:rsid w:val="1D4179E2"/>
    <w:rsid w:val="1D72DACA"/>
    <w:rsid w:val="1DEC4CED"/>
    <w:rsid w:val="1E0F5678"/>
    <w:rsid w:val="1E329E40"/>
    <w:rsid w:val="1E498683"/>
    <w:rsid w:val="1E4AF1DB"/>
    <w:rsid w:val="1E9F2E7F"/>
    <w:rsid w:val="1EAE719E"/>
    <w:rsid w:val="1EE5B0DC"/>
    <w:rsid w:val="1EF3DB5A"/>
    <w:rsid w:val="1FB089C0"/>
    <w:rsid w:val="1FCB68E6"/>
    <w:rsid w:val="1FE62B82"/>
    <w:rsid w:val="20111785"/>
    <w:rsid w:val="2024978B"/>
    <w:rsid w:val="205C2D41"/>
    <w:rsid w:val="2086E383"/>
    <w:rsid w:val="209F8884"/>
    <w:rsid w:val="20BC3614"/>
    <w:rsid w:val="20E70CFD"/>
    <w:rsid w:val="211C020B"/>
    <w:rsid w:val="2121C95E"/>
    <w:rsid w:val="212C9AF4"/>
    <w:rsid w:val="21374005"/>
    <w:rsid w:val="214BA1E6"/>
    <w:rsid w:val="21546686"/>
    <w:rsid w:val="217CCA28"/>
    <w:rsid w:val="217E783B"/>
    <w:rsid w:val="21A9F888"/>
    <w:rsid w:val="21E174F9"/>
    <w:rsid w:val="221AC6E6"/>
    <w:rsid w:val="225BE467"/>
    <w:rsid w:val="22ACDCB2"/>
    <w:rsid w:val="22B60700"/>
    <w:rsid w:val="22B9BE8C"/>
    <w:rsid w:val="233D0FA3"/>
    <w:rsid w:val="236115DC"/>
    <w:rsid w:val="2364AC5C"/>
    <w:rsid w:val="23684F26"/>
    <w:rsid w:val="23A2CD82"/>
    <w:rsid w:val="23D0523D"/>
    <w:rsid w:val="24095EB8"/>
    <w:rsid w:val="242968A7"/>
    <w:rsid w:val="247830DE"/>
    <w:rsid w:val="247C52E0"/>
    <w:rsid w:val="2481E887"/>
    <w:rsid w:val="24C3FF3D"/>
    <w:rsid w:val="24FCC20B"/>
    <w:rsid w:val="250F062B"/>
    <w:rsid w:val="252592CB"/>
    <w:rsid w:val="25404A16"/>
    <w:rsid w:val="2572299E"/>
    <w:rsid w:val="257A05D2"/>
    <w:rsid w:val="257DBE66"/>
    <w:rsid w:val="258900B7"/>
    <w:rsid w:val="25E58F88"/>
    <w:rsid w:val="25EEFBA8"/>
    <w:rsid w:val="25EFCD59"/>
    <w:rsid w:val="25FC37EA"/>
    <w:rsid w:val="25FDFD07"/>
    <w:rsid w:val="2608BB30"/>
    <w:rsid w:val="263B4CEF"/>
    <w:rsid w:val="267FA27E"/>
    <w:rsid w:val="268CABDA"/>
    <w:rsid w:val="2691B02E"/>
    <w:rsid w:val="26960FEF"/>
    <w:rsid w:val="2698926C"/>
    <w:rsid w:val="26FA3F7E"/>
    <w:rsid w:val="27103EBB"/>
    <w:rsid w:val="271EDF59"/>
    <w:rsid w:val="272991E9"/>
    <w:rsid w:val="272AFB47"/>
    <w:rsid w:val="276E7108"/>
    <w:rsid w:val="2773E2A5"/>
    <w:rsid w:val="278E06AB"/>
    <w:rsid w:val="27E98596"/>
    <w:rsid w:val="27EB72CC"/>
    <w:rsid w:val="27ED6230"/>
    <w:rsid w:val="28085E8A"/>
    <w:rsid w:val="280B1D33"/>
    <w:rsid w:val="28574AA6"/>
    <w:rsid w:val="28DB4495"/>
    <w:rsid w:val="29090EB1"/>
    <w:rsid w:val="2929A89F"/>
    <w:rsid w:val="2952E5D1"/>
    <w:rsid w:val="2957319E"/>
    <w:rsid w:val="2965F726"/>
    <w:rsid w:val="29686535"/>
    <w:rsid w:val="297C6849"/>
    <w:rsid w:val="29805615"/>
    <w:rsid w:val="2983AB83"/>
    <w:rsid w:val="2A04FC84"/>
    <w:rsid w:val="2A4FEB7D"/>
    <w:rsid w:val="2A513BF9"/>
    <w:rsid w:val="2A768F99"/>
    <w:rsid w:val="2A7FFC1D"/>
    <w:rsid w:val="2A8C231D"/>
    <w:rsid w:val="2AA4DF12"/>
    <w:rsid w:val="2AB43D02"/>
    <w:rsid w:val="2B08875D"/>
    <w:rsid w:val="2B32FCB0"/>
    <w:rsid w:val="2B40493A"/>
    <w:rsid w:val="2B40E48C"/>
    <w:rsid w:val="2BC1C5BD"/>
    <w:rsid w:val="2BEBBBDE"/>
    <w:rsid w:val="2BF172AF"/>
    <w:rsid w:val="2BF95660"/>
    <w:rsid w:val="2C070326"/>
    <w:rsid w:val="2C070359"/>
    <w:rsid w:val="2C0EFE45"/>
    <w:rsid w:val="2C269458"/>
    <w:rsid w:val="2C2BF4C8"/>
    <w:rsid w:val="2C39E15F"/>
    <w:rsid w:val="2C528658"/>
    <w:rsid w:val="2C5A08DD"/>
    <w:rsid w:val="2C5B72B4"/>
    <w:rsid w:val="2C6245AE"/>
    <w:rsid w:val="2C819689"/>
    <w:rsid w:val="2C9F266E"/>
    <w:rsid w:val="2CB4B8CE"/>
    <w:rsid w:val="2CDFADEF"/>
    <w:rsid w:val="2CF3A456"/>
    <w:rsid w:val="2D141FE3"/>
    <w:rsid w:val="2D1E8C1C"/>
    <w:rsid w:val="2D25BD8E"/>
    <w:rsid w:val="2D3CB1CB"/>
    <w:rsid w:val="2D68780E"/>
    <w:rsid w:val="2D69149F"/>
    <w:rsid w:val="2D6A2B93"/>
    <w:rsid w:val="2D6A96CA"/>
    <w:rsid w:val="2D878C3F"/>
    <w:rsid w:val="2DADE665"/>
    <w:rsid w:val="2DD25149"/>
    <w:rsid w:val="2DEA9375"/>
    <w:rsid w:val="2DEFF2B3"/>
    <w:rsid w:val="2E45F83C"/>
    <w:rsid w:val="2E47B833"/>
    <w:rsid w:val="2E4BE5F5"/>
    <w:rsid w:val="2E83967C"/>
    <w:rsid w:val="2EB6E1DF"/>
    <w:rsid w:val="2EDDBFE4"/>
    <w:rsid w:val="2F0E1623"/>
    <w:rsid w:val="2F235CA0"/>
    <w:rsid w:val="2F2A38B9"/>
    <w:rsid w:val="2F36897D"/>
    <w:rsid w:val="2F36DEE6"/>
    <w:rsid w:val="2F4798B2"/>
    <w:rsid w:val="2F47A010"/>
    <w:rsid w:val="2F480193"/>
    <w:rsid w:val="2F673C97"/>
    <w:rsid w:val="301F66DD"/>
    <w:rsid w:val="31013611"/>
    <w:rsid w:val="312227B9"/>
    <w:rsid w:val="31237E86"/>
    <w:rsid w:val="31424EBB"/>
    <w:rsid w:val="314A5479"/>
    <w:rsid w:val="314F9D08"/>
    <w:rsid w:val="3194035E"/>
    <w:rsid w:val="31A05C35"/>
    <w:rsid w:val="31A6E288"/>
    <w:rsid w:val="31C5AD1D"/>
    <w:rsid w:val="31CD9F46"/>
    <w:rsid w:val="31DADF1D"/>
    <w:rsid w:val="31E023CB"/>
    <w:rsid w:val="31F62B96"/>
    <w:rsid w:val="3203BDB2"/>
    <w:rsid w:val="327FA255"/>
    <w:rsid w:val="32BD58D5"/>
    <w:rsid w:val="32C945C1"/>
    <w:rsid w:val="32D66582"/>
    <w:rsid w:val="32E2743D"/>
    <w:rsid w:val="33079319"/>
    <w:rsid w:val="33211AF8"/>
    <w:rsid w:val="3374E863"/>
    <w:rsid w:val="33998702"/>
    <w:rsid w:val="339FCEE6"/>
    <w:rsid w:val="33B7B17B"/>
    <w:rsid w:val="33D5BB38"/>
    <w:rsid w:val="33F7F83B"/>
    <w:rsid w:val="34308701"/>
    <w:rsid w:val="3474B810"/>
    <w:rsid w:val="3474F7CE"/>
    <w:rsid w:val="3478781B"/>
    <w:rsid w:val="34811A2E"/>
    <w:rsid w:val="3486B2EC"/>
    <w:rsid w:val="348DA564"/>
    <w:rsid w:val="34C7CD39"/>
    <w:rsid w:val="34D51FA2"/>
    <w:rsid w:val="34D65EC8"/>
    <w:rsid w:val="34EF4193"/>
    <w:rsid w:val="350F1B88"/>
    <w:rsid w:val="35158240"/>
    <w:rsid w:val="351C33D7"/>
    <w:rsid w:val="353124A4"/>
    <w:rsid w:val="35367351"/>
    <w:rsid w:val="356A9CD2"/>
    <w:rsid w:val="3574B943"/>
    <w:rsid w:val="35841589"/>
    <w:rsid w:val="35C634B7"/>
    <w:rsid w:val="35E310F3"/>
    <w:rsid w:val="35F4F997"/>
    <w:rsid w:val="363FBE10"/>
    <w:rsid w:val="3658BBBA"/>
    <w:rsid w:val="366DEC78"/>
    <w:rsid w:val="3673CD58"/>
    <w:rsid w:val="36AAE36F"/>
    <w:rsid w:val="36AAEBE9"/>
    <w:rsid w:val="36C75735"/>
    <w:rsid w:val="36DA4004"/>
    <w:rsid w:val="371BFDD8"/>
    <w:rsid w:val="374988E8"/>
    <w:rsid w:val="376827C3"/>
    <w:rsid w:val="376CBA53"/>
    <w:rsid w:val="378AD4E5"/>
    <w:rsid w:val="37CAC261"/>
    <w:rsid w:val="37F48C1B"/>
    <w:rsid w:val="3813B9E5"/>
    <w:rsid w:val="3832992A"/>
    <w:rsid w:val="384AFE31"/>
    <w:rsid w:val="384FF1A0"/>
    <w:rsid w:val="3854ADF8"/>
    <w:rsid w:val="38799F0B"/>
    <w:rsid w:val="38C901D7"/>
    <w:rsid w:val="38D5BB7C"/>
    <w:rsid w:val="3903F824"/>
    <w:rsid w:val="393F7444"/>
    <w:rsid w:val="396CF1DA"/>
    <w:rsid w:val="39823BF8"/>
    <w:rsid w:val="399193A0"/>
    <w:rsid w:val="39AB6E1A"/>
    <w:rsid w:val="39AFCF17"/>
    <w:rsid w:val="39B0D0F8"/>
    <w:rsid w:val="39B7194B"/>
    <w:rsid w:val="39FFF3C0"/>
    <w:rsid w:val="3A2C9438"/>
    <w:rsid w:val="3A389B2C"/>
    <w:rsid w:val="3A482A66"/>
    <w:rsid w:val="3A628FC8"/>
    <w:rsid w:val="3A6ED550"/>
    <w:rsid w:val="3ABFA586"/>
    <w:rsid w:val="3AD5C02A"/>
    <w:rsid w:val="3ADE386A"/>
    <w:rsid w:val="3ADF0E7F"/>
    <w:rsid w:val="3AEFEAD1"/>
    <w:rsid w:val="3AFFC825"/>
    <w:rsid w:val="3B011DDE"/>
    <w:rsid w:val="3B470728"/>
    <w:rsid w:val="3B473E7B"/>
    <w:rsid w:val="3B5261D4"/>
    <w:rsid w:val="3B727439"/>
    <w:rsid w:val="3BA17324"/>
    <w:rsid w:val="3BA2875F"/>
    <w:rsid w:val="3BC43B9A"/>
    <w:rsid w:val="3BC8DBCE"/>
    <w:rsid w:val="3BCD833C"/>
    <w:rsid w:val="3C337C55"/>
    <w:rsid w:val="3C3F3550"/>
    <w:rsid w:val="3C9C7EE4"/>
    <w:rsid w:val="3CA70F8A"/>
    <w:rsid w:val="3D02C087"/>
    <w:rsid w:val="3D093E8C"/>
    <w:rsid w:val="3D18C565"/>
    <w:rsid w:val="3D1CD1D5"/>
    <w:rsid w:val="3D222291"/>
    <w:rsid w:val="3D25E540"/>
    <w:rsid w:val="3D44DF7C"/>
    <w:rsid w:val="3D49FDAF"/>
    <w:rsid w:val="3D6A312D"/>
    <w:rsid w:val="3D83F374"/>
    <w:rsid w:val="3D9B4CD3"/>
    <w:rsid w:val="3DBB55A6"/>
    <w:rsid w:val="3E22EEC6"/>
    <w:rsid w:val="3E450638"/>
    <w:rsid w:val="3E507F4D"/>
    <w:rsid w:val="3E893966"/>
    <w:rsid w:val="3EB75058"/>
    <w:rsid w:val="3EC2DE12"/>
    <w:rsid w:val="3ED9131A"/>
    <w:rsid w:val="3EF94809"/>
    <w:rsid w:val="3F1BA462"/>
    <w:rsid w:val="3F330B26"/>
    <w:rsid w:val="3F35A590"/>
    <w:rsid w:val="3F39C8B5"/>
    <w:rsid w:val="3F552AC8"/>
    <w:rsid w:val="3F7488B9"/>
    <w:rsid w:val="3F7B59CD"/>
    <w:rsid w:val="3F8FF237"/>
    <w:rsid w:val="3FB2D2C7"/>
    <w:rsid w:val="3FCF2E69"/>
    <w:rsid w:val="3FF49671"/>
    <w:rsid w:val="40044FC6"/>
    <w:rsid w:val="4037B7DC"/>
    <w:rsid w:val="405CD9AE"/>
    <w:rsid w:val="405D776F"/>
    <w:rsid w:val="40849B37"/>
    <w:rsid w:val="40885B9B"/>
    <w:rsid w:val="409AFB16"/>
    <w:rsid w:val="40AE49C0"/>
    <w:rsid w:val="40BC15F5"/>
    <w:rsid w:val="40C5F6F0"/>
    <w:rsid w:val="40D67F4E"/>
    <w:rsid w:val="40F06B2E"/>
    <w:rsid w:val="41061B58"/>
    <w:rsid w:val="414627F0"/>
    <w:rsid w:val="41953E4E"/>
    <w:rsid w:val="41AC0024"/>
    <w:rsid w:val="41E2B4B9"/>
    <w:rsid w:val="41EE82DE"/>
    <w:rsid w:val="42478D24"/>
    <w:rsid w:val="42559599"/>
    <w:rsid w:val="425DACE5"/>
    <w:rsid w:val="427358CA"/>
    <w:rsid w:val="42D68728"/>
    <w:rsid w:val="42F7CA48"/>
    <w:rsid w:val="431C903D"/>
    <w:rsid w:val="4323438B"/>
    <w:rsid w:val="433FEE88"/>
    <w:rsid w:val="4357C952"/>
    <w:rsid w:val="43642AA1"/>
    <w:rsid w:val="43657457"/>
    <w:rsid w:val="4376AD92"/>
    <w:rsid w:val="43B1F337"/>
    <w:rsid w:val="43CB0895"/>
    <w:rsid w:val="43D2A1B4"/>
    <w:rsid w:val="43FE0C0D"/>
    <w:rsid w:val="43FE505C"/>
    <w:rsid w:val="44516CFE"/>
    <w:rsid w:val="4471D388"/>
    <w:rsid w:val="44DADAC6"/>
    <w:rsid w:val="44E1BFA0"/>
    <w:rsid w:val="451D7A8E"/>
    <w:rsid w:val="452BD99F"/>
    <w:rsid w:val="4548C443"/>
    <w:rsid w:val="454D6CA6"/>
    <w:rsid w:val="457461EB"/>
    <w:rsid w:val="459CD91C"/>
    <w:rsid w:val="459F876F"/>
    <w:rsid w:val="45A5F820"/>
    <w:rsid w:val="45AEE73A"/>
    <w:rsid w:val="45CB74C2"/>
    <w:rsid w:val="45E2CA96"/>
    <w:rsid w:val="46130AE7"/>
    <w:rsid w:val="4641440F"/>
    <w:rsid w:val="46709708"/>
    <w:rsid w:val="4681DA5C"/>
    <w:rsid w:val="468DC1BE"/>
    <w:rsid w:val="469C52C1"/>
    <w:rsid w:val="46AA8BBE"/>
    <w:rsid w:val="46EB6419"/>
    <w:rsid w:val="46F580F8"/>
    <w:rsid w:val="470A022B"/>
    <w:rsid w:val="4718F361"/>
    <w:rsid w:val="4719997B"/>
    <w:rsid w:val="4726EB07"/>
    <w:rsid w:val="473F2C9E"/>
    <w:rsid w:val="4763208C"/>
    <w:rsid w:val="47756DC4"/>
    <w:rsid w:val="47F5C76B"/>
    <w:rsid w:val="482B46D1"/>
    <w:rsid w:val="48321E17"/>
    <w:rsid w:val="4835A8C8"/>
    <w:rsid w:val="488F2921"/>
    <w:rsid w:val="48BD93FF"/>
    <w:rsid w:val="48D33C7A"/>
    <w:rsid w:val="490F222B"/>
    <w:rsid w:val="494AABA9"/>
    <w:rsid w:val="49BAFD46"/>
    <w:rsid w:val="4A4A812C"/>
    <w:rsid w:val="4A7F7112"/>
    <w:rsid w:val="4AA5BBAF"/>
    <w:rsid w:val="4AB77800"/>
    <w:rsid w:val="4AC1ED16"/>
    <w:rsid w:val="4AD32D89"/>
    <w:rsid w:val="4AF0B0D3"/>
    <w:rsid w:val="4AFF86C6"/>
    <w:rsid w:val="4B0A7142"/>
    <w:rsid w:val="4B19DC52"/>
    <w:rsid w:val="4B315F66"/>
    <w:rsid w:val="4B33F52A"/>
    <w:rsid w:val="4B373333"/>
    <w:rsid w:val="4B56662E"/>
    <w:rsid w:val="4B77EEB9"/>
    <w:rsid w:val="4BBB1F2C"/>
    <w:rsid w:val="4BE9BB00"/>
    <w:rsid w:val="4C27E65C"/>
    <w:rsid w:val="4C37FCDB"/>
    <w:rsid w:val="4C380DD7"/>
    <w:rsid w:val="4C418C10"/>
    <w:rsid w:val="4C466914"/>
    <w:rsid w:val="4C6E9292"/>
    <w:rsid w:val="4C7BC144"/>
    <w:rsid w:val="4CAEDCB3"/>
    <w:rsid w:val="4CC0210A"/>
    <w:rsid w:val="4CCBF05E"/>
    <w:rsid w:val="4D0BC8C0"/>
    <w:rsid w:val="4D16A271"/>
    <w:rsid w:val="4D2DFAE8"/>
    <w:rsid w:val="4D3C1ABF"/>
    <w:rsid w:val="4D4BF957"/>
    <w:rsid w:val="4D4F639D"/>
    <w:rsid w:val="4D549C43"/>
    <w:rsid w:val="4D746E62"/>
    <w:rsid w:val="4D78EE46"/>
    <w:rsid w:val="4D7B7212"/>
    <w:rsid w:val="4D876498"/>
    <w:rsid w:val="4DA35200"/>
    <w:rsid w:val="4DAED321"/>
    <w:rsid w:val="4DE20A16"/>
    <w:rsid w:val="4E6ED3F5"/>
    <w:rsid w:val="4E7339B4"/>
    <w:rsid w:val="4E7C5E50"/>
    <w:rsid w:val="4E8E6E69"/>
    <w:rsid w:val="4EC2826A"/>
    <w:rsid w:val="4EE29F15"/>
    <w:rsid w:val="4F19D752"/>
    <w:rsid w:val="4F3CA538"/>
    <w:rsid w:val="4F42CB2B"/>
    <w:rsid w:val="4F955E39"/>
    <w:rsid w:val="4F9D59A8"/>
    <w:rsid w:val="500A4791"/>
    <w:rsid w:val="500C59E9"/>
    <w:rsid w:val="502FDC06"/>
    <w:rsid w:val="5041034F"/>
    <w:rsid w:val="5043DFC5"/>
    <w:rsid w:val="5044AEEE"/>
    <w:rsid w:val="5052E753"/>
    <w:rsid w:val="505A8638"/>
    <w:rsid w:val="50762757"/>
    <w:rsid w:val="509B91C9"/>
    <w:rsid w:val="50A48740"/>
    <w:rsid w:val="50AAEC77"/>
    <w:rsid w:val="50C7F913"/>
    <w:rsid w:val="50E1D179"/>
    <w:rsid w:val="51304FC0"/>
    <w:rsid w:val="514A3807"/>
    <w:rsid w:val="517EEC37"/>
    <w:rsid w:val="518FF395"/>
    <w:rsid w:val="519BB88F"/>
    <w:rsid w:val="51A75DB3"/>
    <w:rsid w:val="51ABD22B"/>
    <w:rsid w:val="51C78417"/>
    <w:rsid w:val="51D4914F"/>
    <w:rsid w:val="51F61C74"/>
    <w:rsid w:val="51F9848E"/>
    <w:rsid w:val="52062701"/>
    <w:rsid w:val="522BBEE8"/>
    <w:rsid w:val="523778E7"/>
    <w:rsid w:val="527E8C0C"/>
    <w:rsid w:val="529296FA"/>
    <w:rsid w:val="52AB2FD6"/>
    <w:rsid w:val="52B36C3F"/>
    <w:rsid w:val="52C412CE"/>
    <w:rsid w:val="52E79246"/>
    <w:rsid w:val="532154BE"/>
    <w:rsid w:val="5345817F"/>
    <w:rsid w:val="534F07CD"/>
    <w:rsid w:val="53500BBE"/>
    <w:rsid w:val="5379896E"/>
    <w:rsid w:val="53C66545"/>
    <w:rsid w:val="53E07C80"/>
    <w:rsid w:val="53F34AF9"/>
    <w:rsid w:val="541D663D"/>
    <w:rsid w:val="545B9AA6"/>
    <w:rsid w:val="545C9F8A"/>
    <w:rsid w:val="5468CF5C"/>
    <w:rsid w:val="5471D60C"/>
    <w:rsid w:val="548B0EB8"/>
    <w:rsid w:val="54D81CBA"/>
    <w:rsid w:val="54F907E3"/>
    <w:rsid w:val="5508CB00"/>
    <w:rsid w:val="55090D0F"/>
    <w:rsid w:val="55499490"/>
    <w:rsid w:val="557C81FF"/>
    <w:rsid w:val="559C9CE2"/>
    <w:rsid w:val="55B0BBDD"/>
    <w:rsid w:val="55BAB71B"/>
    <w:rsid w:val="55D6ECEB"/>
    <w:rsid w:val="55E8F2B7"/>
    <w:rsid w:val="560EB7DD"/>
    <w:rsid w:val="562049F5"/>
    <w:rsid w:val="5648E073"/>
    <w:rsid w:val="564E9DEB"/>
    <w:rsid w:val="56520EF7"/>
    <w:rsid w:val="566A98F3"/>
    <w:rsid w:val="56A16DD4"/>
    <w:rsid w:val="56A5AA45"/>
    <w:rsid w:val="56CB66B2"/>
    <w:rsid w:val="56E44558"/>
    <w:rsid w:val="56E55873"/>
    <w:rsid w:val="5740185A"/>
    <w:rsid w:val="57515767"/>
    <w:rsid w:val="5776C27A"/>
    <w:rsid w:val="5781E51C"/>
    <w:rsid w:val="5784C318"/>
    <w:rsid w:val="5794404C"/>
    <w:rsid w:val="57AE00FB"/>
    <w:rsid w:val="57B4727B"/>
    <w:rsid w:val="57DA789C"/>
    <w:rsid w:val="57DBBE33"/>
    <w:rsid w:val="57E0D0FE"/>
    <w:rsid w:val="57E9B761"/>
    <w:rsid w:val="58295686"/>
    <w:rsid w:val="582A6AB2"/>
    <w:rsid w:val="584D5795"/>
    <w:rsid w:val="58506B12"/>
    <w:rsid w:val="586D6BBE"/>
    <w:rsid w:val="58B6DCC9"/>
    <w:rsid w:val="58B9A694"/>
    <w:rsid w:val="58D09FF5"/>
    <w:rsid w:val="5906E6BE"/>
    <w:rsid w:val="590C5DBB"/>
    <w:rsid w:val="592F9FD4"/>
    <w:rsid w:val="593010AD"/>
    <w:rsid w:val="59642841"/>
    <w:rsid w:val="5979C541"/>
    <w:rsid w:val="5998D06C"/>
    <w:rsid w:val="59B89788"/>
    <w:rsid w:val="59C44CFF"/>
    <w:rsid w:val="5ABCAE99"/>
    <w:rsid w:val="5AC9D276"/>
    <w:rsid w:val="5AFB00CD"/>
    <w:rsid w:val="5B1556D2"/>
    <w:rsid w:val="5B594F16"/>
    <w:rsid w:val="5B7153FF"/>
    <w:rsid w:val="5B767689"/>
    <w:rsid w:val="5B796BFF"/>
    <w:rsid w:val="5BC00E5A"/>
    <w:rsid w:val="5C033346"/>
    <w:rsid w:val="5C4224DD"/>
    <w:rsid w:val="5C6716F3"/>
    <w:rsid w:val="5C67B16F"/>
    <w:rsid w:val="5C76F3F8"/>
    <w:rsid w:val="5C800EFA"/>
    <w:rsid w:val="5CA1EBCB"/>
    <w:rsid w:val="5CDD0AE7"/>
    <w:rsid w:val="5CE8A80F"/>
    <w:rsid w:val="5CF237B8"/>
    <w:rsid w:val="5CF84127"/>
    <w:rsid w:val="5D018B4E"/>
    <w:rsid w:val="5D4DCFB6"/>
    <w:rsid w:val="5DA3FA1B"/>
    <w:rsid w:val="5DA6EC4F"/>
    <w:rsid w:val="5DFA9629"/>
    <w:rsid w:val="5E23C909"/>
    <w:rsid w:val="5E6F8E64"/>
    <w:rsid w:val="5E916DFF"/>
    <w:rsid w:val="5EA68439"/>
    <w:rsid w:val="5EEA5038"/>
    <w:rsid w:val="5F2E7B86"/>
    <w:rsid w:val="5F5E7248"/>
    <w:rsid w:val="5F6B0E48"/>
    <w:rsid w:val="5F814920"/>
    <w:rsid w:val="5F821544"/>
    <w:rsid w:val="5F91D9C1"/>
    <w:rsid w:val="5F97DFC0"/>
    <w:rsid w:val="5F9F5231"/>
    <w:rsid w:val="5FA9EFE0"/>
    <w:rsid w:val="5FAE27F6"/>
    <w:rsid w:val="5FE28255"/>
    <w:rsid w:val="5FE6877E"/>
    <w:rsid w:val="6027F495"/>
    <w:rsid w:val="604096DD"/>
    <w:rsid w:val="60841B52"/>
    <w:rsid w:val="6087A386"/>
    <w:rsid w:val="60B8A888"/>
    <w:rsid w:val="60D4D1F5"/>
    <w:rsid w:val="60FDC74F"/>
    <w:rsid w:val="6112A9FE"/>
    <w:rsid w:val="616C23F0"/>
    <w:rsid w:val="6194B70E"/>
    <w:rsid w:val="61A0B5C3"/>
    <w:rsid w:val="621FFD4F"/>
    <w:rsid w:val="6266D9E9"/>
    <w:rsid w:val="62925AD3"/>
    <w:rsid w:val="62A10901"/>
    <w:rsid w:val="62A7C7F7"/>
    <w:rsid w:val="62CC2878"/>
    <w:rsid w:val="6304E8CE"/>
    <w:rsid w:val="631D8BC1"/>
    <w:rsid w:val="63578D25"/>
    <w:rsid w:val="639991D7"/>
    <w:rsid w:val="63B4897F"/>
    <w:rsid w:val="63B7238F"/>
    <w:rsid w:val="63DA2260"/>
    <w:rsid w:val="63FC551B"/>
    <w:rsid w:val="63FF53F8"/>
    <w:rsid w:val="644CFAA9"/>
    <w:rsid w:val="64604B56"/>
    <w:rsid w:val="64648D9D"/>
    <w:rsid w:val="646F36FB"/>
    <w:rsid w:val="64A5C86A"/>
    <w:rsid w:val="64A62BA9"/>
    <w:rsid w:val="64BEEED3"/>
    <w:rsid w:val="64CB2162"/>
    <w:rsid w:val="6501D7FD"/>
    <w:rsid w:val="65428A90"/>
    <w:rsid w:val="654E63D8"/>
    <w:rsid w:val="65690B83"/>
    <w:rsid w:val="658349AA"/>
    <w:rsid w:val="65C6A3AC"/>
    <w:rsid w:val="65FCF071"/>
    <w:rsid w:val="6603443A"/>
    <w:rsid w:val="662975E1"/>
    <w:rsid w:val="662AAC7C"/>
    <w:rsid w:val="663D2250"/>
    <w:rsid w:val="665F2012"/>
    <w:rsid w:val="666F7FDC"/>
    <w:rsid w:val="669448CB"/>
    <w:rsid w:val="66A4BDF7"/>
    <w:rsid w:val="66A5455A"/>
    <w:rsid w:val="66BC2D03"/>
    <w:rsid w:val="66BE0EE9"/>
    <w:rsid w:val="66E31ECD"/>
    <w:rsid w:val="66F55E1D"/>
    <w:rsid w:val="66FCE5EF"/>
    <w:rsid w:val="67124223"/>
    <w:rsid w:val="6714F311"/>
    <w:rsid w:val="672E6D08"/>
    <w:rsid w:val="674AF3A8"/>
    <w:rsid w:val="675A831B"/>
    <w:rsid w:val="67861EC8"/>
    <w:rsid w:val="67FD484D"/>
    <w:rsid w:val="6802C224"/>
    <w:rsid w:val="68048724"/>
    <w:rsid w:val="6827BCF0"/>
    <w:rsid w:val="686FB01C"/>
    <w:rsid w:val="68891161"/>
    <w:rsid w:val="688D196B"/>
    <w:rsid w:val="688F2D37"/>
    <w:rsid w:val="68AE1284"/>
    <w:rsid w:val="68CA792D"/>
    <w:rsid w:val="68DB427B"/>
    <w:rsid w:val="68EE651B"/>
    <w:rsid w:val="6921EF29"/>
    <w:rsid w:val="699E9285"/>
    <w:rsid w:val="69A86C43"/>
    <w:rsid w:val="69AAA8F1"/>
    <w:rsid w:val="69E2F795"/>
    <w:rsid w:val="69EBF679"/>
    <w:rsid w:val="6A006E2A"/>
    <w:rsid w:val="6A03D3F3"/>
    <w:rsid w:val="6A0B0727"/>
    <w:rsid w:val="6A74711D"/>
    <w:rsid w:val="6A84C36D"/>
    <w:rsid w:val="6A932EE3"/>
    <w:rsid w:val="6AA8B0D2"/>
    <w:rsid w:val="6AC14EE9"/>
    <w:rsid w:val="6AE8DB6C"/>
    <w:rsid w:val="6B0CBF12"/>
    <w:rsid w:val="6B4D5EB3"/>
    <w:rsid w:val="6B4EAF48"/>
    <w:rsid w:val="6B865AB7"/>
    <w:rsid w:val="6B8F27C7"/>
    <w:rsid w:val="6BA7A1B5"/>
    <w:rsid w:val="6BB28FBF"/>
    <w:rsid w:val="6BC27911"/>
    <w:rsid w:val="6BDA653C"/>
    <w:rsid w:val="6BDB553B"/>
    <w:rsid w:val="6BF77AFD"/>
    <w:rsid w:val="6C100227"/>
    <w:rsid w:val="6C10F322"/>
    <w:rsid w:val="6C54D0A4"/>
    <w:rsid w:val="6C7680BC"/>
    <w:rsid w:val="6C79EC9D"/>
    <w:rsid w:val="6C8A2829"/>
    <w:rsid w:val="6C9C0AB1"/>
    <w:rsid w:val="6CA39701"/>
    <w:rsid w:val="6CC85394"/>
    <w:rsid w:val="6CF4D154"/>
    <w:rsid w:val="6D42A7E9"/>
    <w:rsid w:val="6DB5EF37"/>
    <w:rsid w:val="6DD9BC01"/>
    <w:rsid w:val="6DFD4632"/>
    <w:rsid w:val="6E0DB792"/>
    <w:rsid w:val="6E2701CC"/>
    <w:rsid w:val="6E281D61"/>
    <w:rsid w:val="6E4E3A54"/>
    <w:rsid w:val="6E69E360"/>
    <w:rsid w:val="6E6BFE55"/>
    <w:rsid w:val="6E85B914"/>
    <w:rsid w:val="6F02BEF8"/>
    <w:rsid w:val="6F5DAD85"/>
    <w:rsid w:val="6F79FC63"/>
    <w:rsid w:val="6F84233F"/>
    <w:rsid w:val="6FA2FA83"/>
    <w:rsid w:val="6FAD282E"/>
    <w:rsid w:val="6FADA6C6"/>
    <w:rsid w:val="6FCE4027"/>
    <w:rsid w:val="6FF23707"/>
    <w:rsid w:val="6FF77768"/>
    <w:rsid w:val="707AD9B6"/>
    <w:rsid w:val="707D6696"/>
    <w:rsid w:val="709225C6"/>
    <w:rsid w:val="70AB3F6B"/>
    <w:rsid w:val="70DA2D75"/>
    <w:rsid w:val="70F56807"/>
    <w:rsid w:val="71030799"/>
    <w:rsid w:val="7109D1D9"/>
    <w:rsid w:val="7133DA9F"/>
    <w:rsid w:val="71393FEE"/>
    <w:rsid w:val="71497727"/>
    <w:rsid w:val="718BAD51"/>
    <w:rsid w:val="718CED67"/>
    <w:rsid w:val="71B8749C"/>
    <w:rsid w:val="71BF3B7E"/>
    <w:rsid w:val="72012C95"/>
    <w:rsid w:val="722214DF"/>
    <w:rsid w:val="722A75F9"/>
    <w:rsid w:val="722C7E19"/>
    <w:rsid w:val="72A558F7"/>
    <w:rsid w:val="72C26B6F"/>
    <w:rsid w:val="72D952A3"/>
    <w:rsid w:val="72EECC1F"/>
    <w:rsid w:val="72EFB91B"/>
    <w:rsid w:val="7311F939"/>
    <w:rsid w:val="73241BBC"/>
    <w:rsid w:val="7328BDC8"/>
    <w:rsid w:val="732AECE4"/>
    <w:rsid w:val="734C70A2"/>
    <w:rsid w:val="736B1BD2"/>
    <w:rsid w:val="738E3F1D"/>
    <w:rsid w:val="73A4A2B7"/>
    <w:rsid w:val="73C7B153"/>
    <w:rsid w:val="73E3954E"/>
    <w:rsid w:val="73FB211B"/>
    <w:rsid w:val="74118073"/>
    <w:rsid w:val="744161F5"/>
    <w:rsid w:val="7459A899"/>
    <w:rsid w:val="74B0D1E7"/>
    <w:rsid w:val="74B28DDE"/>
    <w:rsid w:val="74C5A2D1"/>
    <w:rsid w:val="74D59B4F"/>
    <w:rsid w:val="74F0F7FF"/>
    <w:rsid w:val="7504A263"/>
    <w:rsid w:val="750618FA"/>
    <w:rsid w:val="7507E05B"/>
    <w:rsid w:val="75165974"/>
    <w:rsid w:val="7534E2AA"/>
    <w:rsid w:val="753E0433"/>
    <w:rsid w:val="7554AF20"/>
    <w:rsid w:val="7596F17C"/>
    <w:rsid w:val="759CC7A3"/>
    <w:rsid w:val="75C62C23"/>
    <w:rsid w:val="75CE6BB4"/>
    <w:rsid w:val="75D7171E"/>
    <w:rsid w:val="75FFC3DE"/>
    <w:rsid w:val="76019A23"/>
    <w:rsid w:val="76162B33"/>
    <w:rsid w:val="761A40BB"/>
    <w:rsid w:val="761C9194"/>
    <w:rsid w:val="762390C6"/>
    <w:rsid w:val="76331547"/>
    <w:rsid w:val="7654F879"/>
    <w:rsid w:val="7657A8C5"/>
    <w:rsid w:val="769C467F"/>
    <w:rsid w:val="769D1438"/>
    <w:rsid w:val="76CF9388"/>
    <w:rsid w:val="76E629B8"/>
    <w:rsid w:val="76EA3AB9"/>
    <w:rsid w:val="76ED7CC9"/>
    <w:rsid w:val="76EF955A"/>
    <w:rsid w:val="76F9938E"/>
    <w:rsid w:val="772EA41E"/>
    <w:rsid w:val="7742A795"/>
    <w:rsid w:val="77437E32"/>
    <w:rsid w:val="7764E546"/>
    <w:rsid w:val="7778B961"/>
    <w:rsid w:val="77BB7CDB"/>
    <w:rsid w:val="77C5DCE6"/>
    <w:rsid w:val="77C6A09E"/>
    <w:rsid w:val="77C83043"/>
    <w:rsid w:val="77FB21A6"/>
    <w:rsid w:val="77FBB44E"/>
    <w:rsid w:val="780AD1C5"/>
    <w:rsid w:val="78247EAC"/>
    <w:rsid w:val="782EB065"/>
    <w:rsid w:val="7845707D"/>
    <w:rsid w:val="78539BD7"/>
    <w:rsid w:val="7863D0E5"/>
    <w:rsid w:val="78BBF9DB"/>
    <w:rsid w:val="78F1D639"/>
    <w:rsid w:val="794F6955"/>
    <w:rsid w:val="795DC15A"/>
    <w:rsid w:val="796ADF11"/>
    <w:rsid w:val="797ED6EF"/>
    <w:rsid w:val="7983F3B0"/>
    <w:rsid w:val="79B227F2"/>
    <w:rsid w:val="79C05A44"/>
    <w:rsid w:val="79D60FE3"/>
    <w:rsid w:val="79D95198"/>
    <w:rsid w:val="79E06F28"/>
    <w:rsid w:val="79F1A60F"/>
    <w:rsid w:val="7A209B49"/>
    <w:rsid w:val="7A409B19"/>
    <w:rsid w:val="7A77E8FA"/>
    <w:rsid w:val="7A77FBFF"/>
    <w:rsid w:val="7AD5409D"/>
    <w:rsid w:val="7AFAA7E8"/>
    <w:rsid w:val="7B5B2F93"/>
    <w:rsid w:val="7BA0DFA8"/>
    <w:rsid w:val="7BA721DE"/>
    <w:rsid w:val="7BB4A344"/>
    <w:rsid w:val="7BC4E8D8"/>
    <w:rsid w:val="7BE4CE74"/>
    <w:rsid w:val="7C08569B"/>
    <w:rsid w:val="7C1AA565"/>
    <w:rsid w:val="7C2D635D"/>
    <w:rsid w:val="7C381714"/>
    <w:rsid w:val="7C49FECD"/>
    <w:rsid w:val="7C52FF9F"/>
    <w:rsid w:val="7C6E6ECF"/>
    <w:rsid w:val="7C79D285"/>
    <w:rsid w:val="7C8211E9"/>
    <w:rsid w:val="7C881057"/>
    <w:rsid w:val="7C94EEDC"/>
    <w:rsid w:val="7CA1A2C3"/>
    <w:rsid w:val="7CA8E02F"/>
    <w:rsid w:val="7CCBF119"/>
    <w:rsid w:val="7CDB1F9B"/>
    <w:rsid w:val="7D0D942A"/>
    <w:rsid w:val="7D2104C1"/>
    <w:rsid w:val="7D3E9993"/>
    <w:rsid w:val="7D60B939"/>
    <w:rsid w:val="7D6BF4FF"/>
    <w:rsid w:val="7D9C119F"/>
    <w:rsid w:val="7D9E8428"/>
    <w:rsid w:val="7DB40DAC"/>
    <w:rsid w:val="7DBC69A6"/>
    <w:rsid w:val="7DC092A5"/>
    <w:rsid w:val="7DC1B393"/>
    <w:rsid w:val="7DC36D86"/>
    <w:rsid w:val="7DC8CB80"/>
    <w:rsid w:val="7DD19F91"/>
    <w:rsid w:val="7DD2C579"/>
    <w:rsid w:val="7E2EC6A7"/>
    <w:rsid w:val="7E31B426"/>
    <w:rsid w:val="7E3BB8BC"/>
    <w:rsid w:val="7E4834F6"/>
    <w:rsid w:val="7E48C5C2"/>
    <w:rsid w:val="7E535CBA"/>
    <w:rsid w:val="7E93F5C1"/>
    <w:rsid w:val="7EA34C63"/>
    <w:rsid w:val="7ED9B8E9"/>
    <w:rsid w:val="7EE9F0C8"/>
    <w:rsid w:val="7F11119B"/>
    <w:rsid w:val="7F118317"/>
    <w:rsid w:val="7F2B92EE"/>
    <w:rsid w:val="7F32D7A0"/>
    <w:rsid w:val="7F6515EA"/>
    <w:rsid w:val="7F760128"/>
    <w:rsid w:val="7F8725F8"/>
    <w:rsid w:val="7FE5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23982"/>
  <w15:chartTrackingRefBased/>
  <w15:docId w15:val="{8486E8AA-7881-4A56-8E04-795ECAB3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9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F2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2BC2"/>
    <w:rPr>
      <w:rFonts w:ascii="Segoe UI" w:eastAsia="Calibr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56D7E"/>
    <w:pPr>
      <w:ind w:left="720"/>
      <w:contextualSpacing/>
    </w:p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326F8FFD03E44860FA4CE6578B9D0" ma:contentTypeVersion="19" ma:contentTypeDescription="Stvaranje novog dokumenta." ma:contentTypeScope="" ma:versionID="88151bfb9124ddc3850acfe2ab4eb1ea">
  <xsd:schema xmlns:xsd="http://www.w3.org/2001/XMLSchema" xmlns:xs="http://www.w3.org/2001/XMLSchema" xmlns:p="http://schemas.microsoft.com/office/2006/metadata/properties" xmlns:ns2="ea2f10a3-05fc-4948-a9f3-6f7f8835f858" xmlns:ns3="7197e0a6-0194-4c81-8463-e3912c2f0806" targetNamespace="http://schemas.microsoft.com/office/2006/metadata/properties" ma:root="true" ma:fieldsID="67a49f72a40f5a840df8b77afe0d6baf" ns2:_="" ns3:_="">
    <xsd:import namespace="ea2f10a3-05fc-4948-a9f3-6f7f8835f858"/>
    <xsd:import namespace="7197e0a6-0194-4c81-8463-e3912c2f0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DATUM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UM" ma:index="24" nillable="true" ma:displayName="DATUM" ma:format="DateOnly" ma:internalName="DATUM">
      <xsd:simpleType>
        <xsd:restriction base="dms:DateTim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e0a6-0194-4c81-8463-e3912c2f0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995ac3-db19-4b59-880b-f98d3a60b889}" ma:internalName="TaxCatchAll" ma:showField="CatchAllData" ma:web="7197e0a6-0194-4c81-8463-e3912c2f0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97e0a6-0194-4c81-8463-e3912c2f0806" xsi:nil="true"/>
    <lcf76f155ced4ddcb4097134ff3c332f xmlns="ea2f10a3-05fc-4948-a9f3-6f7f8835f858">
      <Terms xmlns="http://schemas.microsoft.com/office/infopath/2007/PartnerControls"/>
    </lcf76f155ced4ddcb4097134ff3c332f>
    <DATUM xmlns="ea2f10a3-05fc-4948-a9f3-6f7f8835f85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ABF1B1-18B4-4D98-8404-B63E098E6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7197e0a6-0194-4c81-8463-e3912c2f0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1ADEE3-E3D2-D041-8198-3244C1947E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C6DB14-5725-4048-8007-708E31374FA4}">
  <ds:schemaRefs>
    <ds:schemaRef ds:uri="http://schemas.microsoft.com/office/2006/metadata/properties"/>
    <ds:schemaRef ds:uri="http://schemas.microsoft.com/office/infopath/2007/PartnerControls"/>
    <ds:schemaRef ds:uri="7197e0a6-0194-4c81-8463-e3912c2f0806"/>
    <ds:schemaRef ds:uri="ea2f10a3-05fc-4948-a9f3-6f7f8835f858"/>
  </ds:schemaRefs>
</ds:datastoreItem>
</file>

<file path=customXml/itemProps4.xml><?xml version="1.0" encoding="utf-8"?>
<ds:datastoreItem xmlns:ds="http://schemas.openxmlformats.org/officeDocument/2006/customXml" ds:itemID="{CEB5824F-04F9-40DF-BE5A-50B81FA323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4</Words>
  <Characters>4583</Characters>
  <Application>Microsoft Office Word</Application>
  <DocSecurity>0</DocSecurity>
  <Lines>38</Lines>
  <Paragraphs>10</Paragraphs>
  <ScaleCrop>false</ScaleCrop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tina Supančić</cp:lastModifiedBy>
  <cp:revision>74</cp:revision>
  <cp:lastPrinted>2019-09-21T20:21:00Z</cp:lastPrinted>
  <dcterms:created xsi:type="dcterms:W3CDTF">2023-09-07T09:45:00Z</dcterms:created>
  <dcterms:modified xsi:type="dcterms:W3CDTF">2024-06-0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326F8FFD03E44860FA4CE6578B9D0</vt:lpwstr>
  </property>
  <property fmtid="{D5CDD505-2E9C-101B-9397-08002B2CF9AE}" pid="3" name="MediaServiceImageTags">
    <vt:lpwstr/>
  </property>
</Properties>
</file>